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29" w:rsidRDefault="00E75529" w:rsidP="00E75529"/>
    <w:p w:rsidR="00E75529" w:rsidRDefault="00E75529" w:rsidP="00E7552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УТВЕРЖДАЮ</w:t>
      </w:r>
    </w:p>
    <w:p w:rsidR="00E75529" w:rsidRDefault="00E75529" w:rsidP="00E7552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Директор Горецкого педагогического</w:t>
      </w:r>
    </w:p>
    <w:p w:rsidR="00986BAA" w:rsidRDefault="00E75529" w:rsidP="00E75529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                         </w:t>
      </w:r>
      <w:r w:rsidR="00986BAA">
        <w:rPr>
          <w:sz w:val="28"/>
          <w:szCs w:val="28"/>
          <w:lang w:val="be-BY"/>
        </w:rPr>
        <w:t xml:space="preserve">        колледжа </w:t>
      </w:r>
      <w:r w:rsidR="00986BAA">
        <w:rPr>
          <w:sz w:val="28"/>
          <w:szCs w:val="28"/>
        </w:rPr>
        <w:t>учреждения образования</w:t>
      </w:r>
    </w:p>
    <w:p w:rsidR="00E75529" w:rsidRDefault="00986BAA" w:rsidP="00E7552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be-BY"/>
        </w:rPr>
        <w:t xml:space="preserve">     “МГУ имени</w:t>
      </w:r>
      <w:r w:rsidR="00E75529">
        <w:rPr>
          <w:sz w:val="28"/>
          <w:szCs w:val="28"/>
          <w:lang w:val="be-BY"/>
        </w:rPr>
        <w:t xml:space="preserve"> А. А. Кулешова”</w:t>
      </w:r>
    </w:p>
    <w:p w:rsidR="00E75529" w:rsidRDefault="00E75529" w:rsidP="00E75529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__________ С.Б. Пенчанский</w:t>
      </w:r>
    </w:p>
    <w:p w:rsidR="00E75529" w:rsidRPr="00955129" w:rsidRDefault="00E75529" w:rsidP="00E75529">
      <w:pPr>
        <w:jc w:val="center"/>
        <w:rPr>
          <w:sz w:val="28"/>
          <w:szCs w:val="28"/>
          <w:u w:val="single"/>
          <w:lang w:val="be-BY"/>
        </w:rPr>
      </w:pPr>
      <w:r w:rsidRPr="00955129">
        <w:rPr>
          <w:sz w:val="28"/>
          <w:szCs w:val="28"/>
          <w:lang w:val="be-BY"/>
        </w:rPr>
        <w:t xml:space="preserve">          </w:t>
      </w:r>
      <w:r w:rsidRPr="001F6971">
        <w:rPr>
          <w:sz w:val="28"/>
          <w:szCs w:val="28"/>
        </w:rPr>
        <w:t xml:space="preserve">            ________</w:t>
      </w:r>
      <w:r>
        <w:rPr>
          <w:sz w:val="28"/>
          <w:szCs w:val="28"/>
          <w:lang w:val="be-BY"/>
        </w:rPr>
        <w:t xml:space="preserve">     </w:t>
      </w:r>
      <w:r w:rsidRPr="00D45B73">
        <w:rPr>
          <w:sz w:val="28"/>
          <w:szCs w:val="28"/>
          <w:lang w:val="be-BY"/>
        </w:rPr>
        <w:t>201</w:t>
      </w:r>
      <w:r w:rsidR="00986BAA">
        <w:rPr>
          <w:sz w:val="28"/>
          <w:szCs w:val="28"/>
        </w:rPr>
        <w:t>8</w:t>
      </w:r>
      <w:r w:rsidRPr="00D45B73">
        <w:rPr>
          <w:sz w:val="28"/>
          <w:szCs w:val="28"/>
          <w:lang w:val="be-BY"/>
        </w:rPr>
        <w:t xml:space="preserve"> г</w:t>
      </w:r>
    </w:p>
    <w:p w:rsidR="00E75529" w:rsidRPr="001D2CE2" w:rsidRDefault="00E75529" w:rsidP="00E75529">
      <w:pPr>
        <w:rPr>
          <w:sz w:val="28"/>
          <w:szCs w:val="28"/>
          <w:lang w:val="be-BY"/>
        </w:rPr>
      </w:pPr>
      <w:bookmarkStart w:id="0" w:name="_GoBack"/>
      <w:bookmarkEnd w:id="0"/>
    </w:p>
    <w:p w:rsidR="00E75529" w:rsidRPr="00955129" w:rsidRDefault="00E75529" w:rsidP="00E75529">
      <w:pPr>
        <w:jc w:val="center"/>
        <w:rPr>
          <w:b/>
          <w:sz w:val="28"/>
          <w:szCs w:val="28"/>
          <w:lang w:val="be-BY"/>
        </w:rPr>
      </w:pPr>
      <w:r w:rsidRPr="00955129">
        <w:rPr>
          <w:b/>
          <w:sz w:val="28"/>
          <w:szCs w:val="28"/>
          <w:lang w:val="be-BY"/>
        </w:rPr>
        <w:t xml:space="preserve">ПЛАН </w:t>
      </w:r>
    </w:p>
    <w:p w:rsidR="00E75529" w:rsidRDefault="00E75529" w:rsidP="00E75529">
      <w:pPr>
        <w:jc w:val="center"/>
        <w:rPr>
          <w:b/>
          <w:sz w:val="28"/>
          <w:szCs w:val="28"/>
          <w:lang w:val="be-BY"/>
        </w:rPr>
      </w:pPr>
      <w:r w:rsidRPr="00955129">
        <w:rPr>
          <w:b/>
          <w:sz w:val="28"/>
          <w:szCs w:val="28"/>
          <w:lang w:val="be-BY"/>
        </w:rPr>
        <w:t xml:space="preserve">мероприятий Горецкого </w:t>
      </w:r>
      <w:r>
        <w:rPr>
          <w:b/>
          <w:sz w:val="28"/>
          <w:szCs w:val="28"/>
          <w:lang w:val="be-BY"/>
        </w:rPr>
        <w:t xml:space="preserve">педагогического колледжа </w:t>
      </w:r>
    </w:p>
    <w:p w:rsidR="00986BAA" w:rsidRDefault="00986BAA" w:rsidP="00E7552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чреждения образования “МГУ имени А. А. Кулешова”</w:t>
      </w:r>
    </w:p>
    <w:p w:rsidR="00986BAA" w:rsidRDefault="00E75529" w:rsidP="00E7552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  <w:r w:rsidR="00986BAA">
        <w:rPr>
          <w:b/>
          <w:sz w:val="28"/>
          <w:szCs w:val="28"/>
          <w:lang w:val="be-BY"/>
        </w:rPr>
        <w:t xml:space="preserve">по проведению в 2018 году </w:t>
      </w:r>
    </w:p>
    <w:p w:rsidR="00E75529" w:rsidRDefault="00986BAA" w:rsidP="00E75529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Года</w:t>
      </w:r>
      <w:r w:rsidR="00E75529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</w:rPr>
        <w:t>малой родины</w:t>
      </w:r>
      <w:r w:rsidR="00E75529">
        <w:rPr>
          <w:b/>
          <w:sz w:val="28"/>
          <w:szCs w:val="28"/>
          <w:lang w:val="be-BY"/>
        </w:rPr>
        <w:t>.</w:t>
      </w:r>
    </w:p>
    <w:p w:rsidR="00BD6A4E" w:rsidRDefault="00BD6A4E" w:rsidP="00E75529">
      <w:pPr>
        <w:jc w:val="center"/>
        <w:rPr>
          <w:b/>
          <w:sz w:val="28"/>
          <w:szCs w:val="28"/>
          <w:lang w:val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517"/>
      </w:tblGrid>
      <w:tr w:rsidR="00E75529" w:rsidTr="00EA5543">
        <w:tc>
          <w:tcPr>
            <w:tcW w:w="675" w:type="dxa"/>
          </w:tcPr>
          <w:p w:rsidR="00E75529" w:rsidRPr="005E47CC" w:rsidRDefault="00E75529" w:rsidP="00AE5B5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E47CC">
              <w:rPr>
                <w:b/>
                <w:sz w:val="28"/>
                <w:szCs w:val="28"/>
                <w:lang w:val="be-BY"/>
              </w:rPr>
              <w:t>№</w:t>
            </w:r>
          </w:p>
          <w:p w:rsidR="00E75529" w:rsidRPr="005E47CC" w:rsidRDefault="00E75529" w:rsidP="00AE5B5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E47CC">
              <w:rPr>
                <w:b/>
                <w:sz w:val="28"/>
                <w:szCs w:val="28"/>
                <w:lang w:val="be-BY"/>
              </w:rPr>
              <w:t>п/п</w:t>
            </w:r>
          </w:p>
        </w:tc>
        <w:tc>
          <w:tcPr>
            <w:tcW w:w="4820" w:type="dxa"/>
          </w:tcPr>
          <w:p w:rsidR="00E75529" w:rsidRPr="005E47CC" w:rsidRDefault="00E75529" w:rsidP="00AE5B5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E47CC">
              <w:rPr>
                <w:b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559" w:type="dxa"/>
          </w:tcPr>
          <w:p w:rsidR="00E75529" w:rsidRPr="005E47CC" w:rsidRDefault="00E75529" w:rsidP="00AE5B5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E47CC">
              <w:rPr>
                <w:b/>
                <w:sz w:val="28"/>
                <w:szCs w:val="28"/>
                <w:lang w:val="be-BY"/>
              </w:rPr>
              <w:t>Дата проведе</w:t>
            </w:r>
          </w:p>
          <w:p w:rsidR="00E75529" w:rsidRPr="005E47CC" w:rsidRDefault="00E75529" w:rsidP="00AE5B5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E47CC">
              <w:rPr>
                <w:b/>
                <w:sz w:val="28"/>
                <w:szCs w:val="28"/>
                <w:lang w:val="be-BY"/>
              </w:rPr>
              <w:t>ния</w:t>
            </w:r>
          </w:p>
        </w:tc>
        <w:tc>
          <w:tcPr>
            <w:tcW w:w="2517" w:type="dxa"/>
          </w:tcPr>
          <w:p w:rsidR="00E75529" w:rsidRPr="005E47CC" w:rsidRDefault="00E75529" w:rsidP="00AE5B5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E47CC">
              <w:rPr>
                <w:b/>
                <w:sz w:val="28"/>
                <w:szCs w:val="28"/>
                <w:lang w:val="be-BY"/>
              </w:rPr>
              <w:t>Ответственный</w:t>
            </w:r>
          </w:p>
        </w:tc>
      </w:tr>
      <w:tr w:rsidR="00E75529" w:rsidTr="00EA5543">
        <w:tc>
          <w:tcPr>
            <w:tcW w:w="675" w:type="dxa"/>
          </w:tcPr>
          <w:p w:rsidR="00E75529" w:rsidRPr="008747C1" w:rsidRDefault="00E75529" w:rsidP="00AE5B5D">
            <w:pPr>
              <w:jc w:val="center"/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4820" w:type="dxa"/>
          </w:tcPr>
          <w:p w:rsidR="00E75529" w:rsidRPr="008747C1" w:rsidRDefault="00E75529" w:rsidP="00902533">
            <w:pPr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>Размещение</w:t>
            </w:r>
            <w:r w:rsidR="006240DC">
              <w:rPr>
                <w:sz w:val="28"/>
                <w:szCs w:val="28"/>
                <w:lang w:val="be-BY"/>
              </w:rPr>
              <w:t xml:space="preserve"> и</w:t>
            </w:r>
            <w:r w:rsidR="00986BAA">
              <w:rPr>
                <w:sz w:val="28"/>
                <w:szCs w:val="28"/>
                <w:lang w:val="be-BY"/>
              </w:rPr>
              <w:t>нформации  об объявлении 2018 года Годом малой родины</w:t>
            </w:r>
            <w:r w:rsidRPr="008747C1">
              <w:rPr>
                <w:sz w:val="28"/>
                <w:szCs w:val="28"/>
                <w:lang w:val="be-BY"/>
              </w:rPr>
              <w:t xml:space="preserve"> на информацион</w:t>
            </w:r>
            <w:r w:rsidR="002B7567">
              <w:rPr>
                <w:sz w:val="28"/>
                <w:szCs w:val="28"/>
                <w:lang w:val="be-BY"/>
              </w:rPr>
              <w:t>ных  стендах в учебном корпусе ,общежитиях</w:t>
            </w:r>
            <w:r w:rsidR="00902533">
              <w:rPr>
                <w:sz w:val="28"/>
                <w:szCs w:val="28"/>
                <w:lang w:val="be-BY"/>
              </w:rPr>
              <w:t>.</w:t>
            </w:r>
            <w:r w:rsidR="002B7567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E75529" w:rsidRPr="008747C1" w:rsidRDefault="00986BAA" w:rsidP="00986B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февраль </w:t>
            </w:r>
          </w:p>
        </w:tc>
        <w:tc>
          <w:tcPr>
            <w:tcW w:w="2517" w:type="dxa"/>
          </w:tcPr>
          <w:p w:rsidR="00E75529" w:rsidRPr="008747C1" w:rsidRDefault="00E75529" w:rsidP="00AE5B5D">
            <w:pPr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>информационная группа, воспитатели общежитий</w:t>
            </w:r>
          </w:p>
        </w:tc>
      </w:tr>
      <w:tr w:rsidR="00E75529" w:rsidTr="00EA5543">
        <w:tc>
          <w:tcPr>
            <w:tcW w:w="675" w:type="dxa"/>
          </w:tcPr>
          <w:p w:rsidR="00E75529" w:rsidRPr="008747C1" w:rsidRDefault="00E75529" w:rsidP="00AE5B5D">
            <w:pPr>
              <w:jc w:val="center"/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4820" w:type="dxa"/>
          </w:tcPr>
          <w:p w:rsidR="00E75529" w:rsidRPr="008747C1" w:rsidRDefault="00E75529" w:rsidP="00AE5B5D">
            <w:pPr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 xml:space="preserve">Совещание с кураторами учебных групп и воспитателями общежитий по планированию </w:t>
            </w:r>
            <w:r w:rsidR="00986BAA">
              <w:rPr>
                <w:sz w:val="28"/>
                <w:szCs w:val="28"/>
                <w:lang w:val="be-BY"/>
              </w:rPr>
              <w:t xml:space="preserve">и проведению </w:t>
            </w:r>
            <w:r w:rsidRPr="008747C1">
              <w:rPr>
                <w:sz w:val="28"/>
                <w:szCs w:val="28"/>
                <w:lang w:val="be-BY"/>
              </w:rPr>
              <w:t>ку</w:t>
            </w:r>
            <w:r w:rsidR="00986BAA">
              <w:rPr>
                <w:sz w:val="28"/>
                <w:szCs w:val="28"/>
                <w:lang w:val="be-BY"/>
              </w:rPr>
              <w:t>раторских часов и мероприятий</w:t>
            </w:r>
            <w:r w:rsidRPr="008747C1">
              <w:rPr>
                <w:sz w:val="28"/>
                <w:szCs w:val="28"/>
                <w:lang w:val="be-BY"/>
              </w:rPr>
              <w:t xml:space="preserve"> </w:t>
            </w:r>
            <w:r w:rsidR="00986BAA">
              <w:rPr>
                <w:sz w:val="28"/>
                <w:szCs w:val="28"/>
                <w:lang w:val="be-BY"/>
              </w:rPr>
              <w:t>в 2018 году, приурочен</w:t>
            </w:r>
            <w:r w:rsidR="00AA62C9">
              <w:rPr>
                <w:sz w:val="28"/>
                <w:szCs w:val="28"/>
                <w:lang w:val="be-BY"/>
              </w:rPr>
              <w:t>н</w:t>
            </w:r>
            <w:r w:rsidR="00986BAA">
              <w:rPr>
                <w:sz w:val="28"/>
                <w:szCs w:val="28"/>
                <w:lang w:val="be-BY"/>
              </w:rPr>
              <w:t>ых Году малой родины.</w:t>
            </w:r>
          </w:p>
        </w:tc>
        <w:tc>
          <w:tcPr>
            <w:tcW w:w="1559" w:type="dxa"/>
          </w:tcPr>
          <w:p w:rsidR="00E75529" w:rsidRPr="008747C1" w:rsidRDefault="00986BAA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евраль</w:t>
            </w:r>
          </w:p>
          <w:p w:rsidR="00E75529" w:rsidRPr="008747C1" w:rsidRDefault="00E75529" w:rsidP="00AE5B5D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517" w:type="dxa"/>
          </w:tcPr>
          <w:p w:rsidR="00E75529" w:rsidRPr="008747C1" w:rsidRDefault="00E75529" w:rsidP="00AE5B5D">
            <w:pPr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>зам. директора по воспитательной работе</w:t>
            </w:r>
          </w:p>
        </w:tc>
      </w:tr>
      <w:tr w:rsidR="00E75529" w:rsidTr="00EA5543">
        <w:tc>
          <w:tcPr>
            <w:tcW w:w="675" w:type="dxa"/>
          </w:tcPr>
          <w:p w:rsidR="00E75529" w:rsidRPr="008747C1" w:rsidRDefault="00E75529" w:rsidP="00AE5B5D">
            <w:pPr>
              <w:jc w:val="center"/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4820" w:type="dxa"/>
          </w:tcPr>
          <w:p w:rsidR="00E75529" w:rsidRPr="008747C1" w:rsidRDefault="00AA62C9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нь информирования “2018 год -  Год малой родины</w:t>
            </w:r>
            <w:r w:rsidR="00E75529" w:rsidRPr="008747C1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559" w:type="dxa"/>
          </w:tcPr>
          <w:p w:rsidR="00E75529" w:rsidRPr="008747C1" w:rsidRDefault="00AA62C9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евраль</w:t>
            </w:r>
          </w:p>
        </w:tc>
        <w:tc>
          <w:tcPr>
            <w:tcW w:w="2517" w:type="dxa"/>
          </w:tcPr>
          <w:p w:rsidR="00E75529" w:rsidRPr="008747C1" w:rsidRDefault="006240DC" w:rsidP="00AE5B5D">
            <w:pPr>
              <w:rPr>
                <w:sz w:val="28"/>
                <w:szCs w:val="28"/>
                <w:lang w:val="be-BY"/>
              </w:rPr>
            </w:pPr>
            <w:r w:rsidRPr="008747C1">
              <w:rPr>
                <w:sz w:val="28"/>
                <w:szCs w:val="28"/>
                <w:lang w:val="be-BY"/>
              </w:rPr>
              <w:t>информационная группа</w:t>
            </w:r>
          </w:p>
        </w:tc>
      </w:tr>
      <w:tr w:rsidR="00902533" w:rsidTr="00EA5543">
        <w:tc>
          <w:tcPr>
            <w:tcW w:w="675" w:type="dxa"/>
          </w:tcPr>
          <w:p w:rsidR="00902533" w:rsidRPr="008747C1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4820" w:type="dxa"/>
          </w:tcPr>
          <w:p w:rsidR="00902533" w:rsidRPr="00902533" w:rsidRDefault="00902533" w:rsidP="00AE5B5D">
            <w:pPr>
              <w:rPr>
                <w:sz w:val="28"/>
                <w:szCs w:val="28"/>
                <w:lang w:val="be-BY"/>
              </w:rPr>
            </w:pPr>
            <w:r w:rsidRPr="00902533">
              <w:rPr>
                <w:sz w:val="28"/>
                <w:szCs w:val="28"/>
                <w:lang w:val="be-BY"/>
              </w:rPr>
              <w:t>Создание на сайт</w:t>
            </w:r>
            <w:r>
              <w:rPr>
                <w:sz w:val="28"/>
                <w:szCs w:val="28"/>
                <w:lang w:val="be-BY"/>
              </w:rPr>
              <w:t>е колледжа раздела “Год малой родины</w:t>
            </w:r>
            <w:r w:rsidRPr="00902533">
              <w:rPr>
                <w:sz w:val="28"/>
                <w:szCs w:val="28"/>
                <w:lang w:val="be-BY"/>
              </w:rPr>
              <w:t>” с последующим размещением информации о мероприяти</w:t>
            </w:r>
            <w:r>
              <w:rPr>
                <w:sz w:val="28"/>
                <w:szCs w:val="28"/>
                <w:lang w:val="be-BY"/>
              </w:rPr>
              <w:t>ях, приуроченных к Году малой родины</w:t>
            </w:r>
            <w:r w:rsidRPr="00902533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1559" w:type="dxa"/>
          </w:tcPr>
          <w:p w:rsidR="00902533" w:rsidRPr="00902533" w:rsidRDefault="00902533" w:rsidP="003978DB">
            <w:pPr>
              <w:jc w:val="center"/>
              <w:rPr>
                <w:sz w:val="28"/>
                <w:szCs w:val="28"/>
                <w:lang w:val="be-BY"/>
              </w:rPr>
            </w:pPr>
            <w:r w:rsidRPr="00902533">
              <w:rPr>
                <w:sz w:val="28"/>
                <w:szCs w:val="28"/>
                <w:lang w:val="be-BY"/>
              </w:rPr>
              <w:t>февраль,</w:t>
            </w:r>
          </w:p>
          <w:p w:rsidR="00902533" w:rsidRPr="00902533" w:rsidRDefault="00902533" w:rsidP="003978DB">
            <w:pPr>
              <w:jc w:val="center"/>
              <w:rPr>
                <w:sz w:val="28"/>
                <w:szCs w:val="28"/>
              </w:rPr>
            </w:pPr>
            <w:r w:rsidRPr="00902533">
              <w:rPr>
                <w:sz w:val="28"/>
                <w:szCs w:val="28"/>
                <w:lang w:val="be-BY"/>
              </w:rPr>
              <w:t xml:space="preserve"> в течение года</w:t>
            </w:r>
          </w:p>
        </w:tc>
        <w:tc>
          <w:tcPr>
            <w:tcW w:w="2517" w:type="dxa"/>
          </w:tcPr>
          <w:p w:rsidR="00902533" w:rsidRPr="00902533" w:rsidRDefault="00902533" w:rsidP="003978DB">
            <w:pPr>
              <w:rPr>
                <w:sz w:val="28"/>
                <w:szCs w:val="28"/>
              </w:rPr>
            </w:pPr>
            <w:r w:rsidRPr="00902533">
              <w:rPr>
                <w:sz w:val="28"/>
                <w:szCs w:val="28"/>
                <w:lang w:val="be-BY"/>
              </w:rPr>
              <w:t>зам. директора по ВР</w:t>
            </w:r>
            <w:r w:rsidRPr="00902533">
              <w:rPr>
                <w:sz w:val="28"/>
                <w:szCs w:val="28"/>
              </w:rPr>
              <w:t>, инженер-программист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4820" w:type="dxa"/>
          </w:tcPr>
          <w:p w:rsidR="00902533" w:rsidRPr="00902533" w:rsidRDefault="00902533" w:rsidP="003978DB">
            <w:pPr>
              <w:rPr>
                <w:sz w:val="28"/>
                <w:szCs w:val="28"/>
              </w:rPr>
            </w:pPr>
            <w:r w:rsidRPr="00902533">
              <w:rPr>
                <w:sz w:val="28"/>
                <w:szCs w:val="28"/>
              </w:rPr>
              <w:t xml:space="preserve">Создание в </w:t>
            </w:r>
            <w:proofErr w:type="spellStart"/>
            <w:r w:rsidRPr="00902533">
              <w:rPr>
                <w:sz w:val="28"/>
                <w:szCs w:val="28"/>
              </w:rPr>
              <w:t>общеколледжной</w:t>
            </w:r>
            <w:proofErr w:type="spellEnd"/>
            <w:r w:rsidRPr="00902533">
              <w:rPr>
                <w:sz w:val="28"/>
                <w:szCs w:val="28"/>
              </w:rPr>
              <w:t xml:space="preserve"> газете «Голос педколледжа» тематической рубрики, связанной с проведением Года малой родины.</w:t>
            </w:r>
          </w:p>
        </w:tc>
        <w:tc>
          <w:tcPr>
            <w:tcW w:w="1559" w:type="dxa"/>
          </w:tcPr>
          <w:p w:rsidR="00902533" w:rsidRPr="00902533" w:rsidRDefault="00902533" w:rsidP="003978DB">
            <w:pPr>
              <w:rPr>
                <w:sz w:val="28"/>
                <w:szCs w:val="28"/>
                <w:lang w:val="be-BY"/>
              </w:rPr>
            </w:pPr>
            <w:r w:rsidRPr="00902533">
              <w:rPr>
                <w:sz w:val="28"/>
                <w:szCs w:val="28"/>
                <w:lang w:val="be-BY"/>
              </w:rPr>
              <w:t>февраль, в течение года</w:t>
            </w:r>
          </w:p>
        </w:tc>
        <w:tc>
          <w:tcPr>
            <w:tcW w:w="2517" w:type="dxa"/>
          </w:tcPr>
          <w:p w:rsidR="00902533" w:rsidRPr="00902533" w:rsidRDefault="00902533" w:rsidP="003978DB">
            <w:pPr>
              <w:rPr>
                <w:sz w:val="28"/>
                <w:szCs w:val="28"/>
              </w:rPr>
            </w:pPr>
            <w:r w:rsidRPr="00902533">
              <w:rPr>
                <w:sz w:val="28"/>
                <w:szCs w:val="28"/>
              </w:rPr>
              <w:t>редколлегия газеты</w:t>
            </w:r>
          </w:p>
        </w:tc>
      </w:tr>
      <w:tr w:rsidR="00902533" w:rsidTr="00EA5543">
        <w:tc>
          <w:tcPr>
            <w:tcW w:w="675" w:type="dxa"/>
          </w:tcPr>
          <w:p w:rsidR="00902533" w:rsidRPr="008747C1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Pr="008747C1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4820" w:type="dxa"/>
          </w:tcPr>
          <w:p w:rsidR="00902533" w:rsidRPr="004F4C88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ібліяглобус: літаратурныя падарожжы па невядомых старонках Беларусі.</w:t>
            </w:r>
          </w:p>
        </w:tc>
        <w:tc>
          <w:tcPr>
            <w:tcW w:w="1559" w:type="dxa"/>
          </w:tcPr>
          <w:p w:rsidR="00902533" w:rsidRPr="008747C1" w:rsidRDefault="00902533" w:rsidP="00AE5B5D">
            <w:pPr>
              <w:jc w:val="center"/>
              <w:rPr>
                <w:sz w:val="28"/>
                <w:szCs w:val="28"/>
              </w:rPr>
            </w:pPr>
            <w:r w:rsidRPr="008747C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17" w:type="dxa"/>
          </w:tcPr>
          <w:p w:rsidR="00902533" w:rsidRPr="008747C1" w:rsidRDefault="00902533" w:rsidP="00AE5B5D">
            <w:pPr>
              <w:rPr>
                <w:sz w:val="28"/>
                <w:szCs w:val="28"/>
              </w:rPr>
            </w:pPr>
            <w:r w:rsidRPr="008747C1">
              <w:rPr>
                <w:sz w:val="28"/>
                <w:szCs w:val="28"/>
              </w:rPr>
              <w:t>зав. библиотекой</w:t>
            </w:r>
          </w:p>
        </w:tc>
      </w:tr>
      <w:tr w:rsidR="00902533" w:rsidTr="00EA5543">
        <w:tc>
          <w:tcPr>
            <w:tcW w:w="675" w:type="dxa"/>
          </w:tcPr>
          <w:p w:rsidR="00902533" w:rsidRPr="008747C1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4820" w:type="dxa"/>
          </w:tcPr>
          <w:p w:rsidR="00902533" w:rsidRPr="00EA5543" w:rsidRDefault="00902533" w:rsidP="00AE5B5D">
            <w:pPr>
              <w:rPr>
                <w:sz w:val="28"/>
                <w:szCs w:val="28"/>
                <w:lang w:val="be-BY"/>
              </w:rPr>
            </w:pPr>
            <w:r w:rsidRPr="00AA62C9">
              <w:rPr>
                <w:sz w:val="28"/>
                <w:szCs w:val="28"/>
                <w:lang w:val="be-BY"/>
              </w:rPr>
              <w:t xml:space="preserve">Творчая сустрэча з </w:t>
            </w:r>
            <w:r>
              <w:rPr>
                <w:sz w:val="28"/>
                <w:szCs w:val="28"/>
                <w:lang w:val="be-BY"/>
              </w:rPr>
              <w:t>членам Саюза беларускіх пісьменнікаўЛідзіяй Андрэевай “Зямля маёй Айчыны”</w:t>
            </w:r>
          </w:p>
        </w:tc>
        <w:tc>
          <w:tcPr>
            <w:tcW w:w="1559" w:type="dxa"/>
          </w:tcPr>
          <w:p w:rsidR="00902533" w:rsidRPr="004F4C88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 февраля</w:t>
            </w:r>
          </w:p>
        </w:tc>
        <w:tc>
          <w:tcPr>
            <w:tcW w:w="2517" w:type="dxa"/>
          </w:tcPr>
          <w:p w:rsidR="00902533" w:rsidRPr="00EA5543" w:rsidRDefault="00902533" w:rsidP="00AE5B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EA5543">
              <w:rPr>
                <w:sz w:val="28"/>
                <w:szCs w:val="28"/>
              </w:rPr>
              <w:t>редседатель</w:t>
            </w:r>
            <w:proofErr w:type="gramEnd"/>
            <w:r w:rsidRPr="00EA55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 бел. языка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4820" w:type="dxa"/>
          </w:tcPr>
          <w:p w:rsidR="00902533" w:rsidRPr="00955A31" w:rsidRDefault="00902533" w:rsidP="00955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ураторских и </w:t>
            </w:r>
            <w:r>
              <w:rPr>
                <w:sz w:val="28"/>
                <w:szCs w:val="28"/>
              </w:rPr>
              <w:lastRenderedPageBreak/>
              <w:t>информационных часов в группах</w:t>
            </w:r>
            <w:r w:rsidRPr="00955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мках Года малой родины.</w:t>
            </w:r>
          </w:p>
        </w:tc>
        <w:tc>
          <w:tcPr>
            <w:tcW w:w="1559" w:type="dxa"/>
          </w:tcPr>
          <w:p w:rsidR="00902533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в теч. года</w:t>
            </w:r>
          </w:p>
        </w:tc>
        <w:tc>
          <w:tcPr>
            <w:tcW w:w="2517" w:type="dxa"/>
          </w:tcPr>
          <w:p w:rsidR="00902533" w:rsidRPr="008747C1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9.</w:t>
            </w:r>
          </w:p>
        </w:tc>
        <w:tc>
          <w:tcPr>
            <w:tcW w:w="4820" w:type="dxa"/>
          </w:tcPr>
          <w:p w:rsidR="00902533" w:rsidRPr="00955A31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gramStart"/>
            <w:r>
              <w:rPr>
                <w:sz w:val="28"/>
                <w:szCs w:val="28"/>
              </w:rPr>
              <w:t>чтецов  «</w:t>
            </w:r>
            <w:proofErr w:type="gramEnd"/>
            <w:r>
              <w:rPr>
                <w:sz w:val="28"/>
                <w:szCs w:val="28"/>
              </w:rPr>
              <w:t xml:space="preserve">Мой родны кут, як ты мне </w:t>
            </w:r>
            <w:r>
              <w:rPr>
                <w:sz w:val="28"/>
                <w:szCs w:val="28"/>
                <w:lang w:val="be-BY"/>
              </w:rPr>
              <w:t>міл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02533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517" w:type="dxa"/>
          </w:tcPr>
          <w:p w:rsidR="00902533" w:rsidRPr="008747C1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совет общ.№2</w:t>
            </w:r>
          </w:p>
        </w:tc>
      </w:tr>
      <w:tr w:rsidR="00902533" w:rsidTr="00EA5543">
        <w:tc>
          <w:tcPr>
            <w:tcW w:w="675" w:type="dxa"/>
          </w:tcPr>
          <w:p w:rsidR="00902533" w:rsidRPr="008747C1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</w:t>
            </w:r>
          </w:p>
        </w:tc>
        <w:tc>
          <w:tcPr>
            <w:tcW w:w="4820" w:type="dxa"/>
          </w:tcPr>
          <w:p w:rsidR="00902533" w:rsidRPr="005664D6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ворческий конкурс “Мои истоки”</w:t>
            </w:r>
          </w:p>
        </w:tc>
        <w:tc>
          <w:tcPr>
            <w:tcW w:w="1559" w:type="dxa"/>
          </w:tcPr>
          <w:p w:rsidR="00902533" w:rsidRPr="005664D6" w:rsidRDefault="00902533" w:rsidP="00AE5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  <w:tc>
          <w:tcPr>
            <w:tcW w:w="2517" w:type="dxa"/>
          </w:tcPr>
          <w:p w:rsidR="00902533" w:rsidRDefault="00902533" w:rsidP="00D2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902533" w:rsidRPr="008747C1" w:rsidRDefault="00902533" w:rsidP="00D2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.№1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</w:t>
            </w:r>
          </w:p>
        </w:tc>
        <w:tc>
          <w:tcPr>
            <w:tcW w:w="4820" w:type="dxa"/>
          </w:tcPr>
          <w:p w:rsidR="00902533" w:rsidRPr="005664D6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убботниках и мероприятиях по наведению порядка на территории колледжа и </w:t>
            </w:r>
            <w:proofErr w:type="spellStart"/>
            <w:r>
              <w:rPr>
                <w:sz w:val="28"/>
                <w:szCs w:val="28"/>
              </w:rPr>
              <w:t>аг</w:t>
            </w:r>
            <w:proofErr w:type="spellEnd"/>
            <w:r>
              <w:rPr>
                <w:sz w:val="28"/>
                <w:szCs w:val="28"/>
              </w:rPr>
              <w:t>. Ленино</w:t>
            </w:r>
          </w:p>
        </w:tc>
        <w:tc>
          <w:tcPr>
            <w:tcW w:w="1559" w:type="dxa"/>
          </w:tcPr>
          <w:p w:rsidR="00902533" w:rsidRPr="00875552" w:rsidRDefault="00902533" w:rsidP="00AE5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ноябрь</w:t>
            </w:r>
          </w:p>
        </w:tc>
        <w:tc>
          <w:tcPr>
            <w:tcW w:w="2517" w:type="dxa"/>
          </w:tcPr>
          <w:p w:rsidR="00902533" w:rsidRPr="00875552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зав. общежитием</w:t>
            </w:r>
          </w:p>
        </w:tc>
      </w:tr>
      <w:tr w:rsidR="00902533" w:rsidTr="00EA5543">
        <w:tc>
          <w:tcPr>
            <w:tcW w:w="675" w:type="dxa"/>
          </w:tcPr>
          <w:p w:rsidR="00902533" w:rsidRPr="008747C1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</w:t>
            </w:r>
          </w:p>
        </w:tc>
        <w:tc>
          <w:tcPr>
            <w:tcW w:w="4820" w:type="dxa"/>
          </w:tcPr>
          <w:p w:rsidR="00902533" w:rsidRPr="000E5E7E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З крыніц гістарычнай спадчыны” (агляд літаратуры)</w:t>
            </w:r>
          </w:p>
        </w:tc>
        <w:tc>
          <w:tcPr>
            <w:tcW w:w="1559" w:type="dxa"/>
          </w:tcPr>
          <w:p w:rsidR="00902533" w:rsidRPr="002B7567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 w:rsidRPr="002B7567">
              <w:rPr>
                <w:sz w:val="28"/>
                <w:szCs w:val="28"/>
                <w:lang w:val="be-BY"/>
              </w:rPr>
              <w:t>апрель</w:t>
            </w:r>
          </w:p>
        </w:tc>
        <w:tc>
          <w:tcPr>
            <w:tcW w:w="2517" w:type="dxa"/>
          </w:tcPr>
          <w:p w:rsidR="00902533" w:rsidRPr="002B7567" w:rsidRDefault="00902533" w:rsidP="00AE5B5D">
            <w:pPr>
              <w:rPr>
                <w:sz w:val="28"/>
                <w:szCs w:val="28"/>
              </w:rPr>
            </w:pPr>
            <w:r w:rsidRPr="008747C1">
              <w:rPr>
                <w:sz w:val="28"/>
                <w:szCs w:val="28"/>
              </w:rPr>
              <w:t>зав. библиотекой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</w:t>
            </w:r>
          </w:p>
        </w:tc>
        <w:tc>
          <w:tcPr>
            <w:tcW w:w="4820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презентация «Расскажу о месте, где родился»</w:t>
            </w:r>
          </w:p>
        </w:tc>
        <w:tc>
          <w:tcPr>
            <w:tcW w:w="1559" w:type="dxa"/>
          </w:tcPr>
          <w:p w:rsidR="00902533" w:rsidRPr="00875552" w:rsidRDefault="00902533" w:rsidP="00AE5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902533" w:rsidRDefault="00902533" w:rsidP="00D25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902533" w:rsidRDefault="00902533" w:rsidP="00D25D64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совет общ.№1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</w:t>
            </w:r>
          </w:p>
        </w:tc>
        <w:tc>
          <w:tcPr>
            <w:tcW w:w="4820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Народные традиции моего края»</w:t>
            </w:r>
          </w:p>
        </w:tc>
        <w:tc>
          <w:tcPr>
            <w:tcW w:w="1559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совет общ.№2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</w:t>
            </w:r>
          </w:p>
        </w:tc>
        <w:tc>
          <w:tcPr>
            <w:tcW w:w="4820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-выставка «Аллея памяти»</w:t>
            </w:r>
          </w:p>
        </w:tc>
        <w:tc>
          <w:tcPr>
            <w:tcW w:w="1559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кураторы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</w:t>
            </w:r>
          </w:p>
        </w:tc>
        <w:tc>
          <w:tcPr>
            <w:tcW w:w="4820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Горец</w:t>
            </w:r>
            <w:r w:rsidR="005E47C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й историко-этнографический музей</w:t>
            </w:r>
          </w:p>
        </w:tc>
        <w:tc>
          <w:tcPr>
            <w:tcW w:w="1559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  <w:tc>
          <w:tcPr>
            <w:tcW w:w="2517" w:type="dxa"/>
          </w:tcPr>
          <w:p w:rsidR="00902533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офком учащихся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</w:t>
            </w:r>
          </w:p>
        </w:tc>
        <w:tc>
          <w:tcPr>
            <w:tcW w:w="4820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Моя малая родина»</w:t>
            </w:r>
          </w:p>
        </w:tc>
        <w:tc>
          <w:tcPr>
            <w:tcW w:w="1559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517" w:type="dxa"/>
          </w:tcPr>
          <w:p w:rsidR="00902533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О “БРСМ”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.</w:t>
            </w:r>
          </w:p>
        </w:tc>
        <w:tc>
          <w:tcPr>
            <w:tcW w:w="4820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экскурс  «Достопримечательности моей малой Родины»</w:t>
            </w:r>
          </w:p>
        </w:tc>
        <w:tc>
          <w:tcPr>
            <w:tcW w:w="1559" w:type="dxa"/>
          </w:tcPr>
          <w:p w:rsidR="00902533" w:rsidRPr="002C2CCA" w:rsidRDefault="00902533" w:rsidP="00AE5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17" w:type="dxa"/>
          </w:tcPr>
          <w:p w:rsidR="00902533" w:rsidRDefault="00902533" w:rsidP="002C2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902533" w:rsidRDefault="00902533" w:rsidP="002C2CC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совет общ.№1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.</w:t>
            </w:r>
          </w:p>
        </w:tc>
        <w:tc>
          <w:tcPr>
            <w:tcW w:w="4820" w:type="dxa"/>
          </w:tcPr>
          <w:p w:rsidR="00902533" w:rsidRPr="000E5E7E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«</w:t>
            </w:r>
            <w:proofErr w:type="spellStart"/>
            <w:r>
              <w:rPr>
                <w:sz w:val="28"/>
                <w:szCs w:val="28"/>
              </w:rPr>
              <w:t>Чысты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эрц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н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ямл</w:t>
            </w:r>
            <w:proofErr w:type="spellEnd"/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02533" w:rsidRPr="004A0C8D" w:rsidRDefault="00902533" w:rsidP="004A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17" w:type="dxa"/>
          </w:tcPr>
          <w:p w:rsidR="00902533" w:rsidRDefault="00902533" w:rsidP="00AE5B5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-организатор, кураторы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.</w:t>
            </w:r>
          </w:p>
        </w:tc>
        <w:tc>
          <w:tcPr>
            <w:tcW w:w="4820" w:type="dxa"/>
          </w:tcPr>
          <w:p w:rsidR="00902533" w:rsidRPr="00D82E9F" w:rsidRDefault="00902533" w:rsidP="00CB4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нкурс презентайий “Край, в котором я живу”</w:t>
            </w:r>
          </w:p>
        </w:tc>
        <w:tc>
          <w:tcPr>
            <w:tcW w:w="1559" w:type="dxa"/>
          </w:tcPr>
          <w:p w:rsidR="00902533" w:rsidRPr="00D82E9F" w:rsidRDefault="00902533" w:rsidP="00CB4FF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2517" w:type="dxa"/>
          </w:tcPr>
          <w:p w:rsidR="00902533" w:rsidRPr="00D82E9F" w:rsidRDefault="00902533" w:rsidP="00CB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рофком учащихся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.</w:t>
            </w:r>
          </w:p>
        </w:tc>
        <w:tc>
          <w:tcPr>
            <w:tcW w:w="4820" w:type="dxa"/>
          </w:tcPr>
          <w:p w:rsidR="00902533" w:rsidRPr="002B7567" w:rsidRDefault="00902533" w:rsidP="00CB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икторина “Любі, шануй, ведай свой родны край”</w:t>
            </w:r>
          </w:p>
        </w:tc>
        <w:tc>
          <w:tcPr>
            <w:tcW w:w="1559" w:type="dxa"/>
          </w:tcPr>
          <w:p w:rsidR="00902533" w:rsidRPr="002B7567" w:rsidRDefault="00902533" w:rsidP="00CB4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902533" w:rsidRDefault="00902533" w:rsidP="00CB4FF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. библиотекой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.</w:t>
            </w:r>
          </w:p>
        </w:tc>
        <w:tc>
          <w:tcPr>
            <w:tcW w:w="4820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журнал «Выдающиеся имена </w:t>
            </w:r>
            <w:proofErr w:type="spellStart"/>
            <w:r>
              <w:rPr>
                <w:sz w:val="28"/>
                <w:szCs w:val="28"/>
              </w:rPr>
              <w:t>Могилёвщи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02533" w:rsidRDefault="00902533" w:rsidP="004A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совет общ.№2</w:t>
            </w:r>
          </w:p>
        </w:tc>
      </w:tr>
      <w:tr w:rsidR="00902533" w:rsidTr="00EA5543">
        <w:tc>
          <w:tcPr>
            <w:tcW w:w="675" w:type="dxa"/>
          </w:tcPr>
          <w:p w:rsidR="00902533" w:rsidRDefault="00902533" w:rsidP="00AE5B5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3.</w:t>
            </w:r>
          </w:p>
        </w:tc>
        <w:tc>
          <w:tcPr>
            <w:tcW w:w="4820" w:type="dxa"/>
          </w:tcPr>
          <w:p w:rsidR="00902533" w:rsidRPr="000E5E7E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художественной самодеятельности  учащихся 1-го курса «</w:t>
            </w:r>
            <w:proofErr w:type="spellStart"/>
            <w:r>
              <w:rPr>
                <w:sz w:val="28"/>
                <w:szCs w:val="28"/>
              </w:rPr>
              <w:t>Таленты</w:t>
            </w:r>
            <w:proofErr w:type="spellEnd"/>
            <w:r>
              <w:rPr>
                <w:sz w:val="28"/>
                <w:szCs w:val="28"/>
              </w:rPr>
              <w:t xml:space="preserve"> ад </w:t>
            </w:r>
            <w:proofErr w:type="spellStart"/>
            <w:r>
              <w:rPr>
                <w:sz w:val="28"/>
                <w:szCs w:val="28"/>
              </w:rPr>
              <w:t>родн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ямл</w:t>
            </w:r>
            <w:proofErr w:type="spellEnd"/>
            <w:r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02533" w:rsidRDefault="00902533" w:rsidP="004A0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902533" w:rsidRDefault="00902533" w:rsidP="00AE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, кураторы</w:t>
            </w:r>
          </w:p>
        </w:tc>
      </w:tr>
    </w:tbl>
    <w:p w:rsidR="00BD6A4E" w:rsidRDefault="00BD6A4E" w:rsidP="00E75529">
      <w:pPr>
        <w:rPr>
          <w:sz w:val="28"/>
          <w:szCs w:val="28"/>
          <w:lang w:val="be-BY"/>
        </w:rPr>
      </w:pPr>
    </w:p>
    <w:p w:rsidR="00BD6A4E" w:rsidRDefault="00BD6A4E" w:rsidP="00E75529">
      <w:pPr>
        <w:rPr>
          <w:sz w:val="28"/>
          <w:szCs w:val="28"/>
          <w:lang w:val="be-BY"/>
        </w:rPr>
      </w:pPr>
    </w:p>
    <w:p w:rsidR="00A71954" w:rsidRDefault="00A71954" w:rsidP="00E75529">
      <w:pPr>
        <w:rPr>
          <w:sz w:val="28"/>
          <w:szCs w:val="28"/>
          <w:lang w:val="be-BY"/>
        </w:rPr>
      </w:pPr>
    </w:p>
    <w:p w:rsidR="00A71954" w:rsidRDefault="00A71954" w:rsidP="00E75529">
      <w:pPr>
        <w:rPr>
          <w:sz w:val="28"/>
          <w:szCs w:val="28"/>
          <w:lang w:val="be-BY"/>
        </w:rPr>
      </w:pPr>
    </w:p>
    <w:p w:rsidR="00A71954" w:rsidRDefault="00A71954" w:rsidP="00E75529">
      <w:pPr>
        <w:rPr>
          <w:sz w:val="28"/>
          <w:szCs w:val="28"/>
          <w:lang w:val="be-BY"/>
        </w:rPr>
      </w:pPr>
    </w:p>
    <w:p w:rsidR="00A71954" w:rsidRDefault="00A71954" w:rsidP="00E75529">
      <w:pPr>
        <w:rPr>
          <w:sz w:val="28"/>
          <w:szCs w:val="28"/>
          <w:lang w:val="be-BY"/>
        </w:rPr>
      </w:pPr>
    </w:p>
    <w:p w:rsidR="00E75529" w:rsidRPr="007E0AA2" w:rsidRDefault="00E75529" w:rsidP="00E75529">
      <w:pPr>
        <w:rPr>
          <w:sz w:val="28"/>
          <w:szCs w:val="28"/>
          <w:lang w:val="be-BY"/>
        </w:rPr>
      </w:pPr>
      <w:r w:rsidRPr="007E0AA2">
        <w:rPr>
          <w:sz w:val="28"/>
          <w:szCs w:val="28"/>
          <w:lang w:val="be-BY"/>
        </w:rPr>
        <w:t xml:space="preserve">Заместитель </w:t>
      </w:r>
      <w:r>
        <w:rPr>
          <w:sz w:val="28"/>
          <w:szCs w:val="28"/>
          <w:lang w:val="be-BY"/>
        </w:rPr>
        <w:t>директора по ВР                               Т.В. Хмарская</w:t>
      </w:r>
    </w:p>
    <w:p w:rsidR="00850667" w:rsidRPr="00E75529" w:rsidRDefault="00850667">
      <w:pPr>
        <w:rPr>
          <w:lang w:val="be-BY"/>
        </w:rPr>
      </w:pPr>
    </w:p>
    <w:sectPr w:rsidR="00850667" w:rsidRPr="00E75529" w:rsidSect="0085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29"/>
    <w:rsid w:val="00000335"/>
    <w:rsid w:val="00000395"/>
    <w:rsid w:val="0000066C"/>
    <w:rsid w:val="00000817"/>
    <w:rsid w:val="00000F73"/>
    <w:rsid w:val="00000FA9"/>
    <w:rsid w:val="00002490"/>
    <w:rsid w:val="0000289C"/>
    <w:rsid w:val="00002CF2"/>
    <w:rsid w:val="00002D47"/>
    <w:rsid w:val="00002D87"/>
    <w:rsid w:val="00002F5E"/>
    <w:rsid w:val="000030F5"/>
    <w:rsid w:val="00003AC4"/>
    <w:rsid w:val="000045BA"/>
    <w:rsid w:val="00004A23"/>
    <w:rsid w:val="00004E09"/>
    <w:rsid w:val="00004ED6"/>
    <w:rsid w:val="000051F6"/>
    <w:rsid w:val="00005510"/>
    <w:rsid w:val="0000566E"/>
    <w:rsid w:val="00005E2D"/>
    <w:rsid w:val="00005FF1"/>
    <w:rsid w:val="0000711A"/>
    <w:rsid w:val="00007312"/>
    <w:rsid w:val="00010030"/>
    <w:rsid w:val="000103D5"/>
    <w:rsid w:val="000109D2"/>
    <w:rsid w:val="00010CEB"/>
    <w:rsid w:val="00011767"/>
    <w:rsid w:val="00011F85"/>
    <w:rsid w:val="00012548"/>
    <w:rsid w:val="000133D3"/>
    <w:rsid w:val="00013411"/>
    <w:rsid w:val="00013DCB"/>
    <w:rsid w:val="0001407E"/>
    <w:rsid w:val="00014AAC"/>
    <w:rsid w:val="00015003"/>
    <w:rsid w:val="000152A4"/>
    <w:rsid w:val="00015553"/>
    <w:rsid w:val="00016118"/>
    <w:rsid w:val="00016307"/>
    <w:rsid w:val="0001750C"/>
    <w:rsid w:val="00017858"/>
    <w:rsid w:val="00017894"/>
    <w:rsid w:val="0002004A"/>
    <w:rsid w:val="000203C9"/>
    <w:rsid w:val="000209AB"/>
    <w:rsid w:val="00021632"/>
    <w:rsid w:val="00021A7E"/>
    <w:rsid w:val="0002253E"/>
    <w:rsid w:val="00022908"/>
    <w:rsid w:val="0002329D"/>
    <w:rsid w:val="0002332B"/>
    <w:rsid w:val="00023896"/>
    <w:rsid w:val="00024E3B"/>
    <w:rsid w:val="0002518F"/>
    <w:rsid w:val="00025F40"/>
    <w:rsid w:val="00026044"/>
    <w:rsid w:val="000260C3"/>
    <w:rsid w:val="00026607"/>
    <w:rsid w:val="00026A90"/>
    <w:rsid w:val="00027386"/>
    <w:rsid w:val="000273A1"/>
    <w:rsid w:val="00027A63"/>
    <w:rsid w:val="00027AC5"/>
    <w:rsid w:val="00027D2B"/>
    <w:rsid w:val="0003015A"/>
    <w:rsid w:val="00030817"/>
    <w:rsid w:val="00030A58"/>
    <w:rsid w:val="0003170B"/>
    <w:rsid w:val="00031C69"/>
    <w:rsid w:val="00031F76"/>
    <w:rsid w:val="00031FE6"/>
    <w:rsid w:val="0003213C"/>
    <w:rsid w:val="00032551"/>
    <w:rsid w:val="0003279A"/>
    <w:rsid w:val="00032874"/>
    <w:rsid w:val="00032ACD"/>
    <w:rsid w:val="00033BBF"/>
    <w:rsid w:val="00033E57"/>
    <w:rsid w:val="000345A8"/>
    <w:rsid w:val="00034A2F"/>
    <w:rsid w:val="0003504F"/>
    <w:rsid w:val="000362C6"/>
    <w:rsid w:val="000363E1"/>
    <w:rsid w:val="000374FB"/>
    <w:rsid w:val="0003781C"/>
    <w:rsid w:val="000378DD"/>
    <w:rsid w:val="00037945"/>
    <w:rsid w:val="00040B00"/>
    <w:rsid w:val="00041302"/>
    <w:rsid w:val="00041C37"/>
    <w:rsid w:val="00042389"/>
    <w:rsid w:val="000427B2"/>
    <w:rsid w:val="00042811"/>
    <w:rsid w:val="000429AA"/>
    <w:rsid w:val="000429F7"/>
    <w:rsid w:val="00043560"/>
    <w:rsid w:val="00043856"/>
    <w:rsid w:val="00043A32"/>
    <w:rsid w:val="00043F69"/>
    <w:rsid w:val="0004402C"/>
    <w:rsid w:val="000448AF"/>
    <w:rsid w:val="00044DB1"/>
    <w:rsid w:val="00044ED6"/>
    <w:rsid w:val="00044F49"/>
    <w:rsid w:val="00045DA2"/>
    <w:rsid w:val="0004666A"/>
    <w:rsid w:val="00046D65"/>
    <w:rsid w:val="0004739A"/>
    <w:rsid w:val="00047697"/>
    <w:rsid w:val="00050496"/>
    <w:rsid w:val="000506F1"/>
    <w:rsid w:val="00050851"/>
    <w:rsid w:val="0005111F"/>
    <w:rsid w:val="00051864"/>
    <w:rsid w:val="000520B7"/>
    <w:rsid w:val="000526F8"/>
    <w:rsid w:val="00052AEB"/>
    <w:rsid w:val="0005334E"/>
    <w:rsid w:val="0005354D"/>
    <w:rsid w:val="00053E2B"/>
    <w:rsid w:val="00053F42"/>
    <w:rsid w:val="000543B2"/>
    <w:rsid w:val="00054440"/>
    <w:rsid w:val="00054551"/>
    <w:rsid w:val="000546D5"/>
    <w:rsid w:val="0005479A"/>
    <w:rsid w:val="00054CCF"/>
    <w:rsid w:val="00055534"/>
    <w:rsid w:val="000559AF"/>
    <w:rsid w:val="00055B8C"/>
    <w:rsid w:val="00055CC8"/>
    <w:rsid w:val="00055DE0"/>
    <w:rsid w:val="00055EB4"/>
    <w:rsid w:val="00055F40"/>
    <w:rsid w:val="00055F77"/>
    <w:rsid w:val="00056E24"/>
    <w:rsid w:val="000572E5"/>
    <w:rsid w:val="00060448"/>
    <w:rsid w:val="0006049F"/>
    <w:rsid w:val="0006081A"/>
    <w:rsid w:val="00060BB6"/>
    <w:rsid w:val="000613CA"/>
    <w:rsid w:val="0006183D"/>
    <w:rsid w:val="000620D0"/>
    <w:rsid w:val="0006258E"/>
    <w:rsid w:val="00062BF5"/>
    <w:rsid w:val="00063A8F"/>
    <w:rsid w:val="000649CB"/>
    <w:rsid w:val="00064E7C"/>
    <w:rsid w:val="0006547F"/>
    <w:rsid w:val="00065C5C"/>
    <w:rsid w:val="00065CAC"/>
    <w:rsid w:val="0006670B"/>
    <w:rsid w:val="00066B6F"/>
    <w:rsid w:val="00066ECD"/>
    <w:rsid w:val="0006773C"/>
    <w:rsid w:val="0007096F"/>
    <w:rsid w:val="00071358"/>
    <w:rsid w:val="00071CE2"/>
    <w:rsid w:val="00072B77"/>
    <w:rsid w:val="00072D96"/>
    <w:rsid w:val="00073219"/>
    <w:rsid w:val="00073745"/>
    <w:rsid w:val="00073CEA"/>
    <w:rsid w:val="00073FB5"/>
    <w:rsid w:val="0007469B"/>
    <w:rsid w:val="000747C7"/>
    <w:rsid w:val="00075548"/>
    <w:rsid w:val="000756B7"/>
    <w:rsid w:val="00075C48"/>
    <w:rsid w:val="000762D4"/>
    <w:rsid w:val="00076B53"/>
    <w:rsid w:val="00076E01"/>
    <w:rsid w:val="00081414"/>
    <w:rsid w:val="000814B1"/>
    <w:rsid w:val="00081811"/>
    <w:rsid w:val="00081F00"/>
    <w:rsid w:val="00081F9E"/>
    <w:rsid w:val="000821A7"/>
    <w:rsid w:val="0008271B"/>
    <w:rsid w:val="00082BFE"/>
    <w:rsid w:val="000834D6"/>
    <w:rsid w:val="0008480F"/>
    <w:rsid w:val="00084A4C"/>
    <w:rsid w:val="0008512A"/>
    <w:rsid w:val="00085383"/>
    <w:rsid w:val="00085442"/>
    <w:rsid w:val="00085AA9"/>
    <w:rsid w:val="00085F87"/>
    <w:rsid w:val="00086459"/>
    <w:rsid w:val="00086FB2"/>
    <w:rsid w:val="0008717B"/>
    <w:rsid w:val="000874EA"/>
    <w:rsid w:val="00087A5A"/>
    <w:rsid w:val="00090026"/>
    <w:rsid w:val="00090070"/>
    <w:rsid w:val="0009061C"/>
    <w:rsid w:val="00090EFC"/>
    <w:rsid w:val="000911B1"/>
    <w:rsid w:val="00091B39"/>
    <w:rsid w:val="00091C91"/>
    <w:rsid w:val="0009218D"/>
    <w:rsid w:val="00093192"/>
    <w:rsid w:val="0009322A"/>
    <w:rsid w:val="000937DF"/>
    <w:rsid w:val="000939E1"/>
    <w:rsid w:val="0009437B"/>
    <w:rsid w:val="000946A0"/>
    <w:rsid w:val="00094D26"/>
    <w:rsid w:val="00094E3D"/>
    <w:rsid w:val="00094F8A"/>
    <w:rsid w:val="000963F6"/>
    <w:rsid w:val="0009678C"/>
    <w:rsid w:val="000969D7"/>
    <w:rsid w:val="00096A0C"/>
    <w:rsid w:val="0009718F"/>
    <w:rsid w:val="00097C09"/>
    <w:rsid w:val="000A017E"/>
    <w:rsid w:val="000A0475"/>
    <w:rsid w:val="000A09B9"/>
    <w:rsid w:val="000A102C"/>
    <w:rsid w:val="000A1CCB"/>
    <w:rsid w:val="000A1E78"/>
    <w:rsid w:val="000A33FB"/>
    <w:rsid w:val="000A410F"/>
    <w:rsid w:val="000A4289"/>
    <w:rsid w:val="000A4E71"/>
    <w:rsid w:val="000A5174"/>
    <w:rsid w:val="000A5998"/>
    <w:rsid w:val="000A5D5F"/>
    <w:rsid w:val="000A5FA2"/>
    <w:rsid w:val="000A6549"/>
    <w:rsid w:val="000A656A"/>
    <w:rsid w:val="000A678F"/>
    <w:rsid w:val="000A706D"/>
    <w:rsid w:val="000A7854"/>
    <w:rsid w:val="000A7B0E"/>
    <w:rsid w:val="000A7EC1"/>
    <w:rsid w:val="000B0649"/>
    <w:rsid w:val="000B0AC5"/>
    <w:rsid w:val="000B1583"/>
    <w:rsid w:val="000B18E5"/>
    <w:rsid w:val="000B210C"/>
    <w:rsid w:val="000B217A"/>
    <w:rsid w:val="000B229C"/>
    <w:rsid w:val="000B2488"/>
    <w:rsid w:val="000B32D6"/>
    <w:rsid w:val="000B3AF0"/>
    <w:rsid w:val="000B400C"/>
    <w:rsid w:val="000B459D"/>
    <w:rsid w:val="000B48B7"/>
    <w:rsid w:val="000B5100"/>
    <w:rsid w:val="000B54E4"/>
    <w:rsid w:val="000B54EB"/>
    <w:rsid w:val="000B5637"/>
    <w:rsid w:val="000B5AC1"/>
    <w:rsid w:val="000B66EF"/>
    <w:rsid w:val="000B6BBE"/>
    <w:rsid w:val="000B6FD6"/>
    <w:rsid w:val="000B79C6"/>
    <w:rsid w:val="000B7E8C"/>
    <w:rsid w:val="000C0154"/>
    <w:rsid w:val="000C015A"/>
    <w:rsid w:val="000C016D"/>
    <w:rsid w:val="000C0C60"/>
    <w:rsid w:val="000C0E4F"/>
    <w:rsid w:val="000C1413"/>
    <w:rsid w:val="000C16BB"/>
    <w:rsid w:val="000C26EE"/>
    <w:rsid w:val="000C335D"/>
    <w:rsid w:val="000C33CC"/>
    <w:rsid w:val="000C356F"/>
    <w:rsid w:val="000C364C"/>
    <w:rsid w:val="000C3B00"/>
    <w:rsid w:val="000C4241"/>
    <w:rsid w:val="000C43E0"/>
    <w:rsid w:val="000C4AF9"/>
    <w:rsid w:val="000C4F77"/>
    <w:rsid w:val="000C6354"/>
    <w:rsid w:val="000C678E"/>
    <w:rsid w:val="000D0143"/>
    <w:rsid w:val="000D0395"/>
    <w:rsid w:val="000D10DD"/>
    <w:rsid w:val="000D1DBA"/>
    <w:rsid w:val="000D2A79"/>
    <w:rsid w:val="000D36AD"/>
    <w:rsid w:val="000D400A"/>
    <w:rsid w:val="000D41CD"/>
    <w:rsid w:val="000D455B"/>
    <w:rsid w:val="000D4811"/>
    <w:rsid w:val="000D4EB2"/>
    <w:rsid w:val="000D562D"/>
    <w:rsid w:val="000D5725"/>
    <w:rsid w:val="000D5901"/>
    <w:rsid w:val="000D6404"/>
    <w:rsid w:val="000D6B0D"/>
    <w:rsid w:val="000D6B23"/>
    <w:rsid w:val="000D7765"/>
    <w:rsid w:val="000D7842"/>
    <w:rsid w:val="000E00CF"/>
    <w:rsid w:val="000E1A65"/>
    <w:rsid w:val="000E2986"/>
    <w:rsid w:val="000E2BE2"/>
    <w:rsid w:val="000E3050"/>
    <w:rsid w:val="000E3301"/>
    <w:rsid w:val="000E3A6C"/>
    <w:rsid w:val="000E4DB1"/>
    <w:rsid w:val="000E5046"/>
    <w:rsid w:val="000E52FB"/>
    <w:rsid w:val="000E5454"/>
    <w:rsid w:val="000E55A7"/>
    <w:rsid w:val="000E570C"/>
    <w:rsid w:val="000E5E1F"/>
    <w:rsid w:val="000E5E7E"/>
    <w:rsid w:val="000E61F6"/>
    <w:rsid w:val="000E6BE3"/>
    <w:rsid w:val="000E7CDF"/>
    <w:rsid w:val="000F02DF"/>
    <w:rsid w:val="000F0962"/>
    <w:rsid w:val="000F0D10"/>
    <w:rsid w:val="000F14E3"/>
    <w:rsid w:val="000F2BC9"/>
    <w:rsid w:val="000F2CA4"/>
    <w:rsid w:val="000F38D7"/>
    <w:rsid w:val="000F4259"/>
    <w:rsid w:val="000F54F4"/>
    <w:rsid w:val="000F64CF"/>
    <w:rsid w:val="000F64F9"/>
    <w:rsid w:val="000F6555"/>
    <w:rsid w:val="000F7178"/>
    <w:rsid w:val="001004F3"/>
    <w:rsid w:val="00100734"/>
    <w:rsid w:val="001015EE"/>
    <w:rsid w:val="00101C1E"/>
    <w:rsid w:val="00101EBF"/>
    <w:rsid w:val="001020AE"/>
    <w:rsid w:val="001021A9"/>
    <w:rsid w:val="0010238A"/>
    <w:rsid w:val="001026DD"/>
    <w:rsid w:val="00102A0E"/>
    <w:rsid w:val="001035B9"/>
    <w:rsid w:val="00103B54"/>
    <w:rsid w:val="001046FA"/>
    <w:rsid w:val="0010470F"/>
    <w:rsid w:val="00104A4A"/>
    <w:rsid w:val="001053C8"/>
    <w:rsid w:val="00105C5F"/>
    <w:rsid w:val="001072B1"/>
    <w:rsid w:val="00110835"/>
    <w:rsid w:val="00110AFB"/>
    <w:rsid w:val="00111148"/>
    <w:rsid w:val="00111384"/>
    <w:rsid w:val="0011154C"/>
    <w:rsid w:val="00111DDC"/>
    <w:rsid w:val="0011237B"/>
    <w:rsid w:val="0011239F"/>
    <w:rsid w:val="00112565"/>
    <w:rsid w:val="001135F0"/>
    <w:rsid w:val="00113912"/>
    <w:rsid w:val="00113DEA"/>
    <w:rsid w:val="00113F66"/>
    <w:rsid w:val="00115359"/>
    <w:rsid w:val="00115EB0"/>
    <w:rsid w:val="0011601D"/>
    <w:rsid w:val="00116163"/>
    <w:rsid w:val="00116469"/>
    <w:rsid w:val="00117AF6"/>
    <w:rsid w:val="00120453"/>
    <w:rsid w:val="00120941"/>
    <w:rsid w:val="00120A4D"/>
    <w:rsid w:val="00120ADA"/>
    <w:rsid w:val="0012107C"/>
    <w:rsid w:val="00121CDC"/>
    <w:rsid w:val="001221D7"/>
    <w:rsid w:val="00122782"/>
    <w:rsid w:val="0012297B"/>
    <w:rsid w:val="00122A6A"/>
    <w:rsid w:val="00122BB3"/>
    <w:rsid w:val="00122CAE"/>
    <w:rsid w:val="00123C54"/>
    <w:rsid w:val="00123CC3"/>
    <w:rsid w:val="001246BD"/>
    <w:rsid w:val="001247DE"/>
    <w:rsid w:val="00124924"/>
    <w:rsid w:val="00124F3A"/>
    <w:rsid w:val="0012507C"/>
    <w:rsid w:val="0012524E"/>
    <w:rsid w:val="00125D30"/>
    <w:rsid w:val="00126039"/>
    <w:rsid w:val="00126DCF"/>
    <w:rsid w:val="0012766E"/>
    <w:rsid w:val="00130190"/>
    <w:rsid w:val="001304A5"/>
    <w:rsid w:val="00130586"/>
    <w:rsid w:val="0013087F"/>
    <w:rsid w:val="00130EB6"/>
    <w:rsid w:val="001314AD"/>
    <w:rsid w:val="001317F1"/>
    <w:rsid w:val="001319BB"/>
    <w:rsid w:val="00131EB2"/>
    <w:rsid w:val="00132634"/>
    <w:rsid w:val="00132DBA"/>
    <w:rsid w:val="00133ADC"/>
    <w:rsid w:val="00133E30"/>
    <w:rsid w:val="00133FC8"/>
    <w:rsid w:val="00134543"/>
    <w:rsid w:val="00135075"/>
    <w:rsid w:val="0013538A"/>
    <w:rsid w:val="00135936"/>
    <w:rsid w:val="0013594B"/>
    <w:rsid w:val="0013633C"/>
    <w:rsid w:val="0013651B"/>
    <w:rsid w:val="00136F2A"/>
    <w:rsid w:val="00140622"/>
    <w:rsid w:val="00140BF4"/>
    <w:rsid w:val="00142902"/>
    <w:rsid w:val="00142AC6"/>
    <w:rsid w:val="00142DB9"/>
    <w:rsid w:val="00143395"/>
    <w:rsid w:val="00143B37"/>
    <w:rsid w:val="00143CD6"/>
    <w:rsid w:val="0014415E"/>
    <w:rsid w:val="0014430D"/>
    <w:rsid w:val="001448D6"/>
    <w:rsid w:val="00144A32"/>
    <w:rsid w:val="00145368"/>
    <w:rsid w:val="0014617A"/>
    <w:rsid w:val="001463BB"/>
    <w:rsid w:val="0014720A"/>
    <w:rsid w:val="0014764E"/>
    <w:rsid w:val="001476E3"/>
    <w:rsid w:val="00147924"/>
    <w:rsid w:val="00147B54"/>
    <w:rsid w:val="00147BE8"/>
    <w:rsid w:val="00147DF8"/>
    <w:rsid w:val="00150240"/>
    <w:rsid w:val="001522B0"/>
    <w:rsid w:val="0015258A"/>
    <w:rsid w:val="001525B0"/>
    <w:rsid w:val="00153EDF"/>
    <w:rsid w:val="0015476D"/>
    <w:rsid w:val="001548F6"/>
    <w:rsid w:val="00154A8C"/>
    <w:rsid w:val="001550A3"/>
    <w:rsid w:val="00155551"/>
    <w:rsid w:val="001558A2"/>
    <w:rsid w:val="001559C8"/>
    <w:rsid w:val="001563C3"/>
    <w:rsid w:val="00156ABD"/>
    <w:rsid w:val="00157027"/>
    <w:rsid w:val="001574B7"/>
    <w:rsid w:val="001578E8"/>
    <w:rsid w:val="00157C75"/>
    <w:rsid w:val="00160099"/>
    <w:rsid w:val="0016026E"/>
    <w:rsid w:val="0016068E"/>
    <w:rsid w:val="00160978"/>
    <w:rsid w:val="00160E46"/>
    <w:rsid w:val="00160F5E"/>
    <w:rsid w:val="001617A5"/>
    <w:rsid w:val="00161DFB"/>
    <w:rsid w:val="00161E31"/>
    <w:rsid w:val="00161ED0"/>
    <w:rsid w:val="001623FB"/>
    <w:rsid w:val="0016296F"/>
    <w:rsid w:val="00162C3A"/>
    <w:rsid w:val="00163817"/>
    <w:rsid w:val="0016453D"/>
    <w:rsid w:val="00164B31"/>
    <w:rsid w:val="00164DBB"/>
    <w:rsid w:val="0016509D"/>
    <w:rsid w:val="00165634"/>
    <w:rsid w:val="0016628F"/>
    <w:rsid w:val="001669E2"/>
    <w:rsid w:val="00166A10"/>
    <w:rsid w:val="00166B1B"/>
    <w:rsid w:val="00167568"/>
    <w:rsid w:val="0016766C"/>
    <w:rsid w:val="001676D6"/>
    <w:rsid w:val="001708A4"/>
    <w:rsid w:val="00170908"/>
    <w:rsid w:val="00170F65"/>
    <w:rsid w:val="00171145"/>
    <w:rsid w:val="0017159F"/>
    <w:rsid w:val="00172279"/>
    <w:rsid w:val="00173224"/>
    <w:rsid w:val="00173732"/>
    <w:rsid w:val="00174B4D"/>
    <w:rsid w:val="00174E52"/>
    <w:rsid w:val="00175C9A"/>
    <w:rsid w:val="001764C1"/>
    <w:rsid w:val="00176B77"/>
    <w:rsid w:val="00177DBA"/>
    <w:rsid w:val="0018039A"/>
    <w:rsid w:val="00180543"/>
    <w:rsid w:val="00180EB8"/>
    <w:rsid w:val="001811BF"/>
    <w:rsid w:val="001815B2"/>
    <w:rsid w:val="0018176E"/>
    <w:rsid w:val="00181AA3"/>
    <w:rsid w:val="00181E92"/>
    <w:rsid w:val="00182083"/>
    <w:rsid w:val="001828ED"/>
    <w:rsid w:val="001832E6"/>
    <w:rsid w:val="0018364E"/>
    <w:rsid w:val="00184821"/>
    <w:rsid w:val="00185209"/>
    <w:rsid w:val="00185636"/>
    <w:rsid w:val="0018575E"/>
    <w:rsid w:val="00187665"/>
    <w:rsid w:val="001876A4"/>
    <w:rsid w:val="00187866"/>
    <w:rsid w:val="00187ED9"/>
    <w:rsid w:val="00190062"/>
    <w:rsid w:val="001907C6"/>
    <w:rsid w:val="00190966"/>
    <w:rsid w:val="00190DAA"/>
    <w:rsid w:val="00191455"/>
    <w:rsid w:val="00191864"/>
    <w:rsid w:val="00191C04"/>
    <w:rsid w:val="00191E2C"/>
    <w:rsid w:val="00191ECD"/>
    <w:rsid w:val="00192350"/>
    <w:rsid w:val="001927CB"/>
    <w:rsid w:val="00192D38"/>
    <w:rsid w:val="00193261"/>
    <w:rsid w:val="00193733"/>
    <w:rsid w:val="00193A21"/>
    <w:rsid w:val="001943E9"/>
    <w:rsid w:val="00194D9E"/>
    <w:rsid w:val="001952AD"/>
    <w:rsid w:val="0019548B"/>
    <w:rsid w:val="00195DA8"/>
    <w:rsid w:val="00195F1A"/>
    <w:rsid w:val="00196C20"/>
    <w:rsid w:val="00197230"/>
    <w:rsid w:val="00197288"/>
    <w:rsid w:val="00197529"/>
    <w:rsid w:val="001A0038"/>
    <w:rsid w:val="001A1295"/>
    <w:rsid w:val="001A1A9F"/>
    <w:rsid w:val="001A1BA8"/>
    <w:rsid w:val="001A2372"/>
    <w:rsid w:val="001A32D6"/>
    <w:rsid w:val="001A3760"/>
    <w:rsid w:val="001A3982"/>
    <w:rsid w:val="001A4326"/>
    <w:rsid w:val="001A550C"/>
    <w:rsid w:val="001A662E"/>
    <w:rsid w:val="001A6BE1"/>
    <w:rsid w:val="001A7A1B"/>
    <w:rsid w:val="001B00D6"/>
    <w:rsid w:val="001B00DC"/>
    <w:rsid w:val="001B0128"/>
    <w:rsid w:val="001B043B"/>
    <w:rsid w:val="001B0898"/>
    <w:rsid w:val="001B09A4"/>
    <w:rsid w:val="001B0CBB"/>
    <w:rsid w:val="001B0E5D"/>
    <w:rsid w:val="001B1AB7"/>
    <w:rsid w:val="001B1F42"/>
    <w:rsid w:val="001B22CF"/>
    <w:rsid w:val="001B2E96"/>
    <w:rsid w:val="001B331D"/>
    <w:rsid w:val="001B3635"/>
    <w:rsid w:val="001B3B90"/>
    <w:rsid w:val="001B412D"/>
    <w:rsid w:val="001B448B"/>
    <w:rsid w:val="001B5757"/>
    <w:rsid w:val="001B5C83"/>
    <w:rsid w:val="001B6BBE"/>
    <w:rsid w:val="001B6EA7"/>
    <w:rsid w:val="001C1BC6"/>
    <w:rsid w:val="001C20A8"/>
    <w:rsid w:val="001C2AA8"/>
    <w:rsid w:val="001C2C88"/>
    <w:rsid w:val="001C2E76"/>
    <w:rsid w:val="001C40B0"/>
    <w:rsid w:val="001C40B1"/>
    <w:rsid w:val="001C412E"/>
    <w:rsid w:val="001C46B1"/>
    <w:rsid w:val="001C47D1"/>
    <w:rsid w:val="001C4D21"/>
    <w:rsid w:val="001C4EA3"/>
    <w:rsid w:val="001C5B17"/>
    <w:rsid w:val="001C5CB8"/>
    <w:rsid w:val="001C5CE3"/>
    <w:rsid w:val="001C5D31"/>
    <w:rsid w:val="001C5EF7"/>
    <w:rsid w:val="001C5F0D"/>
    <w:rsid w:val="001C635D"/>
    <w:rsid w:val="001C70D8"/>
    <w:rsid w:val="001C7250"/>
    <w:rsid w:val="001C7F5C"/>
    <w:rsid w:val="001D09AA"/>
    <w:rsid w:val="001D0D8B"/>
    <w:rsid w:val="001D1235"/>
    <w:rsid w:val="001D26ED"/>
    <w:rsid w:val="001D340B"/>
    <w:rsid w:val="001D3D7B"/>
    <w:rsid w:val="001D4036"/>
    <w:rsid w:val="001D47E7"/>
    <w:rsid w:val="001D4BD3"/>
    <w:rsid w:val="001D4F57"/>
    <w:rsid w:val="001D5251"/>
    <w:rsid w:val="001D73F8"/>
    <w:rsid w:val="001E0148"/>
    <w:rsid w:val="001E0D5A"/>
    <w:rsid w:val="001E0F6D"/>
    <w:rsid w:val="001E15C4"/>
    <w:rsid w:val="001E28A4"/>
    <w:rsid w:val="001E2F45"/>
    <w:rsid w:val="001E2F75"/>
    <w:rsid w:val="001E3E88"/>
    <w:rsid w:val="001E4084"/>
    <w:rsid w:val="001E5E45"/>
    <w:rsid w:val="001E7152"/>
    <w:rsid w:val="001E7458"/>
    <w:rsid w:val="001E7828"/>
    <w:rsid w:val="001F001B"/>
    <w:rsid w:val="001F0286"/>
    <w:rsid w:val="001F0539"/>
    <w:rsid w:val="001F1653"/>
    <w:rsid w:val="001F258E"/>
    <w:rsid w:val="001F28B2"/>
    <w:rsid w:val="001F2FA6"/>
    <w:rsid w:val="001F340C"/>
    <w:rsid w:val="001F3854"/>
    <w:rsid w:val="001F45C0"/>
    <w:rsid w:val="001F48AB"/>
    <w:rsid w:val="001F5C10"/>
    <w:rsid w:val="001F607B"/>
    <w:rsid w:val="001F62D3"/>
    <w:rsid w:val="001F62D5"/>
    <w:rsid w:val="001F69B4"/>
    <w:rsid w:val="001F6AEA"/>
    <w:rsid w:val="001F6D8D"/>
    <w:rsid w:val="001F7125"/>
    <w:rsid w:val="001F7213"/>
    <w:rsid w:val="001F758F"/>
    <w:rsid w:val="001F7B7B"/>
    <w:rsid w:val="00200568"/>
    <w:rsid w:val="0020102F"/>
    <w:rsid w:val="0020184F"/>
    <w:rsid w:val="00201EED"/>
    <w:rsid w:val="002022A9"/>
    <w:rsid w:val="002028CB"/>
    <w:rsid w:val="002028FB"/>
    <w:rsid w:val="0020368E"/>
    <w:rsid w:val="002036A5"/>
    <w:rsid w:val="002038BE"/>
    <w:rsid w:val="0020390A"/>
    <w:rsid w:val="00203940"/>
    <w:rsid w:val="00203E5E"/>
    <w:rsid w:val="00204287"/>
    <w:rsid w:val="00205005"/>
    <w:rsid w:val="002051A4"/>
    <w:rsid w:val="0020521E"/>
    <w:rsid w:val="00205475"/>
    <w:rsid w:val="00205FE9"/>
    <w:rsid w:val="00206779"/>
    <w:rsid w:val="00206A6E"/>
    <w:rsid w:val="00206C21"/>
    <w:rsid w:val="00206F38"/>
    <w:rsid w:val="00211368"/>
    <w:rsid w:val="00211FB0"/>
    <w:rsid w:val="00212D43"/>
    <w:rsid w:val="00212FE2"/>
    <w:rsid w:val="00213443"/>
    <w:rsid w:val="00213C90"/>
    <w:rsid w:val="002140C3"/>
    <w:rsid w:val="002141BE"/>
    <w:rsid w:val="002144EF"/>
    <w:rsid w:val="00215366"/>
    <w:rsid w:val="0021587E"/>
    <w:rsid w:val="00215A12"/>
    <w:rsid w:val="00215DE4"/>
    <w:rsid w:val="002161A4"/>
    <w:rsid w:val="0021787B"/>
    <w:rsid w:val="00217E99"/>
    <w:rsid w:val="00220281"/>
    <w:rsid w:val="00220926"/>
    <w:rsid w:val="00220B45"/>
    <w:rsid w:val="0022160F"/>
    <w:rsid w:val="002217E0"/>
    <w:rsid w:val="00221B11"/>
    <w:rsid w:val="00221F14"/>
    <w:rsid w:val="00222055"/>
    <w:rsid w:val="0022292E"/>
    <w:rsid w:val="0022434F"/>
    <w:rsid w:val="00224504"/>
    <w:rsid w:val="002246BB"/>
    <w:rsid w:val="0022482B"/>
    <w:rsid w:val="00225214"/>
    <w:rsid w:val="00225681"/>
    <w:rsid w:val="00225E4D"/>
    <w:rsid w:val="002266B7"/>
    <w:rsid w:val="002266ED"/>
    <w:rsid w:val="00226A18"/>
    <w:rsid w:val="00227A4B"/>
    <w:rsid w:val="002307D4"/>
    <w:rsid w:val="00230923"/>
    <w:rsid w:val="00230979"/>
    <w:rsid w:val="00231125"/>
    <w:rsid w:val="002317F0"/>
    <w:rsid w:val="00231D41"/>
    <w:rsid w:val="002321C2"/>
    <w:rsid w:val="00232316"/>
    <w:rsid w:val="002325EF"/>
    <w:rsid w:val="002329A0"/>
    <w:rsid w:val="002335F2"/>
    <w:rsid w:val="00233E9D"/>
    <w:rsid w:val="0023484B"/>
    <w:rsid w:val="002348F8"/>
    <w:rsid w:val="00234AA5"/>
    <w:rsid w:val="00234D50"/>
    <w:rsid w:val="00235280"/>
    <w:rsid w:val="002355E4"/>
    <w:rsid w:val="002355FA"/>
    <w:rsid w:val="00235CC3"/>
    <w:rsid w:val="00235DAE"/>
    <w:rsid w:val="002365C7"/>
    <w:rsid w:val="002367A3"/>
    <w:rsid w:val="0023798F"/>
    <w:rsid w:val="00237D0A"/>
    <w:rsid w:val="0024098F"/>
    <w:rsid w:val="00240CE4"/>
    <w:rsid w:val="0024170A"/>
    <w:rsid w:val="002417FA"/>
    <w:rsid w:val="00241834"/>
    <w:rsid w:val="00242E60"/>
    <w:rsid w:val="00242E70"/>
    <w:rsid w:val="002441C7"/>
    <w:rsid w:val="00244818"/>
    <w:rsid w:val="00244CA8"/>
    <w:rsid w:val="00246369"/>
    <w:rsid w:val="00246AD3"/>
    <w:rsid w:val="00246ADE"/>
    <w:rsid w:val="00246C0E"/>
    <w:rsid w:val="002516E1"/>
    <w:rsid w:val="00251E45"/>
    <w:rsid w:val="00252828"/>
    <w:rsid w:val="00253D5E"/>
    <w:rsid w:val="00253F53"/>
    <w:rsid w:val="00253F78"/>
    <w:rsid w:val="00254CDC"/>
    <w:rsid w:val="00255336"/>
    <w:rsid w:val="002555A5"/>
    <w:rsid w:val="00255890"/>
    <w:rsid w:val="00255E14"/>
    <w:rsid w:val="0025629A"/>
    <w:rsid w:val="00256670"/>
    <w:rsid w:val="00256ADB"/>
    <w:rsid w:val="00256B9D"/>
    <w:rsid w:val="00256D0B"/>
    <w:rsid w:val="00257ABF"/>
    <w:rsid w:val="00257FB7"/>
    <w:rsid w:val="0026091B"/>
    <w:rsid w:val="00260B23"/>
    <w:rsid w:val="00260CE0"/>
    <w:rsid w:val="00261C15"/>
    <w:rsid w:val="00261E24"/>
    <w:rsid w:val="00261F63"/>
    <w:rsid w:val="002622A4"/>
    <w:rsid w:val="00262975"/>
    <w:rsid w:val="00262AD5"/>
    <w:rsid w:val="00262B08"/>
    <w:rsid w:val="00262BAE"/>
    <w:rsid w:val="00262EAA"/>
    <w:rsid w:val="002631A6"/>
    <w:rsid w:val="00263700"/>
    <w:rsid w:val="00263836"/>
    <w:rsid w:val="00264388"/>
    <w:rsid w:val="002643D3"/>
    <w:rsid w:val="00264774"/>
    <w:rsid w:val="0026546E"/>
    <w:rsid w:val="00270237"/>
    <w:rsid w:val="00270338"/>
    <w:rsid w:val="002703C6"/>
    <w:rsid w:val="00270495"/>
    <w:rsid w:val="00270AB4"/>
    <w:rsid w:val="00270FC2"/>
    <w:rsid w:val="002710D5"/>
    <w:rsid w:val="0027172A"/>
    <w:rsid w:val="002719A0"/>
    <w:rsid w:val="002722E0"/>
    <w:rsid w:val="0027235A"/>
    <w:rsid w:val="00272449"/>
    <w:rsid w:val="00272B4E"/>
    <w:rsid w:val="00272FFB"/>
    <w:rsid w:val="002730F3"/>
    <w:rsid w:val="002735EA"/>
    <w:rsid w:val="00273E80"/>
    <w:rsid w:val="002742F6"/>
    <w:rsid w:val="00274824"/>
    <w:rsid w:val="0027540C"/>
    <w:rsid w:val="002757CA"/>
    <w:rsid w:val="00275D69"/>
    <w:rsid w:val="00276418"/>
    <w:rsid w:val="002764B8"/>
    <w:rsid w:val="00276E78"/>
    <w:rsid w:val="00277C5C"/>
    <w:rsid w:val="00280841"/>
    <w:rsid w:val="00281048"/>
    <w:rsid w:val="002815F0"/>
    <w:rsid w:val="00281DD0"/>
    <w:rsid w:val="00281E43"/>
    <w:rsid w:val="00281E9F"/>
    <w:rsid w:val="00281EE4"/>
    <w:rsid w:val="002822FF"/>
    <w:rsid w:val="002826E8"/>
    <w:rsid w:val="00282C71"/>
    <w:rsid w:val="0028342D"/>
    <w:rsid w:val="00283526"/>
    <w:rsid w:val="002839C0"/>
    <w:rsid w:val="00284CA8"/>
    <w:rsid w:val="00284DDD"/>
    <w:rsid w:val="00285AA1"/>
    <w:rsid w:val="002866CA"/>
    <w:rsid w:val="00286899"/>
    <w:rsid w:val="00286ADD"/>
    <w:rsid w:val="00286B99"/>
    <w:rsid w:val="00286BDD"/>
    <w:rsid w:val="00286F8F"/>
    <w:rsid w:val="00290AEC"/>
    <w:rsid w:val="00291BD6"/>
    <w:rsid w:val="0029236E"/>
    <w:rsid w:val="00292A05"/>
    <w:rsid w:val="0029334D"/>
    <w:rsid w:val="002939B8"/>
    <w:rsid w:val="00293B31"/>
    <w:rsid w:val="002950F1"/>
    <w:rsid w:val="0029656C"/>
    <w:rsid w:val="00296B6A"/>
    <w:rsid w:val="00297482"/>
    <w:rsid w:val="00297ACB"/>
    <w:rsid w:val="002A0735"/>
    <w:rsid w:val="002A0800"/>
    <w:rsid w:val="002A222F"/>
    <w:rsid w:val="002A2B80"/>
    <w:rsid w:val="002A2FCA"/>
    <w:rsid w:val="002A349F"/>
    <w:rsid w:val="002A401C"/>
    <w:rsid w:val="002A4587"/>
    <w:rsid w:val="002A45C5"/>
    <w:rsid w:val="002A4909"/>
    <w:rsid w:val="002A4DD4"/>
    <w:rsid w:val="002A4FDE"/>
    <w:rsid w:val="002A542C"/>
    <w:rsid w:val="002A62B2"/>
    <w:rsid w:val="002A63D9"/>
    <w:rsid w:val="002A6ECF"/>
    <w:rsid w:val="002A6FD0"/>
    <w:rsid w:val="002A7185"/>
    <w:rsid w:val="002A74B6"/>
    <w:rsid w:val="002A7BAE"/>
    <w:rsid w:val="002A7EC8"/>
    <w:rsid w:val="002B027F"/>
    <w:rsid w:val="002B0573"/>
    <w:rsid w:val="002B0993"/>
    <w:rsid w:val="002B102B"/>
    <w:rsid w:val="002B13C4"/>
    <w:rsid w:val="002B1702"/>
    <w:rsid w:val="002B17D1"/>
    <w:rsid w:val="002B22BF"/>
    <w:rsid w:val="002B241A"/>
    <w:rsid w:val="002B26BB"/>
    <w:rsid w:val="002B2B4D"/>
    <w:rsid w:val="002B2E95"/>
    <w:rsid w:val="002B3382"/>
    <w:rsid w:val="002B341A"/>
    <w:rsid w:val="002B357E"/>
    <w:rsid w:val="002B384C"/>
    <w:rsid w:val="002B3E28"/>
    <w:rsid w:val="002B4136"/>
    <w:rsid w:val="002B4389"/>
    <w:rsid w:val="002B5464"/>
    <w:rsid w:val="002B5893"/>
    <w:rsid w:val="002B61B5"/>
    <w:rsid w:val="002B7066"/>
    <w:rsid w:val="002B7567"/>
    <w:rsid w:val="002B7747"/>
    <w:rsid w:val="002B7E12"/>
    <w:rsid w:val="002C048D"/>
    <w:rsid w:val="002C12E9"/>
    <w:rsid w:val="002C1609"/>
    <w:rsid w:val="002C1673"/>
    <w:rsid w:val="002C17F2"/>
    <w:rsid w:val="002C1EEA"/>
    <w:rsid w:val="002C2511"/>
    <w:rsid w:val="002C2710"/>
    <w:rsid w:val="002C2CCA"/>
    <w:rsid w:val="002C2EDF"/>
    <w:rsid w:val="002C31CB"/>
    <w:rsid w:val="002C31E9"/>
    <w:rsid w:val="002C4918"/>
    <w:rsid w:val="002C55AD"/>
    <w:rsid w:val="002C5D5D"/>
    <w:rsid w:val="002C64CB"/>
    <w:rsid w:val="002C6FA3"/>
    <w:rsid w:val="002C6FE3"/>
    <w:rsid w:val="002C7366"/>
    <w:rsid w:val="002C742A"/>
    <w:rsid w:val="002D05FB"/>
    <w:rsid w:val="002D0ACD"/>
    <w:rsid w:val="002D1786"/>
    <w:rsid w:val="002D1A2D"/>
    <w:rsid w:val="002D1F28"/>
    <w:rsid w:val="002D215D"/>
    <w:rsid w:val="002D336E"/>
    <w:rsid w:val="002D3911"/>
    <w:rsid w:val="002D3EB4"/>
    <w:rsid w:val="002D493E"/>
    <w:rsid w:val="002D511A"/>
    <w:rsid w:val="002D51E6"/>
    <w:rsid w:val="002D53B0"/>
    <w:rsid w:val="002D58E9"/>
    <w:rsid w:val="002D5A95"/>
    <w:rsid w:val="002D6072"/>
    <w:rsid w:val="002D668A"/>
    <w:rsid w:val="002D68AC"/>
    <w:rsid w:val="002D77AA"/>
    <w:rsid w:val="002D78B6"/>
    <w:rsid w:val="002D7D3B"/>
    <w:rsid w:val="002E0513"/>
    <w:rsid w:val="002E0671"/>
    <w:rsid w:val="002E17AD"/>
    <w:rsid w:val="002E1ED5"/>
    <w:rsid w:val="002E29DA"/>
    <w:rsid w:val="002E336E"/>
    <w:rsid w:val="002E340D"/>
    <w:rsid w:val="002E404E"/>
    <w:rsid w:val="002E448E"/>
    <w:rsid w:val="002E44BC"/>
    <w:rsid w:val="002E45FB"/>
    <w:rsid w:val="002E4AA0"/>
    <w:rsid w:val="002E6214"/>
    <w:rsid w:val="002E66FC"/>
    <w:rsid w:val="002E6737"/>
    <w:rsid w:val="002E7268"/>
    <w:rsid w:val="002E786B"/>
    <w:rsid w:val="002E7B6D"/>
    <w:rsid w:val="002E7E99"/>
    <w:rsid w:val="002E7FC3"/>
    <w:rsid w:val="002F010E"/>
    <w:rsid w:val="002F050B"/>
    <w:rsid w:val="002F05B4"/>
    <w:rsid w:val="002F08E9"/>
    <w:rsid w:val="002F0BD7"/>
    <w:rsid w:val="002F0E7A"/>
    <w:rsid w:val="002F18F8"/>
    <w:rsid w:val="002F1BAC"/>
    <w:rsid w:val="002F1C93"/>
    <w:rsid w:val="002F2D58"/>
    <w:rsid w:val="002F2D82"/>
    <w:rsid w:val="002F30EE"/>
    <w:rsid w:val="002F35D7"/>
    <w:rsid w:val="002F3684"/>
    <w:rsid w:val="002F392A"/>
    <w:rsid w:val="002F3EDD"/>
    <w:rsid w:val="002F3EF1"/>
    <w:rsid w:val="002F3F17"/>
    <w:rsid w:val="002F435A"/>
    <w:rsid w:val="002F44C7"/>
    <w:rsid w:val="002F4585"/>
    <w:rsid w:val="002F46C3"/>
    <w:rsid w:val="002F4712"/>
    <w:rsid w:val="002F48E2"/>
    <w:rsid w:val="002F4C12"/>
    <w:rsid w:val="002F4FCC"/>
    <w:rsid w:val="002F5171"/>
    <w:rsid w:val="002F58FE"/>
    <w:rsid w:val="002F7217"/>
    <w:rsid w:val="002F72E9"/>
    <w:rsid w:val="002F7F26"/>
    <w:rsid w:val="0030068A"/>
    <w:rsid w:val="00300BDC"/>
    <w:rsid w:val="00300C22"/>
    <w:rsid w:val="003015DB"/>
    <w:rsid w:val="00301B5F"/>
    <w:rsid w:val="003024C1"/>
    <w:rsid w:val="003032C1"/>
    <w:rsid w:val="0030370E"/>
    <w:rsid w:val="003038D1"/>
    <w:rsid w:val="00304E3C"/>
    <w:rsid w:val="00305D0E"/>
    <w:rsid w:val="00305EF0"/>
    <w:rsid w:val="0030697D"/>
    <w:rsid w:val="0030701B"/>
    <w:rsid w:val="00307892"/>
    <w:rsid w:val="00307DF7"/>
    <w:rsid w:val="003105EF"/>
    <w:rsid w:val="0031083A"/>
    <w:rsid w:val="00310E04"/>
    <w:rsid w:val="00310EB4"/>
    <w:rsid w:val="0031151F"/>
    <w:rsid w:val="00312195"/>
    <w:rsid w:val="003126CA"/>
    <w:rsid w:val="003126E8"/>
    <w:rsid w:val="00312C9F"/>
    <w:rsid w:val="00313046"/>
    <w:rsid w:val="00313A6F"/>
    <w:rsid w:val="00313C49"/>
    <w:rsid w:val="00313D21"/>
    <w:rsid w:val="0031400E"/>
    <w:rsid w:val="0031415C"/>
    <w:rsid w:val="003143AA"/>
    <w:rsid w:val="00314537"/>
    <w:rsid w:val="00314CC1"/>
    <w:rsid w:val="00314E33"/>
    <w:rsid w:val="003152D3"/>
    <w:rsid w:val="003154E1"/>
    <w:rsid w:val="00315EBF"/>
    <w:rsid w:val="003162BB"/>
    <w:rsid w:val="00316472"/>
    <w:rsid w:val="003165D9"/>
    <w:rsid w:val="00316752"/>
    <w:rsid w:val="003167D7"/>
    <w:rsid w:val="00316F55"/>
    <w:rsid w:val="00317169"/>
    <w:rsid w:val="003171A4"/>
    <w:rsid w:val="00317F9C"/>
    <w:rsid w:val="0032085B"/>
    <w:rsid w:val="003209B4"/>
    <w:rsid w:val="00320AAC"/>
    <w:rsid w:val="00320C23"/>
    <w:rsid w:val="00321D13"/>
    <w:rsid w:val="003224B6"/>
    <w:rsid w:val="0032358C"/>
    <w:rsid w:val="00323B65"/>
    <w:rsid w:val="003243B4"/>
    <w:rsid w:val="00324806"/>
    <w:rsid w:val="003252E3"/>
    <w:rsid w:val="003254E7"/>
    <w:rsid w:val="00325DDD"/>
    <w:rsid w:val="00325FA5"/>
    <w:rsid w:val="00326A47"/>
    <w:rsid w:val="00326C21"/>
    <w:rsid w:val="00326DB9"/>
    <w:rsid w:val="003272F2"/>
    <w:rsid w:val="003275B7"/>
    <w:rsid w:val="00327C59"/>
    <w:rsid w:val="003301E3"/>
    <w:rsid w:val="00330703"/>
    <w:rsid w:val="0033093D"/>
    <w:rsid w:val="00330BF8"/>
    <w:rsid w:val="00330EDE"/>
    <w:rsid w:val="0033143B"/>
    <w:rsid w:val="00331882"/>
    <w:rsid w:val="00332796"/>
    <w:rsid w:val="003328A1"/>
    <w:rsid w:val="003328DB"/>
    <w:rsid w:val="00332F96"/>
    <w:rsid w:val="003333B8"/>
    <w:rsid w:val="00333B9B"/>
    <w:rsid w:val="00333E81"/>
    <w:rsid w:val="00333EFA"/>
    <w:rsid w:val="003347FA"/>
    <w:rsid w:val="0033728E"/>
    <w:rsid w:val="00337411"/>
    <w:rsid w:val="003378E3"/>
    <w:rsid w:val="003400DC"/>
    <w:rsid w:val="00340347"/>
    <w:rsid w:val="00340891"/>
    <w:rsid w:val="00340B6E"/>
    <w:rsid w:val="00342C2A"/>
    <w:rsid w:val="00342DE3"/>
    <w:rsid w:val="0034329B"/>
    <w:rsid w:val="003432D3"/>
    <w:rsid w:val="003435EA"/>
    <w:rsid w:val="00343CDA"/>
    <w:rsid w:val="00344059"/>
    <w:rsid w:val="003457AF"/>
    <w:rsid w:val="0034598F"/>
    <w:rsid w:val="00345DAC"/>
    <w:rsid w:val="00346EF6"/>
    <w:rsid w:val="00347322"/>
    <w:rsid w:val="0034775A"/>
    <w:rsid w:val="00347873"/>
    <w:rsid w:val="00347B0C"/>
    <w:rsid w:val="00350289"/>
    <w:rsid w:val="003508F7"/>
    <w:rsid w:val="00350EAA"/>
    <w:rsid w:val="003514A5"/>
    <w:rsid w:val="0035302E"/>
    <w:rsid w:val="00353246"/>
    <w:rsid w:val="003532C7"/>
    <w:rsid w:val="00353342"/>
    <w:rsid w:val="003542A2"/>
    <w:rsid w:val="003552C8"/>
    <w:rsid w:val="003555CC"/>
    <w:rsid w:val="003560F6"/>
    <w:rsid w:val="00356B83"/>
    <w:rsid w:val="00356CFF"/>
    <w:rsid w:val="00360281"/>
    <w:rsid w:val="00360BD8"/>
    <w:rsid w:val="00360BF8"/>
    <w:rsid w:val="0036105C"/>
    <w:rsid w:val="00361163"/>
    <w:rsid w:val="003619BF"/>
    <w:rsid w:val="003619DB"/>
    <w:rsid w:val="00361C71"/>
    <w:rsid w:val="0036255C"/>
    <w:rsid w:val="00362EB6"/>
    <w:rsid w:val="0036332F"/>
    <w:rsid w:val="0036352D"/>
    <w:rsid w:val="00363C71"/>
    <w:rsid w:val="00363FC2"/>
    <w:rsid w:val="00364865"/>
    <w:rsid w:val="003651F1"/>
    <w:rsid w:val="00367109"/>
    <w:rsid w:val="0036768C"/>
    <w:rsid w:val="00367B7B"/>
    <w:rsid w:val="00367D6A"/>
    <w:rsid w:val="00370B0B"/>
    <w:rsid w:val="00370C14"/>
    <w:rsid w:val="0037121A"/>
    <w:rsid w:val="003712E2"/>
    <w:rsid w:val="003714C5"/>
    <w:rsid w:val="00371C92"/>
    <w:rsid w:val="00372761"/>
    <w:rsid w:val="003728C5"/>
    <w:rsid w:val="003729DF"/>
    <w:rsid w:val="00372BB6"/>
    <w:rsid w:val="00373D93"/>
    <w:rsid w:val="00373E54"/>
    <w:rsid w:val="00373F85"/>
    <w:rsid w:val="00373FF8"/>
    <w:rsid w:val="0037438D"/>
    <w:rsid w:val="00374ACB"/>
    <w:rsid w:val="00374E0C"/>
    <w:rsid w:val="00376115"/>
    <w:rsid w:val="0037618E"/>
    <w:rsid w:val="00376FDA"/>
    <w:rsid w:val="00377337"/>
    <w:rsid w:val="00377692"/>
    <w:rsid w:val="00380846"/>
    <w:rsid w:val="00381474"/>
    <w:rsid w:val="00381A14"/>
    <w:rsid w:val="00381BDB"/>
    <w:rsid w:val="00381EFE"/>
    <w:rsid w:val="00382D11"/>
    <w:rsid w:val="00382EF1"/>
    <w:rsid w:val="003832E9"/>
    <w:rsid w:val="003834F2"/>
    <w:rsid w:val="00383ABD"/>
    <w:rsid w:val="00383D0E"/>
    <w:rsid w:val="003845D1"/>
    <w:rsid w:val="00384A59"/>
    <w:rsid w:val="00385005"/>
    <w:rsid w:val="00385CDE"/>
    <w:rsid w:val="00386604"/>
    <w:rsid w:val="00386DB6"/>
    <w:rsid w:val="00386FC8"/>
    <w:rsid w:val="00387040"/>
    <w:rsid w:val="00387B22"/>
    <w:rsid w:val="00390268"/>
    <w:rsid w:val="00390A60"/>
    <w:rsid w:val="00390F0E"/>
    <w:rsid w:val="00391B6C"/>
    <w:rsid w:val="00391EFB"/>
    <w:rsid w:val="0039251F"/>
    <w:rsid w:val="00392D86"/>
    <w:rsid w:val="00393E22"/>
    <w:rsid w:val="0039609F"/>
    <w:rsid w:val="0039690D"/>
    <w:rsid w:val="003970E8"/>
    <w:rsid w:val="003974F9"/>
    <w:rsid w:val="00397B2D"/>
    <w:rsid w:val="003A0319"/>
    <w:rsid w:val="003A08F3"/>
    <w:rsid w:val="003A0AF9"/>
    <w:rsid w:val="003A0F90"/>
    <w:rsid w:val="003A1768"/>
    <w:rsid w:val="003A26A1"/>
    <w:rsid w:val="003A29F7"/>
    <w:rsid w:val="003A30F2"/>
    <w:rsid w:val="003A32CE"/>
    <w:rsid w:val="003A3698"/>
    <w:rsid w:val="003A3AA1"/>
    <w:rsid w:val="003A4F26"/>
    <w:rsid w:val="003A4FFE"/>
    <w:rsid w:val="003A556D"/>
    <w:rsid w:val="003A60B9"/>
    <w:rsid w:val="003A6B0A"/>
    <w:rsid w:val="003A7205"/>
    <w:rsid w:val="003A734D"/>
    <w:rsid w:val="003A74A7"/>
    <w:rsid w:val="003A7809"/>
    <w:rsid w:val="003B03DA"/>
    <w:rsid w:val="003B0550"/>
    <w:rsid w:val="003B1439"/>
    <w:rsid w:val="003B1771"/>
    <w:rsid w:val="003B222F"/>
    <w:rsid w:val="003B24C9"/>
    <w:rsid w:val="003B2F90"/>
    <w:rsid w:val="003B3215"/>
    <w:rsid w:val="003B3251"/>
    <w:rsid w:val="003B35AF"/>
    <w:rsid w:val="003B366D"/>
    <w:rsid w:val="003B37EB"/>
    <w:rsid w:val="003B41B3"/>
    <w:rsid w:val="003B4622"/>
    <w:rsid w:val="003B4912"/>
    <w:rsid w:val="003B4F1A"/>
    <w:rsid w:val="003B5E53"/>
    <w:rsid w:val="003B639C"/>
    <w:rsid w:val="003B66AB"/>
    <w:rsid w:val="003C0351"/>
    <w:rsid w:val="003C0BE1"/>
    <w:rsid w:val="003C0C9C"/>
    <w:rsid w:val="003C0E48"/>
    <w:rsid w:val="003C0F77"/>
    <w:rsid w:val="003C13F6"/>
    <w:rsid w:val="003C1AF0"/>
    <w:rsid w:val="003C1D53"/>
    <w:rsid w:val="003C1DC0"/>
    <w:rsid w:val="003C1DFB"/>
    <w:rsid w:val="003C20DE"/>
    <w:rsid w:val="003C2318"/>
    <w:rsid w:val="003C314B"/>
    <w:rsid w:val="003C3153"/>
    <w:rsid w:val="003C3B2F"/>
    <w:rsid w:val="003C3C6C"/>
    <w:rsid w:val="003C47A4"/>
    <w:rsid w:val="003C4D86"/>
    <w:rsid w:val="003C4E40"/>
    <w:rsid w:val="003C4E95"/>
    <w:rsid w:val="003C508B"/>
    <w:rsid w:val="003C5328"/>
    <w:rsid w:val="003C67F7"/>
    <w:rsid w:val="003C703E"/>
    <w:rsid w:val="003C79B6"/>
    <w:rsid w:val="003D0616"/>
    <w:rsid w:val="003D065E"/>
    <w:rsid w:val="003D0D0C"/>
    <w:rsid w:val="003D0ECB"/>
    <w:rsid w:val="003D1507"/>
    <w:rsid w:val="003D1B16"/>
    <w:rsid w:val="003D21D7"/>
    <w:rsid w:val="003D29D3"/>
    <w:rsid w:val="003D2C6B"/>
    <w:rsid w:val="003D32DA"/>
    <w:rsid w:val="003D37C0"/>
    <w:rsid w:val="003D3BFC"/>
    <w:rsid w:val="003D3EBA"/>
    <w:rsid w:val="003D4130"/>
    <w:rsid w:val="003D4247"/>
    <w:rsid w:val="003D425C"/>
    <w:rsid w:val="003D4987"/>
    <w:rsid w:val="003D4A8F"/>
    <w:rsid w:val="003D4FE0"/>
    <w:rsid w:val="003D52F8"/>
    <w:rsid w:val="003D540F"/>
    <w:rsid w:val="003D5C7A"/>
    <w:rsid w:val="003D6ECA"/>
    <w:rsid w:val="003D704C"/>
    <w:rsid w:val="003D77A2"/>
    <w:rsid w:val="003D7880"/>
    <w:rsid w:val="003E0138"/>
    <w:rsid w:val="003E1215"/>
    <w:rsid w:val="003E1B3A"/>
    <w:rsid w:val="003E1D70"/>
    <w:rsid w:val="003E2379"/>
    <w:rsid w:val="003E255F"/>
    <w:rsid w:val="003E3289"/>
    <w:rsid w:val="003E37C4"/>
    <w:rsid w:val="003E4306"/>
    <w:rsid w:val="003E460C"/>
    <w:rsid w:val="003E4691"/>
    <w:rsid w:val="003E4748"/>
    <w:rsid w:val="003E4B52"/>
    <w:rsid w:val="003E4CDB"/>
    <w:rsid w:val="003E547D"/>
    <w:rsid w:val="003E5A16"/>
    <w:rsid w:val="003E5CD0"/>
    <w:rsid w:val="003E5F52"/>
    <w:rsid w:val="003E6760"/>
    <w:rsid w:val="003E676E"/>
    <w:rsid w:val="003E694C"/>
    <w:rsid w:val="003E73A9"/>
    <w:rsid w:val="003E73C6"/>
    <w:rsid w:val="003E755D"/>
    <w:rsid w:val="003E7A0C"/>
    <w:rsid w:val="003F00D7"/>
    <w:rsid w:val="003F00DD"/>
    <w:rsid w:val="003F00F7"/>
    <w:rsid w:val="003F1005"/>
    <w:rsid w:val="003F121A"/>
    <w:rsid w:val="003F12A5"/>
    <w:rsid w:val="003F147C"/>
    <w:rsid w:val="003F15A6"/>
    <w:rsid w:val="003F227D"/>
    <w:rsid w:val="003F238E"/>
    <w:rsid w:val="003F2913"/>
    <w:rsid w:val="003F2FDD"/>
    <w:rsid w:val="003F3B55"/>
    <w:rsid w:val="003F3DC9"/>
    <w:rsid w:val="003F3F55"/>
    <w:rsid w:val="003F4763"/>
    <w:rsid w:val="003F4DEF"/>
    <w:rsid w:val="003F5A78"/>
    <w:rsid w:val="003F5D2A"/>
    <w:rsid w:val="003F660C"/>
    <w:rsid w:val="003F75AE"/>
    <w:rsid w:val="003F7668"/>
    <w:rsid w:val="003F7FB5"/>
    <w:rsid w:val="004006B8"/>
    <w:rsid w:val="00400D0E"/>
    <w:rsid w:val="00400FB7"/>
    <w:rsid w:val="00402B88"/>
    <w:rsid w:val="00402D86"/>
    <w:rsid w:val="00403101"/>
    <w:rsid w:val="0040321A"/>
    <w:rsid w:val="0040331B"/>
    <w:rsid w:val="00403404"/>
    <w:rsid w:val="00404154"/>
    <w:rsid w:val="00404A44"/>
    <w:rsid w:val="0040571A"/>
    <w:rsid w:val="00405B13"/>
    <w:rsid w:val="0040606C"/>
    <w:rsid w:val="00406548"/>
    <w:rsid w:val="00406A13"/>
    <w:rsid w:val="00406D6B"/>
    <w:rsid w:val="004073B7"/>
    <w:rsid w:val="00410D84"/>
    <w:rsid w:val="00411199"/>
    <w:rsid w:val="00411951"/>
    <w:rsid w:val="00411E8C"/>
    <w:rsid w:val="00411FB8"/>
    <w:rsid w:val="0041218C"/>
    <w:rsid w:val="004126F0"/>
    <w:rsid w:val="00412B91"/>
    <w:rsid w:val="00412CE3"/>
    <w:rsid w:val="00413016"/>
    <w:rsid w:val="0041312B"/>
    <w:rsid w:val="00413159"/>
    <w:rsid w:val="00413923"/>
    <w:rsid w:val="00414247"/>
    <w:rsid w:val="004146B0"/>
    <w:rsid w:val="0041518A"/>
    <w:rsid w:val="004151C9"/>
    <w:rsid w:val="00415350"/>
    <w:rsid w:val="00415605"/>
    <w:rsid w:val="00415635"/>
    <w:rsid w:val="004157C9"/>
    <w:rsid w:val="00415AC7"/>
    <w:rsid w:val="00415BA0"/>
    <w:rsid w:val="00415D59"/>
    <w:rsid w:val="00416330"/>
    <w:rsid w:val="00416BAB"/>
    <w:rsid w:val="00416BC2"/>
    <w:rsid w:val="00416DB1"/>
    <w:rsid w:val="004170EE"/>
    <w:rsid w:val="00417403"/>
    <w:rsid w:val="004174AE"/>
    <w:rsid w:val="00417855"/>
    <w:rsid w:val="0041787E"/>
    <w:rsid w:val="00417CBF"/>
    <w:rsid w:val="004202F9"/>
    <w:rsid w:val="00420B48"/>
    <w:rsid w:val="00420CD2"/>
    <w:rsid w:val="00420E76"/>
    <w:rsid w:val="00421816"/>
    <w:rsid w:val="0042183D"/>
    <w:rsid w:val="0042191A"/>
    <w:rsid w:val="00421EF4"/>
    <w:rsid w:val="00423237"/>
    <w:rsid w:val="004237D0"/>
    <w:rsid w:val="00424FCE"/>
    <w:rsid w:val="0042512E"/>
    <w:rsid w:val="004252D5"/>
    <w:rsid w:val="004257E3"/>
    <w:rsid w:val="004261E5"/>
    <w:rsid w:val="00426BA8"/>
    <w:rsid w:val="00426D26"/>
    <w:rsid w:val="00426F79"/>
    <w:rsid w:val="00427C82"/>
    <w:rsid w:val="00427CF0"/>
    <w:rsid w:val="004303F2"/>
    <w:rsid w:val="00430CF4"/>
    <w:rsid w:val="00431671"/>
    <w:rsid w:val="00431AB5"/>
    <w:rsid w:val="00431E6B"/>
    <w:rsid w:val="00432304"/>
    <w:rsid w:val="00432D8E"/>
    <w:rsid w:val="00433377"/>
    <w:rsid w:val="00433C7D"/>
    <w:rsid w:val="004340BC"/>
    <w:rsid w:val="0043410D"/>
    <w:rsid w:val="00434217"/>
    <w:rsid w:val="004353E2"/>
    <w:rsid w:val="00435491"/>
    <w:rsid w:val="004354B8"/>
    <w:rsid w:val="00436249"/>
    <w:rsid w:val="00436CD0"/>
    <w:rsid w:val="004378C3"/>
    <w:rsid w:val="00437E23"/>
    <w:rsid w:val="00437FD1"/>
    <w:rsid w:val="004409D9"/>
    <w:rsid w:val="00440DB4"/>
    <w:rsid w:val="00441076"/>
    <w:rsid w:val="00441E16"/>
    <w:rsid w:val="00441E95"/>
    <w:rsid w:val="00442B92"/>
    <w:rsid w:val="0044309F"/>
    <w:rsid w:val="00443691"/>
    <w:rsid w:val="00444E1B"/>
    <w:rsid w:val="004451FA"/>
    <w:rsid w:val="00445B7E"/>
    <w:rsid w:val="00446EFC"/>
    <w:rsid w:val="00447700"/>
    <w:rsid w:val="00447752"/>
    <w:rsid w:val="00447DD0"/>
    <w:rsid w:val="0045058B"/>
    <w:rsid w:val="00450796"/>
    <w:rsid w:val="00450915"/>
    <w:rsid w:val="004511F8"/>
    <w:rsid w:val="00451DF8"/>
    <w:rsid w:val="004523B0"/>
    <w:rsid w:val="004527B2"/>
    <w:rsid w:val="004527B4"/>
    <w:rsid w:val="00452A51"/>
    <w:rsid w:val="00452B57"/>
    <w:rsid w:val="00452FE0"/>
    <w:rsid w:val="00453235"/>
    <w:rsid w:val="004534AE"/>
    <w:rsid w:val="004536DA"/>
    <w:rsid w:val="00453F26"/>
    <w:rsid w:val="00454425"/>
    <w:rsid w:val="00454562"/>
    <w:rsid w:val="00454B6F"/>
    <w:rsid w:val="00454FFE"/>
    <w:rsid w:val="00455181"/>
    <w:rsid w:val="00455E82"/>
    <w:rsid w:val="00455FA8"/>
    <w:rsid w:val="0045632F"/>
    <w:rsid w:val="004564E0"/>
    <w:rsid w:val="00456DE4"/>
    <w:rsid w:val="0045718C"/>
    <w:rsid w:val="004576A9"/>
    <w:rsid w:val="00460628"/>
    <w:rsid w:val="0046086C"/>
    <w:rsid w:val="004615A6"/>
    <w:rsid w:val="00461953"/>
    <w:rsid w:val="00461F02"/>
    <w:rsid w:val="004626A1"/>
    <w:rsid w:val="00462B1A"/>
    <w:rsid w:val="00463021"/>
    <w:rsid w:val="0046309E"/>
    <w:rsid w:val="00463873"/>
    <w:rsid w:val="00463B1E"/>
    <w:rsid w:val="004640BE"/>
    <w:rsid w:val="004650E1"/>
    <w:rsid w:val="004657C3"/>
    <w:rsid w:val="004658F2"/>
    <w:rsid w:val="0046592A"/>
    <w:rsid w:val="00465E08"/>
    <w:rsid w:val="004664EC"/>
    <w:rsid w:val="00466702"/>
    <w:rsid w:val="004668E0"/>
    <w:rsid w:val="004671C0"/>
    <w:rsid w:val="004677FB"/>
    <w:rsid w:val="004678A0"/>
    <w:rsid w:val="0047016F"/>
    <w:rsid w:val="004711E0"/>
    <w:rsid w:val="004713A0"/>
    <w:rsid w:val="004717FC"/>
    <w:rsid w:val="00471891"/>
    <w:rsid w:val="00471A05"/>
    <w:rsid w:val="00472010"/>
    <w:rsid w:val="00473570"/>
    <w:rsid w:val="00473D28"/>
    <w:rsid w:val="00474353"/>
    <w:rsid w:val="00474A15"/>
    <w:rsid w:val="0047614B"/>
    <w:rsid w:val="004765E7"/>
    <w:rsid w:val="00477F87"/>
    <w:rsid w:val="00480377"/>
    <w:rsid w:val="004809CA"/>
    <w:rsid w:val="0048148C"/>
    <w:rsid w:val="00481DFE"/>
    <w:rsid w:val="0048250E"/>
    <w:rsid w:val="004825BE"/>
    <w:rsid w:val="00482D3E"/>
    <w:rsid w:val="00482F89"/>
    <w:rsid w:val="00483876"/>
    <w:rsid w:val="00483977"/>
    <w:rsid w:val="00483C03"/>
    <w:rsid w:val="0048402D"/>
    <w:rsid w:val="004840EA"/>
    <w:rsid w:val="00484566"/>
    <w:rsid w:val="004845CD"/>
    <w:rsid w:val="00484ABB"/>
    <w:rsid w:val="004852AF"/>
    <w:rsid w:val="00486899"/>
    <w:rsid w:val="00486CB8"/>
    <w:rsid w:val="00487E61"/>
    <w:rsid w:val="004902FA"/>
    <w:rsid w:val="00490CFB"/>
    <w:rsid w:val="00490F77"/>
    <w:rsid w:val="004913F3"/>
    <w:rsid w:val="00491A97"/>
    <w:rsid w:val="00492128"/>
    <w:rsid w:val="0049279E"/>
    <w:rsid w:val="00492B32"/>
    <w:rsid w:val="00492F4A"/>
    <w:rsid w:val="00493273"/>
    <w:rsid w:val="004937D2"/>
    <w:rsid w:val="00493A94"/>
    <w:rsid w:val="004946B5"/>
    <w:rsid w:val="00494FA4"/>
    <w:rsid w:val="0049641A"/>
    <w:rsid w:val="0049702E"/>
    <w:rsid w:val="004A0720"/>
    <w:rsid w:val="004A07B9"/>
    <w:rsid w:val="004A0C8D"/>
    <w:rsid w:val="004A0F8D"/>
    <w:rsid w:val="004A12F3"/>
    <w:rsid w:val="004A14C3"/>
    <w:rsid w:val="004A1E1C"/>
    <w:rsid w:val="004A293A"/>
    <w:rsid w:val="004A2953"/>
    <w:rsid w:val="004A4227"/>
    <w:rsid w:val="004A5935"/>
    <w:rsid w:val="004A614B"/>
    <w:rsid w:val="004A6C2B"/>
    <w:rsid w:val="004A7BB0"/>
    <w:rsid w:val="004B05C6"/>
    <w:rsid w:val="004B0E09"/>
    <w:rsid w:val="004B0E82"/>
    <w:rsid w:val="004B19A1"/>
    <w:rsid w:val="004B1AD3"/>
    <w:rsid w:val="004B1E0C"/>
    <w:rsid w:val="004B1F5C"/>
    <w:rsid w:val="004B2167"/>
    <w:rsid w:val="004B2BC1"/>
    <w:rsid w:val="004B3942"/>
    <w:rsid w:val="004B39ED"/>
    <w:rsid w:val="004B5C1E"/>
    <w:rsid w:val="004B5CDC"/>
    <w:rsid w:val="004B7591"/>
    <w:rsid w:val="004B7C58"/>
    <w:rsid w:val="004B7C8C"/>
    <w:rsid w:val="004C0B68"/>
    <w:rsid w:val="004C1197"/>
    <w:rsid w:val="004C1A3E"/>
    <w:rsid w:val="004C20CB"/>
    <w:rsid w:val="004C2899"/>
    <w:rsid w:val="004C2BC7"/>
    <w:rsid w:val="004C2D3A"/>
    <w:rsid w:val="004C2EA9"/>
    <w:rsid w:val="004C2F25"/>
    <w:rsid w:val="004C32E5"/>
    <w:rsid w:val="004C366C"/>
    <w:rsid w:val="004C3FD9"/>
    <w:rsid w:val="004C4164"/>
    <w:rsid w:val="004C44CA"/>
    <w:rsid w:val="004C4BB8"/>
    <w:rsid w:val="004C5287"/>
    <w:rsid w:val="004C53BE"/>
    <w:rsid w:val="004C541E"/>
    <w:rsid w:val="004C5AA6"/>
    <w:rsid w:val="004C5BA1"/>
    <w:rsid w:val="004C5E38"/>
    <w:rsid w:val="004C5EFA"/>
    <w:rsid w:val="004C6738"/>
    <w:rsid w:val="004C6F90"/>
    <w:rsid w:val="004C72C0"/>
    <w:rsid w:val="004C7741"/>
    <w:rsid w:val="004C7A5C"/>
    <w:rsid w:val="004D09F5"/>
    <w:rsid w:val="004D0C9D"/>
    <w:rsid w:val="004D1809"/>
    <w:rsid w:val="004D1933"/>
    <w:rsid w:val="004D1BCC"/>
    <w:rsid w:val="004D1C96"/>
    <w:rsid w:val="004D1E44"/>
    <w:rsid w:val="004D25E5"/>
    <w:rsid w:val="004D26D2"/>
    <w:rsid w:val="004D3922"/>
    <w:rsid w:val="004D3DF6"/>
    <w:rsid w:val="004D41C3"/>
    <w:rsid w:val="004D4AE7"/>
    <w:rsid w:val="004D4F05"/>
    <w:rsid w:val="004D56AE"/>
    <w:rsid w:val="004D5BA6"/>
    <w:rsid w:val="004D5D44"/>
    <w:rsid w:val="004D6934"/>
    <w:rsid w:val="004D6C7E"/>
    <w:rsid w:val="004D6EC9"/>
    <w:rsid w:val="004D7073"/>
    <w:rsid w:val="004D7815"/>
    <w:rsid w:val="004D788D"/>
    <w:rsid w:val="004E0147"/>
    <w:rsid w:val="004E2AED"/>
    <w:rsid w:val="004E2E35"/>
    <w:rsid w:val="004E2FAF"/>
    <w:rsid w:val="004E3724"/>
    <w:rsid w:val="004E410A"/>
    <w:rsid w:val="004E4549"/>
    <w:rsid w:val="004E4915"/>
    <w:rsid w:val="004E4943"/>
    <w:rsid w:val="004E49C5"/>
    <w:rsid w:val="004E4B57"/>
    <w:rsid w:val="004E5491"/>
    <w:rsid w:val="004E63FC"/>
    <w:rsid w:val="004F0093"/>
    <w:rsid w:val="004F0604"/>
    <w:rsid w:val="004F088B"/>
    <w:rsid w:val="004F0FA4"/>
    <w:rsid w:val="004F1EFC"/>
    <w:rsid w:val="004F241D"/>
    <w:rsid w:val="004F3772"/>
    <w:rsid w:val="004F39B3"/>
    <w:rsid w:val="004F3AEF"/>
    <w:rsid w:val="004F3DB4"/>
    <w:rsid w:val="004F3E1E"/>
    <w:rsid w:val="004F4143"/>
    <w:rsid w:val="004F45B8"/>
    <w:rsid w:val="004F48D6"/>
    <w:rsid w:val="004F4AD6"/>
    <w:rsid w:val="004F4C88"/>
    <w:rsid w:val="004F4CAC"/>
    <w:rsid w:val="004F55C7"/>
    <w:rsid w:val="004F58CC"/>
    <w:rsid w:val="004F5E65"/>
    <w:rsid w:val="004F6AE3"/>
    <w:rsid w:val="004F6E66"/>
    <w:rsid w:val="004F6FF6"/>
    <w:rsid w:val="004F7510"/>
    <w:rsid w:val="004F754B"/>
    <w:rsid w:val="004F7833"/>
    <w:rsid w:val="0050049B"/>
    <w:rsid w:val="00500A06"/>
    <w:rsid w:val="0050107C"/>
    <w:rsid w:val="005019BB"/>
    <w:rsid w:val="00501B33"/>
    <w:rsid w:val="00501FBD"/>
    <w:rsid w:val="00502129"/>
    <w:rsid w:val="00502670"/>
    <w:rsid w:val="00502A5A"/>
    <w:rsid w:val="00502C18"/>
    <w:rsid w:val="00502CF6"/>
    <w:rsid w:val="0050339E"/>
    <w:rsid w:val="00503612"/>
    <w:rsid w:val="00503A2B"/>
    <w:rsid w:val="00503C49"/>
    <w:rsid w:val="00503CEC"/>
    <w:rsid w:val="00503E3A"/>
    <w:rsid w:val="00504B9F"/>
    <w:rsid w:val="005051D5"/>
    <w:rsid w:val="0050524E"/>
    <w:rsid w:val="005052CB"/>
    <w:rsid w:val="005057E6"/>
    <w:rsid w:val="0050614D"/>
    <w:rsid w:val="00506893"/>
    <w:rsid w:val="00506CBF"/>
    <w:rsid w:val="00507184"/>
    <w:rsid w:val="00507864"/>
    <w:rsid w:val="00507975"/>
    <w:rsid w:val="00507CD3"/>
    <w:rsid w:val="005100FE"/>
    <w:rsid w:val="005102BC"/>
    <w:rsid w:val="00510896"/>
    <w:rsid w:val="00510CEE"/>
    <w:rsid w:val="005112C3"/>
    <w:rsid w:val="0051134A"/>
    <w:rsid w:val="00511B2A"/>
    <w:rsid w:val="00512867"/>
    <w:rsid w:val="00512B66"/>
    <w:rsid w:val="00513415"/>
    <w:rsid w:val="0051427D"/>
    <w:rsid w:val="00514471"/>
    <w:rsid w:val="0051481F"/>
    <w:rsid w:val="00514AB6"/>
    <w:rsid w:val="00514D55"/>
    <w:rsid w:val="005150E9"/>
    <w:rsid w:val="0051520D"/>
    <w:rsid w:val="00515529"/>
    <w:rsid w:val="0051580A"/>
    <w:rsid w:val="005159F6"/>
    <w:rsid w:val="005179DC"/>
    <w:rsid w:val="00517AC2"/>
    <w:rsid w:val="00520186"/>
    <w:rsid w:val="00520F22"/>
    <w:rsid w:val="00521006"/>
    <w:rsid w:val="005215CA"/>
    <w:rsid w:val="005225CC"/>
    <w:rsid w:val="00522D70"/>
    <w:rsid w:val="005232E3"/>
    <w:rsid w:val="0052377D"/>
    <w:rsid w:val="0052431D"/>
    <w:rsid w:val="00524C3B"/>
    <w:rsid w:val="00524C91"/>
    <w:rsid w:val="00524F08"/>
    <w:rsid w:val="005250BB"/>
    <w:rsid w:val="00525183"/>
    <w:rsid w:val="0052606C"/>
    <w:rsid w:val="0052633D"/>
    <w:rsid w:val="0052635C"/>
    <w:rsid w:val="005269B0"/>
    <w:rsid w:val="00526EA4"/>
    <w:rsid w:val="005276D0"/>
    <w:rsid w:val="00527C85"/>
    <w:rsid w:val="005303A8"/>
    <w:rsid w:val="00530E05"/>
    <w:rsid w:val="005314D2"/>
    <w:rsid w:val="00531B1D"/>
    <w:rsid w:val="00532343"/>
    <w:rsid w:val="00532A6F"/>
    <w:rsid w:val="00532FDF"/>
    <w:rsid w:val="00533C1E"/>
    <w:rsid w:val="00534106"/>
    <w:rsid w:val="0053431D"/>
    <w:rsid w:val="00534CE4"/>
    <w:rsid w:val="00534DC7"/>
    <w:rsid w:val="00535677"/>
    <w:rsid w:val="00535700"/>
    <w:rsid w:val="00536B48"/>
    <w:rsid w:val="0053748C"/>
    <w:rsid w:val="00537960"/>
    <w:rsid w:val="00537C56"/>
    <w:rsid w:val="00537E83"/>
    <w:rsid w:val="0054030D"/>
    <w:rsid w:val="005407F6"/>
    <w:rsid w:val="00541B83"/>
    <w:rsid w:val="00541BD6"/>
    <w:rsid w:val="00541D9E"/>
    <w:rsid w:val="00542026"/>
    <w:rsid w:val="005422A1"/>
    <w:rsid w:val="0054230D"/>
    <w:rsid w:val="0054239A"/>
    <w:rsid w:val="0054246F"/>
    <w:rsid w:val="0054359B"/>
    <w:rsid w:val="00543742"/>
    <w:rsid w:val="00543B78"/>
    <w:rsid w:val="00543FCE"/>
    <w:rsid w:val="0054429B"/>
    <w:rsid w:val="005442DD"/>
    <w:rsid w:val="00544660"/>
    <w:rsid w:val="00544668"/>
    <w:rsid w:val="0054505D"/>
    <w:rsid w:val="0054514D"/>
    <w:rsid w:val="005453F6"/>
    <w:rsid w:val="0054618A"/>
    <w:rsid w:val="005468DC"/>
    <w:rsid w:val="005473CE"/>
    <w:rsid w:val="00547605"/>
    <w:rsid w:val="00547F0F"/>
    <w:rsid w:val="0055126B"/>
    <w:rsid w:val="00551602"/>
    <w:rsid w:val="00551D7D"/>
    <w:rsid w:val="005521FC"/>
    <w:rsid w:val="00552347"/>
    <w:rsid w:val="00552D8E"/>
    <w:rsid w:val="00554C9E"/>
    <w:rsid w:val="00554D8D"/>
    <w:rsid w:val="00555A37"/>
    <w:rsid w:val="00555C67"/>
    <w:rsid w:val="00555C7A"/>
    <w:rsid w:val="00556752"/>
    <w:rsid w:val="00556A40"/>
    <w:rsid w:val="005577AF"/>
    <w:rsid w:val="0055785C"/>
    <w:rsid w:val="00557C04"/>
    <w:rsid w:val="00557D6F"/>
    <w:rsid w:val="00557D85"/>
    <w:rsid w:val="00560039"/>
    <w:rsid w:val="00560CCF"/>
    <w:rsid w:val="00561014"/>
    <w:rsid w:val="005616D2"/>
    <w:rsid w:val="0056170C"/>
    <w:rsid w:val="005620F5"/>
    <w:rsid w:val="005631E7"/>
    <w:rsid w:val="005632D3"/>
    <w:rsid w:val="0056393C"/>
    <w:rsid w:val="00563A7D"/>
    <w:rsid w:val="005641B5"/>
    <w:rsid w:val="00564667"/>
    <w:rsid w:val="00564AEA"/>
    <w:rsid w:val="00564D4F"/>
    <w:rsid w:val="00565067"/>
    <w:rsid w:val="005650D4"/>
    <w:rsid w:val="00565609"/>
    <w:rsid w:val="005662CE"/>
    <w:rsid w:val="005664D6"/>
    <w:rsid w:val="0056710D"/>
    <w:rsid w:val="005676D7"/>
    <w:rsid w:val="005700A9"/>
    <w:rsid w:val="00570BD2"/>
    <w:rsid w:val="00570C81"/>
    <w:rsid w:val="00571134"/>
    <w:rsid w:val="00571A91"/>
    <w:rsid w:val="00571BF5"/>
    <w:rsid w:val="00571DD7"/>
    <w:rsid w:val="00572D24"/>
    <w:rsid w:val="0057314F"/>
    <w:rsid w:val="005734AC"/>
    <w:rsid w:val="00573639"/>
    <w:rsid w:val="00573EBB"/>
    <w:rsid w:val="00574182"/>
    <w:rsid w:val="00574439"/>
    <w:rsid w:val="0057460A"/>
    <w:rsid w:val="00574710"/>
    <w:rsid w:val="00575C4C"/>
    <w:rsid w:val="005771BD"/>
    <w:rsid w:val="00580195"/>
    <w:rsid w:val="005806C8"/>
    <w:rsid w:val="00580E6F"/>
    <w:rsid w:val="0058100C"/>
    <w:rsid w:val="0058215C"/>
    <w:rsid w:val="005827F3"/>
    <w:rsid w:val="00582E01"/>
    <w:rsid w:val="005832F9"/>
    <w:rsid w:val="0058336E"/>
    <w:rsid w:val="005834A4"/>
    <w:rsid w:val="00583925"/>
    <w:rsid w:val="0058495B"/>
    <w:rsid w:val="00584BD8"/>
    <w:rsid w:val="00584C0C"/>
    <w:rsid w:val="005851BA"/>
    <w:rsid w:val="00585A35"/>
    <w:rsid w:val="00585DB2"/>
    <w:rsid w:val="0058605E"/>
    <w:rsid w:val="00586746"/>
    <w:rsid w:val="0058779A"/>
    <w:rsid w:val="00587C80"/>
    <w:rsid w:val="00590220"/>
    <w:rsid w:val="0059072C"/>
    <w:rsid w:val="00590C75"/>
    <w:rsid w:val="00590D0B"/>
    <w:rsid w:val="00591224"/>
    <w:rsid w:val="00591468"/>
    <w:rsid w:val="0059195A"/>
    <w:rsid w:val="0059198C"/>
    <w:rsid w:val="00591BF4"/>
    <w:rsid w:val="005922F6"/>
    <w:rsid w:val="00592838"/>
    <w:rsid w:val="00592FFD"/>
    <w:rsid w:val="00593147"/>
    <w:rsid w:val="005949E9"/>
    <w:rsid w:val="00594AA4"/>
    <w:rsid w:val="00595FD6"/>
    <w:rsid w:val="00596C12"/>
    <w:rsid w:val="00596F6A"/>
    <w:rsid w:val="00597547"/>
    <w:rsid w:val="00597844"/>
    <w:rsid w:val="00597A40"/>
    <w:rsid w:val="00597F31"/>
    <w:rsid w:val="005A0357"/>
    <w:rsid w:val="005A0461"/>
    <w:rsid w:val="005A1435"/>
    <w:rsid w:val="005A165C"/>
    <w:rsid w:val="005A1E75"/>
    <w:rsid w:val="005A21F6"/>
    <w:rsid w:val="005A238A"/>
    <w:rsid w:val="005A35B8"/>
    <w:rsid w:val="005A377A"/>
    <w:rsid w:val="005A43AD"/>
    <w:rsid w:val="005A447B"/>
    <w:rsid w:val="005A473E"/>
    <w:rsid w:val="005A4CD2"/>
    <w:rsid w:val="005A4E80"/>
    <w:rsid w:val="005A4F65"/>
    <w:rsid w:val="005A56FF"/>
    <w:rsid w:val="005A6192"/>
    <w:rsid w:val="005A66A9"/>
    <w:rsid w:val="005A6984"/>
    <w:rsid w:val="005A70B3"/>
    <w:rsid w:val="005A74BF"/>
    <w:rsid w:val="005A77C7"/>
    <w:rsid w:val="005A79D2"/>
    <w:rsid w:val="005B0016"/>
    <w:rsid w:val="005B04E4"/>
    <w:rsid w:val="005B09B3"/>
    <w:rsid w:val="005B0AE2"/>
    <w:rsid w:val="005B15F9"/>
    <w:rsid w:val="005B1F5F"/>
    <w:rsid w:val="005B26A1"/>
    <w:rsid w:val="005B28E4"/>
    <w:rsid w:val="005B29B9"/>
    <w:rsid w:val="005B2B28"/>
    <w:rsid w:val="005B3D24"/>
    <w:rsid w:val="005B4871"/>
    <w:rsid w:val="005B49D3"/>
    <w:rsid w:val="005B4C3D"/>
    <w:rsid w:val="005B5573"/>
    <w:rsid w:val="005B5892"/>
    <w:rsid w:val="005B5B8D"/>
    <w:rsid w:val="005B5BBF"/>
    <w:rsid w:val="005B608B"/>
    <w:rsid w:val="005B6805"/>
    <w:rsid w:val="005B7B2D"/>
    <w:rsid w:val="005B7BAE"/>
    <w:rsid w:val="005C02AD"/>
    <w:rsid w:val="005C031A"/>
    <w:rsid w:val="005C0550"/>
    <w:rsid w:val="005C0A8F"/>
    <w:rsid w:val="005C0D6F"/>
    <w:rsid w:val="005C1132"/>
    <w:rsid w:val="005C1AAC"/>
    <w:rsid w:val="005C222E"/>
    <w:rsid w:val="005C264B"/>
    <w:rsid w:val="005C2E6F"/>
    <w:rsid w:val="005C309D"/>
    <w:rsid w:val="005C3105"/>
    <w:rsid w:val="005C3152"/>
    <w:rsid w:val="005C34F3"/>
    <w:rsid w:val="005C3F65"/>
    <w:rsid w:val="005C4580"/>
    <w:rsid w:val="005C4B3D"/>
    <w:rsid w:val="005C4B94"/>
    <w:rsid w:val="005C51F3"/>
    <w:rsid w:val="005C5390"/>
    <w:rsid w:val="005C53B1"/>
    <w:rsid w:val="005C5FC7"/>
    <w:rsid w:val="005C6B98"/>
    <w:rsid w:val="005C6BFE"/>
    <w:rsid w:val="005C6D86"/>
    <w:rsid w:val="005C6FAD"/>
    <w:rsid w:val="005C79E6"/>
    <w:rsid w:val="005D003D"/>
    <w:rsid w:val="005D008D"/>
    <w:rsid w:val="005D0514"/>
    <w:rsid w:val="005D05C4"/>
    <w:rsid w:val="005D0B5D"/>
    <w:rsid w:val="005D0E16"/>
    <w:rsid w:val="005D0EA5"/>
    <w:rsid w:val="005D15F1"/>
    <w:rsid w:val="005D1B37"/>
    <w:rsid w:val="005D23E6"/>
    <w:rsid w:val="005D28C8"/>
    <w:rsid w:val="005D3DB9"/>
    <w:rsid w:val="005D4568"/>
    <w:rsid w:val="005D46B9"/>
    <w:rsid w:val="005D4993"/>
    <w:rsid w:val="005D4F34"/>
    <w:rsid w:val="005D5826"/>
    <w:rsid w:val="005D5CAF"/>
    <w:rsid w:val="005D6BBE"/>
    <w:rsid w:val="005D7780"/>
    <w:rsid w:val="005D7DED"/>
    <w:rsid w:val="005E07C7"/>
    <w:rsid w:val="005E0B20"/>
    <w:rsid w:val="005E1354"/>
    <w:rsid w:val="005E1984"/>
    <w:rsid w:val="005E1F1D"/>
    <w:rsid w:val="005E2096"/>
    <w:rsid w:val="005E20DE"/>
    <w:rsid w:val="005E23B5"/>
    <w:rsid w:val="005E2736"/>
    <w:rsid w:val="005E30FF"/>
    <w:rsid w:val="005E3497"/>
    <w:rsid w:val="005E35DF"/>
    <w:rsid w:val="005E3B47"/>
    <w:rsid w:val="005E4028"/>
    <w:rsid w:val="005E47CC"/>
    <w:rsid w:val="005E574E"/>
    <w:rsid w:val="005E5ABF"/>
    <w:rsid w:val="005E6070"/>
    <w:rsid w:val="005E631A"/>
    <w:rsid w:val="005E6B42"/>
    <w:rsid w:val="005E7323"/>
    <w:rsid w:val="005E784A"/>
    <w:rsid w:val="005E7880"/>
    <w:rsid w:val="005E7DA0"/>
    <w:rsid w:val="005F1091"/>
    <w:rsid w:val="005F201A"/>
    <w:rsid w:val="005F2684"/>
    <w:rsid w:val="005F26A6"/>
    <w:rsid w:val="005F317E"/>
    <w:rsid w:val="005F337A"/>
    <w:rsid w:val="005F35F9"/>
    <w:rsid w:val="005F3E1D"/>
    <w:rsid w:val="005F3FD2"/>
    <w:rsid w:val="005F482B"/>
    <w:rsid w:val="005F5724"/>
    <w:rsid w:val="005F6E15"/>
    <w:rsid w:val="005F731B"/>
    <w:rsid w:val="005F7A80"/>
    <w:rsid w:val="005F7B02"/>
    <w:rsid w:val="0060012C"/>
    <w:rsid w:val="006004B9"/>
    <w:rsid w:val="00600560"/>
    <w:rsid w:val="00600BDF"/>
    <w:rsid w:val="0060115D"/>
    <w:rsid w:val="006021E7"/>
    <w:rsid w:val="006029F7"/>
    <w:rsid w:val="00602A6A"/>
    <w:rsid w:val="00603CBB"/>
    <w:rsid w:val="00603DBE"/>
    <w:rsid w:val="00603E20"/>
    <w:rsid w:val="00604276"/>
    <w:rsid w:val="006042CE"/>
    <w:rsid w:val="00605A26"/>
    <w:rsid w:val="00606090"/>
    <w:rsid w:val="006060BA"/>
    <w:rsid w:val="00606271"/>
    <w:rsid w:val="00606738"/>
    <w:rsid w:val="006072CE"/>
    <w:rsid w:val="00610049"/>
    <w:rsid w:val="00610099"/>
    <w:rsid w:val="0061042F"/>
    <w:rsid w:val="00610D76"/>
    <w:rsid w:val="00611A0C"/>
    <w:rsid w:val="00612772"/>
    <w:rsid w:val="0061482F"/>
    <w:rsid w:val="00614CAE"/>
    <w:rsid w:val="00614FA0"/>
    <w:rsid w:val="00615111"/>
    <w:rsid w:val="006152E2"/>
    <w:rsid w:val="00615FFB"/>
    <w:rsid w:val="00616B26"/>
    <w:rsid w:val="00616B3F"/>
    <w:rsid w:val="00616FD9"/>
    <w:rsid w:val="0061703B"/>
    <w:rsid w:val="006170CE"/>
    <w:rsid w:val="0061752D"/>
    <w:rsid w:val="00617F99"/>
    <w:rsid w:val="00620029"/>
    <w:rsid w:val="00620509"/>
    <w:rsid w:val="00620858"/>
    <w:rsid w:val="00620A4B"/>
    <w:rsid w:val="00620A86"/>
    <w:rsid w:val="00620EB3"/>
    <w:rsid w:val="00621B50"/>
    <w:rsid w:val="00621E32"/>
    <w:rsid w:val="00622190"/>
    <w:rsid w:val="0062226C"/>
    <w:rsid w:val="006222BC"/>
    <w:rsid w:val="00622976"/>
    <w:rsid w:val="00622E3D"/>
    <w:rsid w:val="00623482"/>
    <w:rsid w:val="0062372F"/>
    <w:rsid w:val="00623C3C"/>
    <w:rsid w:val="006240DC"/>
    <w:rsid w:val="00624748"/>
    <w:rsid w:val="006249E1"/>
    <w:rsid w:val="00624A7D"/>
    <w:rsid w:val="00624AC5"/>
    <w:rsid w:val="00624C0B"/>
    <w:rsid w:val="0062504B"/>
    <w:rsid w:val="00625AEC"/>
    <w:rsid w:val="00626875"/>
    <w:rsid w:val="0062761A"/>
    <w:rsid w:val="00627693"/>
    <w:rsid w:val="006301EC"/>
    <w:rsid w:val="00630777"/>
    <w:rsid w:val="00630990"/>
    <w:rsid w:val="00632BDE"/>
    <w:rsid w:val="006333E1"/>
    <w:rsid w:val="006334B4"/>
    <w:rsid w:val="0063374A"/>
    <w:rsid w:val="00633B65"/>
    <w:rsid w:val="00634729"/>
    <w:rsid w:val="00634C2D"/>
    <w:rsid w:val="00634ECF"/>
    <w:rsid w:val="006350B9"/>
    <w:rsid w:val="00635E90"/>
    <w:rsid w:val="00635FF2"/>
    <w:rsid w:val="006365B2"/>
    <w:rsid w:val="00636880"/>
    <w:rsid w:val="00636B86"/>
    <w:rsid w:val="00636EDD"/>
    <w:rsid w:val="00637796"/>
    <w:rsid w:val="00637AA4"/>
    <w:rsid w:val="00637D90"/>
    <w:rsid w:val="00640246"/>
    <w:rsid w:val="006405EB"/>
    <w:rsid w:val="00640669"/>
    <w:rsid w:val="0064082D"/>
    <w:rsid w:val="006408DB"/>
    <w:rsid w:val="00640ED4"/>
    <w:rsid w:val="006418ED"/>
    <w:rsid w:val="00641A00"/>
    <w:rsid w:val="00641A5A"/>
    <w:rsid w:val="00641DDC"/>
    <w:rsid w:val="006434FC"/>
    <w:rsid w:val="006441C0"/>
    <w:rsid w:val="00644735"/>
    <w:rsid w:val="00645272"/>
    <w:rsid w:val="00645E2F"/>
    <w:rsid w:val="006461ED"/>
    <w:rsid w:val="00646566"/>
    <w:rsid w:val="006468F4"/>
    <w:rsid w:val="00646C71"/>
    <w:rsid w:val="00646CF2"/>
    <w:rsid w:val="00646E40"/>
    <w:rsid w:val="00647BDC"/>
    <w:rsid w:val="00647E54"/>
    <w:rsid w:val="00650870"/>
    <w:rsid w:val="00650CEE"/>
    <w:rsid w:val="006521F6"/>
    <w:rsid w:val="00652438"/>
    <w:rsid w:val="006525D8"/>
    <w:rsid w:val="0065376B"/>
    <w:rsid w:val="0065430C"/>
    <w:rsid w:val="006543A0"/>
    <w:rsid w:val="0065471A"/>
    <w:rsid w:val="00655091"/>
    <w:rsid w:val="00657F21"/>
    <w:rsid w:val="00660297"/>
    <w:rsid w:val="006606FF"/>
    <w:rsid w:val="00660A9E"/>
    <w:rsid w:val="0066131D"/>
    <w:rsid w:val="00661337"/>
    <w:rsid w:val="00661683"/>
    <w:rsid w:val="006634FB"/>
    <w:rsid w:val="00663EC1"/>
    <w:rsid w:val="00664574"/>
    <w:rsid w:val="00665179"/>
    <w:rsid w:val="006658DA"/>
    <w:rsid w:val="00665C4E"/>
    <w:rsid w:val="00666824"/>
    <w:rsid w:val="00666897"/>
    <w:rsid w:val="00666CC2"/>
    <w:rsid w:val="00666EA4"/>
    <w:rsid w:val="00667752"/>
    <w:rsid w:val="00667C12"/>
    <w:rsid w:val="006700F2"/>
    <w:rsid w:val="00671F1B"/>
    <w:rsid w:val="00672260"/>
    <w:rsid w:val="006722AD"/>
    <w:rsid w:val="00673AC1"/>
    <w:rsid w:val="00673B55"/>
    <w:rsid w:val="0067427A"/>
    <w:rsid w:val="00675ADE"/>
    <w:rsid w:val="00675BD5"/>
    <w:rsid w:val="00675C41"/>
    <w:rsid w:val="00675DFF"/>
    <w:rsid w:val="00675EA1"/>
    <w:rsid w:val="006764C2"/>
    <w:rsid w:val="00676846"/>
    <w:rsid w:val="00676D42"/>
    <w:rsid w:val="00676D55"/>
    <w:rsid w:val="00677842"/>
    <w:rsid w:val="00677F0E"/>
    <w:rsid w:val="0068031D"/>
    <w:rsid w:val="0068055E"/>
    <w:rsid w:val="00680C94"/>
    <w:rsid w:val="00680D98"/>
    <w:rsid w:val="00680DDE"/>
    <w:rsid w:val="00680F77"/>
    <w:rsid w:val="006812D4"/>
    <w:rsid w:val="00681BFF"/>
    <w:rsid w:val="0068229A"/>
    <w:rsid w:val="006826A3"/>
    <w:rsid w:val="00682BE1"/>
    <w:rsid w:val="0068312A"/>
    <w:rsid w:val="00683133"/>
    <w:rsid w:val="00683636"/>
    <w:rsid w:val="00683F0F"/>
    <w:rsid w:val="00685023"/>
    <w:rsid w:val="00685288"/>
    <w:rsid w:val="00685881"/>
    <w:rsid w:val="00685995"/>
    <w:rsid w:val="006866F4"/>
    <w:rsid w:val="00686845"/>
    <w:rsid w:val="00686A65"/>
    <w:rsid w:val="00686D22"/>
    <w:rsid w:val="006871BE"/>
    <w:rsid w:val="00687F76"/>
    <w:rsid w:val="0069083B"/>
    <w:rsid w:val="00691C6F"/>
    <w:rsid w:val="00691C8E"/>
    <w:rsid w:val="00691F8C"/>
    <w:rsid w:val="00692053"/>
    <w:rsid w:val="00692550"/>
    <w:rsid w:val="00692721"/>
    <w:rsid w:val="00692A5C"/>
    <w:rsid w:val="00692AB6"/>
    <w:rsid w:val="00692E72"/>
    <w:rsid w:val="006933AF"/>
    <w:rsid w:val="00693935"/>
    <w:rsid w:val="00693A1E"/>
    <w:rsid w:val="00693A2C"/>
    <w:rsid w:val="00693FD7"/>
    <w:rsid w:val="0069425B"/>
    <w:rsid w:val="00694348"/>
    <w:rsid w:val="006955C2"/>
    <w:rsid w:val="006956B8"/>
    <w:rsid w:val="0069574A"/>
    <w:rsid w:val="006958F9"/>
    <w:rsid w:val="0069601B"/>
    <w:rsid w:val="00696B7B"/>
    <w:rsid w:val="00696F15"/>
    <w:rsid w:val="006975D9"/>
    <w:rsid w:val="00697E11"/>
    <w:rsid w:val="006A0573"/>
    <w:rsid w:val="006A0765"/>
    <w:rsid w:val="006A1811"/>
    <w:rsid w:val="006A20E5"/>
    <w:rsid w:val="006A2152"/>
    <w:rsid w:val="006A2F00"/>
    <w:rsid w:val="006A32FE"/>
    <w:rsid w:val="006A3DC9"/>
    <w:rsid w:val="006A4C38"/>
    <w:rsid w:val="006A5018"/>
    <w:rsid w:val="006A5208"/>
    <w:rsid w:val="006A5764"/>
    <w:rsid w:val="006A5963"/>
    <w:rsid w:val="006A63A2"/>
    <w:rsid w:val="006A74DA"/>
    <w:rsid w:val="006B05C4"/>
    <w:rsid w:val="006B07B6"/>
    <w:rsid w:val="006B0CC6"/>
    <w:rsid w:val="006B115C"/>
    <w:rsid w:val="006B11B3"/>
    <w:rsid w:val="006B190D"/>
    <w:rsid w:val="006B283A"/>
    <w:rsid w:val="006B328C"/>
    <w:rsid w:val="006B3B95"/>
    <w:rsid w:val="006B3CE9"/>
    <w:rsid w:val="006B3EDD"/>
    <w:rsid w:val="006B444B"/>
    <w:rsid w:val="006B4631"/>
    <w:rsid w:val="006B4756"/>
    <w:rsid w:val="006B565D"/>
    <w:rsid w:val="006B5F62"/>
    <w:rsid w:val="006B5FEC"/>
    <w:rsid w:val="006B655A"/>
    <w:rsid w:val="006B679B"/>
    <w:rsid w:val="006B79F9"/>
    <w:rsid w:val="006B7B88"/>
    <w:rsid w:val="006C04F0"/>
    <w:rsid w:val="006C07ED"/>
    <w:rsid w:val="006C17A7"/>
    <w:rsid w:val="006C2A71"/>
    <w:rsid w:val="006C2D1B"/>
    <w:rsid w:val="006C3039"/>
    <w:rsid w:val="006C3642"/>
    <w:rsid w:val="006C384D"/>
    <w:rsid w:val="006C3F60"/>
    <w:rsid w:val="006C4294"/>
    <w:rsid w:val="006C462A"/>
    <w:rsid w:val="006C4834"/>
    <w:rsid w:val="006C4AD8"/>
    <w:rsid w:val="006C5680"/>
    <w:rsid w:val="006C5786"/>
    <w:rsid w:val="006C58AA"/>
    <w:rsid w:val="006C5FE5"/>
    <w:rsid w:val="006C60B6"/>
    <w:rsid w:val="006C6267"/>
    <w:rsid w:val="006C6A91"/>
    <w:rsid w:val="006C7361"/>
    <w:rsid w:val="006C73DD"/>
    <w:rsid w:val="006C75A7"/>
    <w:rsid w:val="006C7E95"/>
    <w:rsid w:val="006D09C0"/>
    <w:rsid w:val="006D0AA8"/>
    <w:rsid w:val="006D0CB2"/>
    <w:rsid w:val="006D0D67"/>
    <w:rsid w:val="006D1913"/>
    <w:rsid w:val="006D1BDA"/>
    <w:rsid w:val="006D1F1E"/>
    <w:rsid w:val="006D2CBD"/>
    <w:rsid w:val="006D2E5E"/>
    <w:rsid w:val="006D349A"/>
    <w:rsid w:val="006D3525"/>
    <w:rsid w:val="006D40F2"/>
    <w:rsid w:val="006D47F3"/>
    <w:rsid w:val="006D481B"/>
    <w:rsid w:val="006D6674"/>
    <w:rsid w:val="006D6BA6"/>
    <w:rsid w:val="006D6BF6"/>
    <w:rsid w:val="006D6F9A"/>
    <w:rsid w:val="006D7892"/>
    <w:rsid w:val="006E03E0"/>
    <w:rsid w:val="006E051E"/>
    <w:rsid w:val="006E054E"/>
    <w:rsid w:val="006E06C5"/>
    <w:rsid w:val="006E11E0"/>
    <w:rsid w:val="006E2F97"/>
    <w:rsid w:val="006E3118"/>
    <w:rsid w:val="006E329B"/>
    <w:rsid w:val="006E3A86"/>
    <w:rsid w:val="006E3FC7"/>
    <w:rsid w:val="006E485C"/>
    <w:rsid w:val="006E5BFB"/>
    <w:rsid w:val="006E65D1"/>
    <w:rsid w:val="006E6866"/>
    <w:rsid w:val="006E69C4"/>
    <w:rsid w:val="006E6AE7"/>
    <w:rsid w:val="006E71F2"/>
    <w:rsid w:val="006E747F"/>
    <w:rsid w:val="006E78B6"/>
    <w:rsid w:val="006E78F7"/>
    <w:rsid w:val="006E7B01"/>
    <w:rsid w:val="006E7BBC"/>
    <w:rsid w:val="006E7EDF"/>
    <w:rsid w:val="006F08C8"/>
    <w:rsid w:val="006F098D"/>
    <w:rsid w:val="006F0C65"/>
    <w:rsid w:val="006F1871"/>
    <w:rsid w:val="006F18C3"/>
    <w:rsid w:val="006F1993"/>
    <w:rsid w:val="006F2122"/>
    <w:rsid w:val="006F2208"/>
    <w:rsid w:val="006F31DB"/>
    <w:rsid w:val="006F3280"/>
    <w:rsid w:val="006F3564"/>
    <w:rsid w:val="006F3BA2"/>
    <w:rsid w:val="006F3CB9"/>
    <w:rsid w:val="006F4018"/>
    <w:rsid w:val="006F6633"/>
    <w:rsid w:val="006F6B40"/>
    <w:rsid w:val="006F7465"/>
    <w:rsid w:val="006F789C"/>
    <w:rsid w:val="006F7CF9"/>
    <w:rsid w:val="006F7FDC"/>
    <w:rsid w:val="0070007C"/>
    <w:rsid w:val="00700383"/>
    <w:rsid w:val="0070079E"/>
    <w:rsid w:val="0070177A"/>
    <w:rsid w:val="00701FC0"/>
    <w:rsid w:val="00702249"/>
    <w:rsid w:val="0070230C"/>
    <w:rsid w:val="00702846"/>
    <w:rsid w:val="00702907"/>
    <w:rsid w:val="00702985"/>
    <w:rsid w:val="00702D16"/>
    <w:rsid w:val="00702D45"/>
    <w:rsid w:val="00703310"/>
    <w:rsid w:val="00703F3F"/>
    <w:rsid w:val="0070427B"/>
    <w:rsid w:val="00704868"/>
    <w:rsid w:val="00704CAD"/>
    <w:rsid w:val="00705148"/>
    <w:rsid w:val="00705EF1"/>
    <w:rsid w:val="00706E38"/>
    <w:rsid w:val="007075FD"/>
    <w:rsid w:val="007100AD"/>
    <w:rsid w:val="0071017E"/>
    <w:rsid w:val="007101E3"/>
    <w:rsid w:val="00710530"/>
    <w:rsid w:val="007108C6"/>
    <w:rsid w:val="00710951"/>
    <w:rsid w:val="00710974"/>
    <w:rsid w:val="007115BC"/>
    <w:rsid w:val="00712174"/>
    <w:rsid w:val="00712448"/>
    <w:rsid w:val="00712D26"/>
    <w:rsid w:val="00712E8B"/>
    <w:rsid w:val="00713268"/>
    <w:rsid w:val="007138AB"/>
    <w:rsid w:val="00713A12"/>
    <w:rsid w:val="00713E97"/>
    <w:rsid w:val="00714034"/>
    <w:rsid w:val="0071444F"/>
    <w:rsid w:val="0071446B"/>
    <w:rsid w:val="007146CA"/>
    <w:rsid w:val="00714F27"/>
    <w:rsid w:val="00716957"/>
    <w:rsid w:val="00716BF4"/>
    <w:rsid w:val="00716FE6"/>
    <w:rsid w:val="00720075"/>
    <w:rsid w:val="00720973"/>
    <w:rsid w:val="007209B2"/>
    <w:rsid w:val="00720E50"/>
    <w:rsid w:val="0072204D"/>
    <w:rsid w:val="007228B4"/>
    <w:rsid w:val="00722DC1"/>
    <w:rsid w:val="00722ED8"/>
    <w:rsid w:val="00723AC9"/>
    <w:rsid w:val="00723C8E"/>
    <w:rsid w:val="00723D63"/>
    <w:rsid w:val="007244D5"/>
    <w:rsid w:val="00724E80"/>
    <w:rsid w:val="00725563"/>
    <w:rsid w:val="00725BAD"/>
    <w:rsid w:val="00727287"/>
    <w:rsid w:val="0072745A"/>
    <w:rsid w:val="00727A14"/>
    <w:rsid w:val="007302A8"/>
    <w:rsid w:val="007307FA"/>
    <w:rsid w:val="00730A8B"/>
    <w:rsid w:val="00731223"/>
    <w:rsid w:val="007312D9"/>
    <w:rsid w:val="0073148C"/>
    <w:rsid w:val="00732317"/>
    <w:rsid w:val="00732966"/>
    <w:rsid w:val="00732DC3"/>
    <w:rsid w:val="00733694"/>
    <w:rsid w:val="00733BAD"/>
    <w:rsid w:val="00734E07"/>
    <w:rsid w:val="00734FC5"/>
    <w:rsid w:val="00735AAD"/>
    <w:rsid w:val="0073637B"/>
    <w:rsid w:val="0073670E"/>
    <w:rsid w:val="00740468"/>
    <w:rsid w:val="0074074C"/>
    <w:rsid w:val="00740FA8"/>
    <w:rsid w:val="00740FEF"/>
    <w:rsid w:val="00741386"/>
    <w:rsid w:val="00742D7E"/>
    <w:rsid w:val="007431E3"/>
    <w:rsid w:val="00743449"/>
    <w:rsid w:val="00743C68"/>
    <w:rsid w:val="007440FE"/>
    <w:rsid w:val="00744650"/>
    <w:rsid w:val="00744C95"/>
    <w:rsid w:val="00745394"/>
    <w:rsid w:val="00745D37"/>
    <w:rsid w:val="007463CC"/>
    <w:rsid w:val="00746829"/>
    <w:rsid w:val="007472B9"/>
    <w:rsid w:val="0075003F"/>
    <w:rsid w:val="007502A1"/>
    <w:rsid w:val="0075220A"/>
    <w:rsid w:val="00752339"/>
    <w:rsid w:val="007532C0"/>
    <w:rsid w:val="007534C2"/>
    <w:rsid w:val="00753C9E"/>
    <w:rsid w:val="007541C1"/>
    <w:rsid w:val="0075425C"/>
    <w:rsid w:val="007550CE"/>
    <w:rsid w:val="0075599F"/>
    <w:rsid w:val="00755C00"/>
    <w:rsid w:val="00755EAC"/>
    <w:rsid w:val="00755EBC"/>
    <w:rsid w:val="0075610A"/>
    <w:rsid w:val="007562DE"/>
    <w:rsid w:val="0075770D"/>
    <w:rsid w:val="00757A89"/>
    <w:rsid w:val="007605E5"/>
    <w:rsid w:val="00760637"/>
    <w:rsid w:val="00760963"/>
    <w:rsid w:val="0076105E"/>
    <w:rsid w:val="007615B7"/>
    <w:rsid w:val="00761D9C"/>
    <w:rsid w:val="00762493"/>
    <w:rsid w:val="0076269F"/>
    <w:rsid w:val="00762AC1"/>
    <w:rsid w:val="00762B44"/>
    <w:rsid w:val="007635BC"/>
    <w:rsid w:val="007636CB"/>
    <w:rsid w:val="00763CA7"/>
    <w:rsid w:val="0076501E"/>
    <w:rsid w:val="0076504F"/>
    <w:rsid w:val="007652FC"/>
    <w:rsid w:val="007657D7"/>
    <w:rsid w:val="00766216"/>
    <w:rsid w:val="00766B29"/>
    <w:rsid w:val="00766ED3"/>
    <w:rsid w:val="00767232"/>
    <w:rsid w:val="00767C31"/>
    <w:rsid w:val="0077166A"/>
    <w:rsid w:val="007717CF"/>
    <w:rsid w:val="00772218"/>
    <w:rsid w:val="00772376"/>
    <w:rsid w:val="007737E4"/>
    <w:rsid w:val="00773B73"/>
    <w:rsid w:val="00773B9F"/>
    <w:rsid w:val="00773CC7"/>
    <w:rsid w:val="00773CEA"/>
    <w:rsid w:val="00773DC8"/>
    <w:rsid w:val="0077581C"/>
    <w:rsid w:val="00775D57"/>
    <w:rsid w:val="00776BEA"/>
    <w:rsid w:val="00777928"/>
    <w:rsid w:val="00777AA7"/>
    <w:rsid w:val="00777CBB"/>
    <w:rsid w:val="007801A8"/>
    <w:rsid w:val="00780279"/>
    <w:rsid w:val="00780752"/>
    <w:rsid w:val="00780E63"/>
    <w:rsid w:val="00781B33"/>
    <w:rsid w:val="00783513"/>
    <w:rsid w:val="00783DB4"/>
    <w:rsid w:val="0078405E"/>
    <w:rsid w:val="00784579"/>
    <w:rsid w:val="00784AF5"/>
    <w:rsid w:val="00784EFB"/>
    <w:rsid w:val="00785038"/>
    <w:rsid w:val="007851C4"/>
    <w:rsid w:val="00785376"/>
    <w:rsid w:val="007855A3"/>
    <w:rsid w:val="007855B6"/>
    <w:rsid w:val="00786523"/>
    <w:rsid w:val="00786A5A"/>
    <w:rsid w:val="00786B86"/>
    <w:rsid w:val="00786F17"/>
    <w:rsid w:val="007872B7"/>
    <w:rsid w:val="00787C2E"/>
    <w:rsid w:val="007901BA"/>
    <w:rsid w:val="0079035F"/>
    <w:rsid w:val="00790ED3"/>
    <w:rsid w:val="007912B8"/>
    <w:rsid w:val="0079171A"/>
    <w:rsid w:val="00791E58"/>
    <w:rsid w:val="00791F85"/>
    <w:rsid w:val="007926BA"/>
    <w:rsid w:val="00792722"/>
    <w:rsid w:val="00792B02"/>
    <w:rsid w:val="00792CBB"/>
    <w:rsid w:val="00793066"/>
    <w:rsid w:val="00793261"/>
    <w:rsid w:val="0079358C"/>
    <w:rsid w:val="00793D50"/>
    <w:rsid w:val="007944FB"/>
    <w:rsid w:val="00794974"/>
    <w:rsid w:val="007949C9"/>
    <w:rsid w:val="00794D42"/>
    <w:rsid w:val="00795464"/>
    <w:rsid w:val="00795C0A"/>
    <w:rsid w:val="00795FBF"/>
    <w:rsid w:val="007967C8"/>
    <w:rsid w:val="007A00CC"/>
    <w:rsid w:val="007A0441"/>
    <w:rsid w:val="007A12FA"/>
    <w:rsid w:val="007A139A"/>
    <w:rsid w:val="007A2059"/>
    <w:rsid w:val="007A2126"/>
    <w:rsid w:val="007A301D"/>
    <w:rsid w:val="007A41D3"/>
    <w:rsid w:val="007A4532"/>
    <w:rsid w:val="007A4AEE"/>
    <w:rsid w:val="007A506A"/>
    <w:rsid w:val="007A50EB"/>
    <w:rsid w:val="007A5604"/>
    <w:rsid w:val="007A5975"/>
    <w:rsid w:val="007A5AFD"/>
    <w:rsid w:val="007A5F45"/>
    <w:rsid w:val="007A62E1"/>
    <w:rsid w:val="007A6AAF"/>
    <w:rsid w:val="007A6B3D"/>
    <w:rsid w:val="007A6D74"/>
    <w:rsid w:val="007A6E80"/>
    <w:rsid w:val="007A7009"/>
    <w:rsid w:val="007B0337"/>
    <w:rsid w:val="007B0F84"/>
    <w:rsid w:val="007B1161"/>
    <w:rsid w:val="007B1778"/>
    <w:rsid w:val="007B18F6"/>
    <w:rsid w:val="007B1921"/>
    <w:rsid w:val="007B1CF6"/>
    <w:rsid w:val="007B1F67"/>
    <w:rsid w:val="007B22FF"/>
    <w:rsid w:val="007B28BB"/>
    <w:rsid w:val="007B2CC0"/>
    <w:rsid w:val="007B340D"/>
    <w:rsid w:val="007B354A"/>
    <w:rsid w:val="007B36E1"/>
    <w:rsid w:val="007B37AC"/>
    <w:rsid w:val="007B3D68"/>
    <w:rsid w:val="007B4391"/>
    <w:rsid w:val="007B45E2"/>
    <w:rsid w:val="007B4704"/>
    <w:rsid w:val="007B55BF"/>
    <w:rsid w:val="007B5795"/>
    <w:rsid w:val="007B60FE"/>
    <w:rsid w:val="007B6950"/>
    <w:rsid w:val="007B6E53"/>
    <w:rsid w:val="007B701F"/>
    <w:rsid w:val="007B7FC0"/>
    <w:rsid w:val="007C04B0"/>
    <w:rsid w:val="007C059A"/>
    <w:rsid w:val="007C0AD5"/>
    <w:rsid w:val="007C240C"/>
    <w:rsid w:val="007C3CD0"/>
    <w:rsid w:val="007C3CFB"/>
    <w:rsid w:val="007C4289"/>
    <w:rsid w:val="007C5A36"/>
    <w:rsid w:val="007C70C2"/>
    <w:rsid w:val="007C72DF"/>
    <w:rsid w:val="007C73F0"/>
    <w:rsid w:val="007C7D69"/>
    <w:rsid w:val="007D1008"/>
    <w:rsid w:val="007D1C26"/>
    <w:rsid w:val="007D220F"/>
    <w:rsid w:val="007D22FB"/>
    <w:rsid w:val="007D2693"/>
    <w:rsid w:val="007D365D"/>
    <w:rsid w:val="007D3C82"/>
    <w:rsid w:val="007D40DF"/>
    <w:rsid w:val="007D46F4"/>
    <w:rsid w:val="007D4D3E"/>
    <w:rsid w:val="007D4D8E"/>
    <w:rsid w:val="007D576C"/>
    <w:rsid w:val="007D5D80"/>
    <w:rsid w:val="007D6E76"/>
    <w:rsid w:val="007D775F"/>
    <w:rsid w:val="007D77E5"/>
    <w:rsid w:val="007D78FE"/>
    <w:rsid w:val="007E0046"/>
    <w:rsid w:val="007E0062"/>
    <w:rsid w:val="007E011C"/>
    <w:rsid w:val="007E0737"/>
    <w:rsid w:val="007E0DB0"/>
    <w:rsid w:val="007E2F24"/>
    <w:rsid w:val="007E36BA"/>
    <w:rsid w:val="007E37B9"/>
    <w:rsid w:val="007E3A11"/>
    <w:rsid w:val="007E47B7"/>
    <w:rsid w:val="007E4C1C"/>
    <w:rsid w:val="007E51D3"/>
    <w:rsid w:val="007E602A"/>
    <w:rsid w:val="007E63E2"/>
    <w:rsid w:val="007E6EFF"/>
    <w:rsid w:val="007E75A0"/>
    <w:rsid w:val="007E7CEB"/>
    <w:rsid w:val="007E7D7E"/>
    <w:rsid w:val="007F0255"/>
    <w:rsid w:val="007F054E"/>
    <w:rsid w:val="007F0AEE"/>
    <w:rsid w:val="007F11D6"/>
    <w:rsid w:val="007F149E"/>
    <w:rsid w:val="007F16B0"/>
    <w:rsid w:val="007F2825"/>
    <w:rsid w:val="007F31F7"/>
    <w:rsid w:val="007F3EF5"/>
    <w:rsid w:val="007F41B6"/>
    <w:rsid w:val="007F442A"/>
    <w:rsid w:val="007F4AC6"/>
    <w:rsid w:val="007F4C0D"/>
    <w:rsid w:val="007F5348"/>
    <w:rsid w:val="007F6019"/>
    <w:rsid w:val="007F662B"/>
    <w:rsid w:val="007F686F"/>
    <w:rsid w:val="007F6BB4"/>
    <w:rsid w:val="007F7703"/>
    <w:rsid w:val="007F7C35"/>
    <w:rsid w:val="008004C1"/>
    <w:rsid w:val="008008A4"/>
    <w:rsid w:val="00800C7B"/>
    <w:rsid w:val="0080130D"/>
    <w:rsid w:val="008018EE"/>
    <w:rsid w:val="00801E8B"/>
    <w:rsid w:val="00802BB8"/>
    <w:rsid w:val="00803A4C"/>
    <w:rsid w:val="00803DA6"/>
    <w:rsid w:val="00803FE7"/>
    <w:rsid w:val="008042AB"/>
    <w:rsid w:val="008042BE"/>
    <w:rsid w:val="00805AAD"/>
    <w:rsid w:val="00805D35"/>
    <w:rsid w:val="00806EBE"/>
    <w:rsid w:val="0080790E"/>
    <w:rsid w:val="00807C07"/>
    <w:rsid w:val="008105AA"/>
    <w:rsid w:val="0081073F"/>
    <w:rsid w:val="0081100D"/>
    <w:rsid w:val="00811154"/>
    <w:rsid w:val="00811C64"/>
    <w:rsid w:val="008121F5"/>
    <w:rsid w:val="008127EF"/>
    <w:rsid w:val="00812C06"/>
    <w:rsid w:val="00812F5B"/>
    <w:rsid w:val="0081352B"/>
    <w:rsid w:val="00813678"/>
    <w:rsid w:val="0081374D"/>
    <w:rsid w:val="00813794"/>
    <w:rsid w:val="00815360"/>
    <w:rsid w:val="00815415"/>
    <w:rsid w:val="008156C1"/>
    <w:rsid w:val="00815C6E"/>
    <w:rsid w:val="00815E71"/>
    <w:rsid w:val="00815FF7"/>
    <w:rsid w:val="00816042"/>
    <w:rsid w:val="00816347"/>
    <w:rsid w:val="00817116"/>
    <w:rsid w:val="00817485"/>
    <w:rsid w:val="008178A8"/>
    <w:rsid w:val="00820202"/>
    <w:rsid w:val="0082069A"/>
    <w:rsid w:val="00820DD9"/>
    <w:rsid w:val="0082181F"/>
    <w:rsid w:val="008219E6"/>
    <w:rsid w:val="00821E08"/>
    <w:rsid w:val="00822098"/>
    <w:rsid w:val="00822270"/>
    <w:rsid w:val="00822861"/>
    <w:rsid w:val="008228E7"/>
    <w:rsid w:val="00822F55"/>
    <w:rsid w:val="00823733"/>
    <w:rsid w:val="00823E19"/>
    <w:rsid w:val="00824068"/>
    <w:rsid w:val="00824BCE"/>
    <w:rsid w:val="00825434"/>
    <w:rsid w:val="00825532"/>
    <w:rsid w:val="00825673"/>
    <w:rsid w:val="00825C14"/>
    <w:rsid w:val="008267F4"/>
    <w:rsid w:val="00826A1B"/>
    <w:rsid w:val="00826B10"/>
    <w:rsid w:val="00826F22"/>
    <w:rsid w:val="0082762F"/>
    <w:rsid w:val="00827D24"/>
    <w:rsid w:val="00827E72"/>
    <w:rsid w:val="0083012D"/>
    <w:rsid w:val="008304DC"/>
    <w:rsid w:val="00830666"/>
    <w:rsid w:val="00830A2D"/>
    <w:rsid w:val="00831A31"/>
    <w:rsid w:val="00832384"/>
    <w:rsid w:val="008326DA"/>
    <w:rsid w:val="00832733"/>
    <w:rsid w:val="00833381"/>
    <w:rsid w:val="00833E5B"/>
    <w:rsid w:val="008341C0"/>
    <w:rsid w:val="00834CC1"/>
    <w:rsid w:val="008360D1"/>
    <w:rsid w:val="00837B98"/>
    <w:rsid w:val="00837D2F"/>
    <w:rsid w:val="008402F8"/>
    <w:rsid w:val="00840DBE"/>
    <w:rsid w:val="00840DE4"/>
    <w:rsid w:val="00840E04"/>
    <w:rsid w:val="008410B7"/>
    <w:rsid w:val="00841431"/>
    <w:rsid w:val="00841617"/>
    <w:rsid w:val="00841AC1"/>
    <w:rsid w:val="008429DA"/>
    <w:rsid w:val="00843252"/>
    <w:rsid w:val="008440E8"/>
    <w:rsid w:val="008456C0"/>
    <w:rsid w:val="00845BEE"/>
    <w:rsid w:val="00845C6B"/>
    <w:rsid w:val="00845CC7"/>
    <w:rsid w:val="008467C1"/>
    <w:rsid w:val="00846A63"/>
    <w:rsid w:val="00846B43"/>
    <w:rsid w:val="00846BCC"/>
    <w:rsid w:val="00846D72"/>
    <w:rsid w:val="00847997"/>
    <w:rsid w:val="00847A7E"/>
    <w:rsid w:val="00847AD9"/>
    <w:rsid w:val="00847B81"/>
    <w:rsid w:val="00850089"/>
    <w:rsid w:val="00850667"/>
    <w:rsid w:val="00850B1E"/>
    <w:rsid w:val="00850BC6"/>
    <w:rsid w:val="00850D79"/>
    <w:rsid w:val="008518B8"/>
    <w:rsid w:val="00851FD5"/>
    <w:rsid w:val="008525BE"/>
    <w:rsid w:val="008527A2"/>
    <w:rsid w:val="00852843"/>
    <w:rsid w:val="0085298C"/>
    <w:rsid w:val="00854071"/>
    <w:rsid w:val="0085467A"/>
    <w:rsid w:val="00854FDA"/>
    <w:rsid w:val="00855AE1"/>
    <w:rsid w:val="00855B6C"/>
    <w:rsid w:val="00855DAB"/>
    <w:rsid w:val="00856FBE"/>
    <w:rsid w:val="00857D92"/>
    <w:rsid w:val="008605DD"/>
    <w:rsid w:val="008608B8"/>
    <w:rsid w:val="00860A17"/>
    <w:rsid w:val="008614CA"/>
    <w:rsid w:val="00862275"/>
    <w:rsid w:val="00862652"/>
    <w:rsid w:val="00862767"/>
    <w:rsid w:val="008632E9"/>
    <w:rsid w:val="00863907"/>
    <w:rsid w:val="00863A61"/>
    <w:rsid w:val="00863ACC"/>
    <w:rsid w:val="00863FD1"/>
    <w:rsid w:val="0086401C"/>
    <w:rsid w:val="0086414C"/>
    <w:rsid w:val="008645A0"/>
    <w:rsid w:val="0086528D"/>
    <w:rsid w:val="00865361"/>
    <w:rsid w:val="0086671D"/>
    <w:rsid w:val="0086677B"/>
    <w:rsid w:val="00866D98"/>
    <w:rsid w:val="008676DE"/>
    <w:rsid w:val="008700B6"/>
    <w:rsid w:val="0087024D"/>
    <w:rsid w:val="00870F12"/>
    <w:rsid w:val="0087116C"/>
    <w:rsid w:val="00871330"/>
    <w:rsid w:val="00871596"/>
    <w:rsid w:val="0087262B"/>
    <w:rsid w:val="0087294F"/>
    <w:rsid w:val="00872A99"/>
    <w:rsid w:val="00872D9A"/>
    <w:rsid w:val="008730DB"/>
    <w:rsid w:val="00873298"/>
    <w:rsid w:val="0087369D"/>
    <w:rsid w:val="008739AA"/>
    <w:rsid w:val="00873F3E"/>
    <w:rsid w:val="008741FD"/>
    <w:rsid w:val="00874272"/>
    <w:rsid w:val="0087447D"/>
    <w:rsid w:val="008744AE"/>
    <w:rsid w:val="0087467B"/>
    <w:rsid w:val="00874F16"/>
    <w:rsid w:val="00875129"/>
    <w:rsid w:val="00875352"/>
    <w:rsid w:val="0087545F"/>
    <w:rsid w:val="00875552"/>
    <w:rsid w:val="00875BB2"/>
    <w:rsid w:val="00875DCC"/>
    <w:rsid w:val="00875EA2"/>
    <w:rsid w:val="008768C9"/>
    <w:rsid w:val="0088008E"/>
    <w:rsid w:val="008801B4"/>
    <w:rsid w:val="0088044C"/>
    <w:rsid w:val="00880530"/>
    <w:rsid w:val="008808DD"/>
    <w:rsid w:val="00880C63"/>
    <w:rsid w:val="00881C6D"/>
    <w:rsid w:val="0088220A"/>
    <w:rsid w:val="008834FD"/>
    <w:rsid w:val="00883DC2"/>
    <w:rsid w:val="00884702"/>
    <w:rsid w:val="00885178"/>
    <w:rsid w:val="0088517E"/>
    <w:rsid w:val="008857F6"/>
    <w:rsid w:val="00885DF3"/>
    <w:rsid w:val="00886088"/>
    <w:rsid w:val="008862FE"/>
    <w:rsid w:val="00886631"/>
    <w:rsid w:val="00886673"/>
    <w:rsid w:val="00886827"/>
    <w:rsid w:val="00886844"/>
    <w:rsid w:val="0088725F"/>
    <w:rsid w:val="0088786B"/>
    <w:rsid w:val="00887D88"/>
    <w:rsid w:val="00887F47"/>
    <w:rsid w:val="00890A60"/>
    <w:rsid w:val="00890B52"/>
    <w:rsid w:val="00890D32"/>
    <w:rsid w:val="00890E03"/>
    <w:rsid w:val="00891024"/>
    <w:rsid w:val="0089108A"/>
    <w:rsid w:val="00891A7D"/>
    <w:rsid w:val="00891BEF"/>
    <w:rsid w:val="00891E14"/>
    <w:rsid w:val="00891E25"/>
    <w:rsid w:val="00891E55"/>
    <w:rsid w:val="00891EDE"/>
    <w:rsid w:val="0089213A"/>
    <w:rsid w:val="008921A7"/>
    <w:rsid w:val="008931AD"/>
    <w:rsid w:val="008931D7"/>
    <w:rsid w:val="00893A78"/>
    <w:rsid w:val="00893C45"/>
    <w:rsid w:val="008940B4"/>
    <w:rsid w:val="0089448C"/>
    <w:rsid w:val="00895326"/>
    <w:rsid w:val="00895A29"/>
    <w:rsid w:val="00895A3F"/>
    <w:rsid w:val="00895AE5"/>
    <w:rsid w:val="00895F27"/>
    <w:rsid w:val="008963A8"/>
    <w:rsid w:val="00896EDA"/>
    <w:rsid w:val="008974C0"/>
    <w:rsid w:val="008A0B18"/>
    <w:rsid w:val="008A0E4A"/>
    <w:rsid w:val="008A1181"/>
    <w:rsid w:val="008A12A7"/>
    <w:rsid w:val="008A1A5D"/>
    <w:rsid w:val="008A1E13"/>
    <w:rsid w:val="008A3BA3"/>
    <w:rsid w:val="008A3EDE"/>
    <w:rsid w:val="008A444C"/>
    <w:rsid w:val="008A47C7"/>
    <w:rsid w:val="008A4856"/>
    <w:rsid w:val="008A4896"/>
    <w:rsid w:val="008A4E86"/>
    <w:rsid w:val="008A52D8"/>
    <w:rsid w:val="008A55E8"/>
    <w:rsid w:val="008A5CDB"/>
    <w:rsid w:val="008A5E68"/>
    <w:rsid w:val="008A6799"/>
    <w:rsid w:val="008A7A46"/>
    <w:rsid w:val="008B17D7"/>
    <w:rsid w:val="008B190F"/>
    <w:rsid w:val="008B1C7C"/>
    <w:rsid w:val="008B2272"/>
    <w:rsid w:val="008B2D38"/>
    <w:rsid w:val="008B33B8"/>
    <w:rsid w:val="008B3686"/>
    <w:rsid w:val="008B38D0"/>
    <w:rsid w:val="008B3AC8"/>
    <w:rsid w:val="008B3B43"/>
    <w:rsid w:val="008B440C"/>
    <w:rsid w:val="008B451C"/>
    <w:rsid w:val="008B4E78"/>
    <w:rsid w:val="008B507D"/>
    <w:rsid w:val="008B527B"/>
    <w:rsid w:val="008B55EE"/>
    <w:rsid w:val="008B564B"/>
    <w:rsid w:val="008B57AA"/>
    <w:rsid w:val="008B5BCA"/>
    <w:rsid w:val="008B5D07"/>
    <w:rsid w:val="008B6419"/>
    <w:rsid w:val="008B64DE"/>
    <w:rsid w:val="008B6758"/>
    <w:rsid w:val="008B6B8D"/>
    <w:rsid w:val="008B6E3E"/>
    <w:rsid w:val="008C007A"/>
    <w:rsid w:val="008C0B26"/>
    <w:rsid w:val="008C0E35"/>
    <w:rsid w:val="008C15B5"/>
    <w:rsid w:val="008C2FD4"/>
    <w:rsid w:val="008C34E7"/>
    <w:rsid w:val="008C372E"/>
    <w:rsid w:val="008C3C8A"/>
    <w:rsid w:val="008C49EC"/>
    <w:rsid w:val="008C4C61"/>
    <w:rsid w:val="008C55C2"/>
    <w:rsid w:val="008C56F8"/>
    <w:rsid w:val="008C5D79"/>
    <w:rsid w:val="008C6863"/>
    <w:rsid w:val="008C735D"/>
    <w:rsid w:val="008C7DA6"/>
    <w:rsid w:val="008D031B"/>
    <w:rsid w:val="008D03AF"/>
    <w:rsid w:val="008D09FB"/>
    <w:rsid w:val="008D0B92"/>
    <w:rsid w:val="008D1431"/>
    <w:rsid w:val="008D1AF6"/>
    <w:rsid w:val="008D2649"/>
    <w:rsid w:val="008D2BD3"/>
    <w:rsid w:val="008D37CB"/>
    <w:rsid w:val="008D37D9"/>
    <w:rsid w:val="008D3AFE"/>
    <w:rsid w:val="008D3E8E"/>
    <w:rsid w:val="008D4349"/>
    <w:rsid w:val="008D45E6"/>
    <w:rsid w:val="008D4812"/>
    <w:rsid w:val="008D487C"/>
    <w:rsid w:val="008D48B8"/>
    <w:rsid w:val="008D6529"/>
    <w:rsid w:val="008D78EC"/>
    <w:rsid w:val="008D7FE3"/>
    <w:rsid w:val="008E045E"/>
    <w:rsid w:val="008E16CF"/>
    <w:rsid w:val="008E1CD5"/>
    <w:rsid w:val="008E1D6B"/>
    <w:rsid w:val="008E2FE3"/>
    <w:rsid w:val="008E383D"/>
    <w:rsid w:val="008E499C"/>
    <w:rsid w:val="008E4E87"/>
    <w:rsid w:val="008E5681"/>
    <w:rsid w:val="008E5A57"/>
    <w:rsid w:val="008E5DAD"/>
    <w:rsid w:val="008E5FA5"/>
    <w:rsid w:val="008E682B"/>
    <w:rsid w:val="008E6D89"/>
    <w:rsid w:val="008E7194"/>
    <w:rsid w:val="008F0145"/>
    <w:rsid w:val="008F08C6"/>
    <w:rsid w:val="008F1E00"/>
    <w:rsid w:val="008F2392"/>
    <w:rsid w:val="008F26D8"/>
    <w:rsid w:val="008F295E"/>
    <w:rsid w:val="008F2B1E"/>
    <w:rsid w:val="008F3418"/>
    <w:rsid w:val="008F3D7C"/>
    <w:rsid w:val="008F45FE"/>
    <w:rsid w:val="008F462F"/>
    <w:rsid w:val="008F4D02"/>
    <w:rsid w:val="008F4F2A"/>
    <w:rsid w:val="008F53C1"/>
    <w:rsid w:val="008F6540"/>
    <w:rsid w:val="008F7644"/>
    <w:rsid w:val="008F7AA2"/>
    <w:rsid w:val="008F7C29"/>
    <w:rsid w:val="008F7E4E"/>
    <w:rsid w:val="008F7F87"/>
    <w:rsid w:val="00900208"/>
    <w:rsid w:val="00900326"/>
    <w:rsid w:val="009005BF"/>
    <w:rsid w:val="0090100A"/>
    <w:rsid w:val="009014FD"/>
    <w:rsid w:val="0090155A"/>
    <w:rsid w:val="00901AD3"/>
    <w:rsid w:val="00901BB7"/>
    <w:rsid w:val="00901D2B"/>
    <w:rsid w:val="00901D52"/>
    <w:rsid w:val="00901FE6"/>
    <w:rsid w:val="00902522"/>
    <w:rsid w:val="00902533"/>
    <w:rsid w:val="00902CFE"/>
    <w:rsid w:val="00902D2D"/>
    <w:rsid w:val="00902D4E"/>
    <w:rsid w:val="009036FA"/>
    <w:rsid w:val="00903A34"/>
    <w:rsid w:val="00903E95"/>
    <w:rsid w:val="00903ED9"/>
    <w:rsid w:val="00903F8F"/>
    <w:rsid w:val="00904DC1"/>
    <w:rsid w:val="009051A9"/>
    <w:rsid w:val="009053CC"/>
    <w:rsid w:val="00905701"/>
    <w:rsid w:val="0090636E"/>
    <w:rsid w:val="0090640B"/>
    <w:rsid w:val="009064A2"/>
    <w:rsid w:val="0090687A"/>
    <w:rsid w:val="00907249"/>
    <w:rsid w:val="0090727A"/>
    <w:rsid w:val="009076C2"/>
    <w:rsid w:val="00907BF1"/>
    <w:rsid w:val="00907E16"/>
    <w:rsid w:val="00911383"/>
    <w:rsid w:val="009119F0"/>
    <w:rsid w:val="00911BCF"/>
    <w:rsid w:val="0091225F"/>
    <w:rsid w:val="00912C65"/>
    <w:rsid w:val="009130D2"/>
    <w:rsid w:val="0091318E"/>
    <w:rsid w:val="009131ED"/>
    <w:rsid w:val="0091330B"/>
    <w:rsid w:val="00913479"/>
    <w:rsid w:val="00913B53"/>
    <w:rsid w:val="00913D61"/>
    <w:rsid w:val="00914753"/>
    <w:rsid w:val="009147E8"/>
    <w:rsid w:val="00915251"/>
    <w:rsid w:val="0091557D"/>
    <w:rsid w:val="00915DE9"/>
    <w:rsid w:val="00915E02"/>
    <w:rsid w:val="00915E2F"/>
    <w:rsid w:val="009166F0"/>
    <w:rsid w:val="00916840"/>
    <w:rsid w:val="009178F5"/>
    <w:rsid w:val="0091795D"/>
    <w:rsid w:val="00917C24"/>
    <w:rsid w:val="009207C8"/>
    <w:rsid w:val="009207D1"/>
    <w:rsid w:val="00920FF7"/>
    <w:rsid w:val="00921813"/>
    <w:rsid w:val="00922153"/>
    <w:rsid w:val="00922368"/>
    <w:rsid w:val="009232C3"/>
    <w:rsid w:val="0092452E"/>
    <w:rsid w:val="00924D7C"/>
    <w:rsid w:val="009250A8"/>
    <w:rsid w:val="009250F4"/>
    <w:rsid w:val="0092516F"/>
    <w:rsid w:val="00925331"/>
    <w:rsid w:val="00925C8D"/>
    <w:rsid w:val="00925E74"/>
    <w:rsid w:val="00925F13"/>
    <w:rsid w:val="00926229"/>
    <w:rsid w:val="00926952"/>
    <w:rsid w:val="00926DD5"/>
    <w:rsid w:val="0092726D"/>
    <w:rsid w:val="009275B8"/>
    <w:rsid w:val="00927ACB"/>
    <w:rsid w:val="00927BD6"/>
    <w:rsid w:val="00930BF4"/>
    <w:rsid w:val="00931600"/>
    <w:rsid w:val="00931B1D"/>
    <w:rsid w:val="00932399"/>
    <w:rsid w:val="00932560"/>
    <w:rsid w:val="00932719"/>
    <w:rsid w:val="00932AD7"/>
    <w:rsid w:val="009333B6"/>
    <w:rsid w:val="00933FCF"/>
    <w:rsid w:val="0093446E"/>
    <w:rsid w:val="00934D28"/>
    <w:rsid w:val="009351F0"/>
    <w:rsid w:val="009353EE"/>
    <w:rsid w:val="00935691"/>
    <w:rsid w:val="009361B9"/>
    <w:rsid w:val="00936268"/>
    <w:rsid w:val="009362F2"/>
    <w:rsid w:val="009364E8"/>
    <w:rsid w:val="0093789E"/>
    <w:rsid w:val="009378AA"/>
    <w:rsid w:val="0094193B"/>
    <w:rsid w:val="00941945"/>
    <w:rsid w:val="009424FA"/>
    <w:rsid w:val="00942FB2"/>
    <w:rsid w:val="00944026"/>
    <w:rsid w:val="0094430C"/>
    <w:rsid w:val="009443D4"/>
    <w:rsid w:val="00944563"/>
    <w:rsid w:val="0094459D"/>
    <w:rsid w:val="009446AD"/>
    <w:rsid w:val="00944B9F"/>
    <w:rsid w:val="009463F4"/>
    <w:rsid w:val="00946870"/>
    <w:rsid w:val="00947009"/>
    <w:rsid w:val="00947698"/>
    <w:rsid w:val="00947C6B"/>
    <w:rsid w:val="009502B9"/>
    <w:rsid w:val="009509E2"/>
    <w:rsid w:val="00950D5F"/>
    <w:rsid w:val="009512D5"/>
    <w:rsid w:val="0095144F"/>
    <w:rsid w:val="00951753"/>
    <w:rsid w:val="00951840"/>
    <w:rsid w:val="0095198B"/>
    <w:rsid w:val="00951DA2"/>
    <w:rsid w:val="0095262B"/>
    <w:rsid w:val="00952793"/>
    <w:rsid w:val="009530E3"/>
    <w:rsid w:val="009531A8"/>
    <w:rsid w:val="00953AC7"/>
    <w:rsid w:val="00953F3C"/>
    <w:rsid w:val="00954273"/>
    <w:rsid w:val="00955425"/>
    <w:rsid w:val="00955A31"/>
    <w:rsid w:val="00955A40"/>
    <w:rsid w:val="00955C11"/>
    <w:rsid w:val="00955D34"/>
    <w:rsid w:val="00955ED3"/>
    <w:rsid w:val="009560A6"/>
    <w:rsid w:val="00956DD6"/>
    <w:rsid w:val="009571B0"/>
    <w:rsid w:val="009602B9"/>
    <w:rsid w:val="009609CF"/>
    <w:rsid w:val="00960D78"/>
    <w:rsid w:val="009610C9"/>
    <w:rsid w:val="00961C87"/>
    <w:rsid w:val="00961E3D"/>
    <w:rsid w:val="00961E66"/>
    <w:rsid w:val="0096272A"/>
    <w:rsid w:val="00963445"/>
    <w:rsid w:val="00963792"/>
    <w:rsid w:val="0096462A"/>
    <w:rsid w:val="00964B44"/>
    <w:rsid w:val="009664C1"/>
    <w:rsid w:val="00967859"/>
    <w:rsid w:val="00967CD8"/>
    <w:rsid w:val="0097068B"/>
    <w:rsid w:val="00970B69"/>
    <w:rsid w:val="00970C36"/>
    <w:rsid w:val="0097127A"/>
    <w:rsid w:val="009718BC"/>
    <w:rsid w:val="00972535"/>
    <w:rsid w:val="00972F3E"/>
    <w:rsid w:val="009731B0"/>
    <w:rsid w:val="00973812"/>
    <w:rsid w:val="009744FD"/>
    <w:rsid w:val="009751FF"/>
    <w:rsid w:val="009754C5"/>
    <w:rsid w:val="00975614"/>
    <w:rsid w:val="00975C4D"/>
    <w:rsid w:val="00975EE1"/>
    <w:rsid w:val="009760F0"/>
    <w:rsid w:val="00976E85"/>
    <w:rsid w:val="00976F01"/>
    <w:rsid w:val="00977813"/>
    <w:rsid w:val="00977B80"/>
    <w:rsid w:val="00977D99"/>
    <w:rsid w:val="00980DB7"/>
    <w:rsid w:val="009819D6"/>
    <w:rsid w:val="00981A49"/>
    <w:rsid w:val="00981E45"/>
    <w:rsid w:val="00982196"/>
    <w:rsid w:val="00982348"/>
    <w:rsid w:val="0098250B"/>
    <w:rsid w:val="00982ECF"/>
    <w:rsid w:val="00982FE0"/>
    <w:rsid w:val="00983552"/>
    <w:rsid w:val="009838A9"/>
    <w:rsid w:val="00983EBD"/>
    <w:rsid w:val="00984CC0"/>
    <w:rsid w:val="00984F14"/>
    <w:rsid w:val="009851A0"/>
    <w:rsid w:val="00985257"/>
    <w:rsid w:val="0098543F"/>
    <w:rsid w:val="00985501"/>
    <w:rsid w:val="009862BD"/>
    <w:rsid w:val="009863D8"/>
    <w:rsid w:val="009868EB"/>
    <w:rsid w:val="00986BAA"/>
    <w:rsid w:val="00987330"/>
    <w:rsid w:val="009877C5"/>
    <w:rsid w:val="00987BEC"/>
    <w:rsid w:val="00987CC6"/>
    <w:rsid w:val="0099021D"/>
    <w:rsid w:val="0099070D"/>
    <w:rsid w:val="00990E08"/>
    <w:rsid w:val="009913B4"/>
    <w:rsid w:val="009918EB"/>
    <w:rsid w:val="00991EB4"/>
    <w:rsid w:val="00991FA4"/>
    <w:rsid w:val="00992210"/>
    <w:rsid w:val="00992367"/>
    <w:rsid w:val="00992651"/>
    <w:rsid w:val="00993AF7"/>
    <w:rsid w:val="00993C32"/>
    <w:rsid w:val="009940A3"/>
    <w:rsid w:val="009942D5"/>
    <w:rsid w:val="00994466"/>
    <w:rsid w:val="00994D5C"/>
    <w:rsid w:val="00994F32"/>
    <w:rsid w:val="00995809"/>
    <w:rsid w:val="00995DBA"/>
    <w:rsid w:val="009970A3"/>
    <w:rsid w:val="009972DC"/>
    <w:rsid w:val="0099732E"/>
    <w:rsid w:val="00997690"/>
    <w:rsid w:val="00997798"/>
    <w:rsid w:val="009A01EF"/>
    <w:rsid w:val="009A0EBC"/>
    <w:rsid w:val="009A121A"/>
    <w:rsid w:val="009A1844"/>
    <w:rsid w:val="009A1EF1"/>
    <w:rsid w:val="009A27D2"/>
    <w:rsid w:val="009A2823"/>
    <w:rsid w:val="009A2AC4"/>
    <w:rsid w:val="009A4481"/>
    <w:rsid w:val="009A50C9"/>
    <w:rsid w:val="009A53A4"/>
    <w:rsid w:val="009A5679"/>
    <w:rsid w:val="009A5C48"/>
    <w:rsid w:val="009A639D"/>
    <w:rsid w:val="009A65A0"/>
    <w:rsid w:val="009A694B"/>
    <w:rsid w:val="009A6DA0"/>
    <w:rsid w:val="009A764F"/>
    <w:rsid w:val="009A7A66"/>
    <w:rsid w:val="009A7D6C"/>
    <w:rsid w:val="009B02D1"/>
    <w:rsid w:val="009B05A0"/>
    <w:rsid w:val="009B0EC5"/>
    <w:rsid w:val="009B12FD"/>
    <w:rsid w:val="009B133A"/>
    <w:rsid w:val="009B1789"/>
    <w:rsid w:val="009B285A"/>
    <w:rsid w:val="009B30D4"/>
    <w:rsid w:val="009B32FF"/>
    <w:rsid w:val="009B3527"/>
    <w:rsid w:val="009B3635"/>
    <w:rsid w:val="009B4026"/>
    <w:rsid w:val="009B40B6"/>
    <w:rsid w:val="009B56E2"/>
    <w:rsid w:val="009B5DF4"/>
    <w:rsid w:val="009B5F43"/>
    <w:rsid w:val="009B72B6"/>
    <w:rsid w:val="009B7BDE"/>
    <w:rsid w:val="009C0854"/>
    <w:rsid w:val="009C0D00"/>
    <w:rsid w:val="009C1FCD"/>
    <w:rsid w:val="009C2216"/>
    <w:rsid w:val="009C2EBA"/>
    <w:rsid w:val="009C323A"/>
    <w:rsid w:val="009C33BF"/>
    <w:rsid w:val="009C37F3"/>
    <w:rsid w:val="009C43F9"/>
    <w:rsid w:val="009C5530"/>
    <w:rsid w:val="009C625E"/>
    <w:rsid w:val="009C65B6"/>
    <w:rsid w:val="009C68C4"/>
    <w:rsid w:val="009C6911"/>
    <w:rsid w:val="009C7088"/>
    <w:rsid w:val="009C7270"/>
    <w:rsid w:val="009C73F3"/>
    <w:rsid w:val="009C7876"/>
    <w:rsid w:val="009D04FD"/>
    <w:rsid w:val="009D0A48"/>
    <w:rsid w:val="009D0FBC"/>
    <w:rsid w:val="009D1039"/>
    <w:rsid w:val="009D1285"/>
    <w:rsid w:val="009D1288"/>
    <w:rsid w:val="009D1396"/>
    <w:rsid w:val="009D1D28"/>
    <w:rsid w:val="009D2D35"/>
    <w:rsid w:val="009D2EA7"/>
    <w:rsid w:val="009D3025"/>
    <w:rsid w:val="009D32A9"/>
    <w:rsid w:val="009D34F0"/>
    <w:rsid w:val="009D351E"/>
    <w:rsid w:val="009D38CA"/>
    <w:rsid w:val="009D48CA"/>
    <w:rsid w:val="009D4963"/>
    <w:rsid w:val="009D50A9"/>
    <w:rsid w:val="009D5A3E"/>
    <w:rsid w:val="009D6E41"/>
    <w:rsid w:val="009D70AF"/>
    <w:rsid w:val="009D7294"/>
    <w:rsid w:val="009D7B38"/>
    <w:rsid w:val="009E033A"/>
    <w:rsid w:val="009E17BC"/>
    <w:rsid w:val="009E1E9E"/>
    <w:rsid w:val="009E217E"/>
    <w:rsid w:val="009E2523"/>
    <w:rsid w:val="009E2A98"/>
    <w:rsid w:val="009E2DF5"/>
    <w:rsid w:val="009E45F9"/>
    <w:rsid w:val="009E4828"/>
    <w:rsid w:val="009E4D8B"/>
    <w:rsid w:val="009E556F"/>
    <w:rsid w:val="009E62C1"/>
    <w:rsid w:val="009E62C2"/>
    <w:rsid w:val="009E77FF"/>
    <w:rsid w:val="009F0741"/>
    <w:rsid w:val="009F1FF2"/>
    <w:rsid w:val="009F2A6E"/>
    <w:rsid w:val="009F2F07"/>
    <w:rsid w:val="009F34D4"/>
    <w:rsid w:val="009F34E7"/>
    <w:rsid w:val="009F4097"/>
    <w:rsid w:val="009F42C7"/>
    <w:rsid w:val="009F4DB3"/>
    <w:rsid w:val="009F5145"/>
    <w:rsid w:val="009F51DC"/>
    <w:rsid w:val="009F5F91"/>
    <w:rsid w:val="009F6547"/>
    <w:rsid w:val="009F687C"/>
    <w:rsid w:val="009F7209"/>
    <w:rsid w:val="009F74FB"/>
    <w:rsid w:val="009F796F"/>
    <w:rsid w:val="009F7D36"/>
    <w:rsid w:val="009F7F9B"/>
    <w:rsid w:val="00A0040E"/>
    <w:rsid w:val="00A0186B"/>
    <w:rsid w:val="00A01FB7"/>
    <w:rsid w:val="00A02247"/>
    <w:rsid w:val="00A024E9"/>
    <w:rsid w:val="00A02AA4"/>
    <w:rsid w:val="00A031EF"/>
    <w:rsid w:val="00A0348D"/>
    <w:rsid w:val="00A04944"/>
    <w:rsid w:val="00A04BA9"/>
    <w:rsid w:val="00A061A8"/>
    <w:rsid w:val="00A0643D"/>
    <w:rsid w:val="00A0755D"/>
    <w:rsid w:val="00A07E3B"/>
    <w:rsid w:val="00A114C2"/>
    <w:rsid w:val="00A12330"/>
    <w:rsid w:val="00A12BEE"/>
    <w:rsid w:val="00A13B87"/>
    <w:rsid w:val="00A13BBA"/>
    <w:rsid w:val="00A140B8"/>
    <w:rsid w:val="00A14916"/>
    <w:rsid w:val="00A1539D"/>
    <w:rsid w:val="00A16689"/>
    <w:rsid w:val="00A1685A"/>
    <w:rsid w:val="00A16874"/>
    <w:rsid w:val="00A170E5"/>
    <w:rsid w:val="00A17128"/>
    <w:rsid w:val="00A1717F"/>
    <w:rsid w:val="00A17ECB"/>
    <w:rsid w:val="00A209A7"/>
    <w:rsid w:val="00A20D08"/>
    <w:rsid w:val="00A21C44"/>
    <w:rsid w:val="00A22279"/>
    <w:rsid w:val="00A22712"/>
    <w:rsid w:val="00A22B2C"/>
    <w:rsid w:val="00A22E4F"/>
    <w:rsid w:val="00A240A0"/>
    <w:rsid w:val="00A241F8"/>
    <w:rsid w:val="00A256D1"/>
    <w:rsid w:val="00A25B27"/>
    <w:rsid w:val="00A262C0"/>
    <w:rsid w:val="00A26516"/>
    <w:rsid w:val="00A279FA"/>
    <w:rsid w:val="00A30614"/>
    <w:rsid w:val="00A30A12"/>
    <w:rsid w:val="00A30D3A"/>
    <w:rsid w:val="00A31404"/>
    <w:rsid w:val="00A31A22"/>
    <w:rsid w:val="00A31AF3"/>
    <w:rsid w:val="00A32568"/>
    <w:rsid w:val="00A3266A"/>
    <w:rsid w:val="00A32B98"/>
    <w:rsid w:val="00A333B2"/>
    <w:rsid w:val="00A3341B"/>
    <w:rsid w:val="00A33920"/>
    <w:rsid w:val="00A33C5B"/>
    <w:rsid w:val="00A341EB"/>
    <w:rsid w:val="00A34556"/>
    <w:rsid w:val="00A34A3C"/>
    <w:rsid w:val="00A353EE"/>
    <w:rsid w:val="00A3568B"/>
    <w:rsid w:val="00A35DFF"/>
    <w:rsid w:val="00A36DB7"/>
    <w:rsid w:val="00A36DD8"/>
    <w:rsid w:val="00A36F25"/>
    <w:rsid w:val="00A37ADF"/>
    <w:rsid w:val="00A37B2D"/>
    <w:rsid w:val="00A403D9"/>
    <w:rsid w:val="00A40842"/>
    <w:rsid w:val="00A40996"/>
    <w:rsid w:val="00A412E7"/>
    <w:rsid w:val="00A41D91"/>
    <w:rsid w:val="00A4279A"/>
    <w:rsid w:val="00A42B65"/>
    <w:rsid w:val="00A42F0E"/>
    <w:rsid w:val="00A42FB0"/>
    <w:rsid w:val="00A433DE"/>
    <w:rsid w:val="00A43E3B"/>
    <w:rsid w:val="00A4430D"/>
    <w:rsid w:val="00A44CAB"/>
    <w:rsid w:val="00A45491"/>
    <w:rsid w:val="00A457DB"/>
    <w:rsid w:val="00A45FF1"/>
    <w:rsid w:val="00A46EF3"/>
    <w:rsid w:val="00A47263"/>
    <w:rsid w:val="00A47443"/>
    <w:rsid w:val="00A475A2"/>
    <w:rsid w:val="00A477EF"/>
    <w:rsid w:val="00A478E2"/>
    <w:rsid w:val="00A47B29"/>
    <w:rsid w:val="00A50BEE"/>
    <w:rsid w:val="00A519E5"/>
    <w:rsid w:val="00A51B33"/>
    <w:rsid w:val="00A51FD7"/>
    <w:rsid w:val="00A5221D"/>
    <w:rsid w:val="00A522EB"/>
    <w:rsid w:val="00A530D6"/>
    <w:rsid w:val="00A536AE"/>
    <w:rsid w:val="00A54354"/>
    <w:rsid w:val="00A54D1D"/>
    <w:rsid w:val="00A55D11"/>
    <w:rsid w:val="00A55DFE"/>
    <w:rsid w:val="00A55F6E"/>
    <w:rsid w:val="00A55F7E"/>
    <w:rsid w:val="00A560DD"/>
    <w:rsid w:val="00A5619B"/>
    <w:rsid w:val="00A5629F"/>
    <w:rsid w:val="00A565BD"/>
    <w:rsid w:val="00A56769"/>
    <w:rsid w:val="00A567EF"/>
    <w:rsid w:val="00A56BF4"/>
    <w:rsid w:val="00A57386"/>
    <w:rsid w:val="00A574E5"/>
    <w:rsid w:val="00A576EA"/>
    <w:rsid w:val="00A6003B"/>
    <w:rsid w:val="00A60101"/>
    <w:rsid w:val="00A601ED"/>
    <w:rsid w:val="00A6090F"/>
    <w:rsid w:val="00A60A00"/>
    <w:rsid w:val="00A6150E"/>
    <w:rsid w:val="00A619F9"/>
    <w:rsid w:val="00A61B34"/>
    <w:rsid w:val="00A61CB9"/>
    <w:rsid w:val="00A63344"/>
    <w:rsid w:val="00A633FB"/>
    <w:rsid w:val="00A63466"/>
    <w:rsid w:val="00A6348B"/>
    <w:rsid w:val="00A63D2D"/>
    <w:rsid w:val="00A63D4F"/>
    <w:rsid w:val="00A646C6"/>
    <w:rsid w:val="00A64B1C"/>
    <w:rsid w:val="00A64B79"/>
    <w:rsid w:val="00A6554C"/>
    <w:rsid w:val="00A65622"/>
    <w:rsid w:val="00A65866"/>
    <w:rsid w:val="00A6599D"/>
    <w:rsid w:val="00A668B9"/>
    <w:rsid w:val="00A669EE"/>
    <w:rsid w:val="00A66A33"/>
    <w:rsid w:val="00A66D2E"/>
    <w:rsid w:val="00A66E34"/>
    <w:rsid w:val="00A67456"/>
    <w:rsid w:val="00A677A2"/>
    <w:rsid w:val="00A70B59"/>
    <w:rsid w:val="00A70EE6"/>
    <w:rsid w:val="00A7146B"/>
    <w:rsid w:val="00A71477"/>
    <w:rsid w:val="00A71954"/>
    <w:rsid w:val="00A71DFB"/>
    <w:rsid w:val="00A7252F"/>
    <w:rsid w:val="00A725E4"/>
    <w:rsid w:val="00A72E31"/>
    <w:rsid w:val="00A73446"/>
    <w:rsid w:val="00A73AA5"/>
    <w:rsid w:val="00A73C01"/>
    <w:rsid w:val="00A74ED2"/>
    <w:rsid w:val="00A75839"/>
    <w:rsid w:val="00A7592D"/>
    <w:rsid w:val="00A75A5F"/>
    <w:rsid w:val="00A76175"/>
    <w:rsid w:val="00A7694C"/>
    <w:rsid w:val="00A7781B"/>
    <w:rsid w:val="00A7786B"/>
    <w:rsid w:val="00A77AAB"/>
    <w:rsid w:val="00A77B78"/>
    <w:rsid w:val="00A804C5"/>
    <w:rsid w:val="00A80C49"/>
    <w:rsid w:val="00A81CB9"/>
    <w:rsid w:val="00A81D6E"/>
    <w:rsid w:val="00A820FB"/>
    <w:rsid w:val="00A8240F"/>
    <w:rsid w:val="00A82488"/>
    <w:rsid w:val="00A827A5"/>
    <w:rsid w:val="00A82F06"/>
    <w:rsid w:val="00A82F92"/>
    <w:rsid w:val="00A8360B"/>
    <w:rsid w:val="00A8374C"/>
    <w:rsid w:val="00A8427C"/>
    <w:rsid w:val="00A844D8"/>
    <w:rsid w:val="00A84A83"/>
    <w:rsid w:val="00A854FB"/>
    <w:rsid w:val="00A85A04"/>
    <w:rsid w:val="00A86334"/>
    <w:rsid w:val="00A866A7"/>
    <w:rsid w:val="00A86712"/>
    <w:rsid w:val="00A86C23"/>
    <w:rsid w:val="00A9018C"/>
    <w:rsid w:val="00A9059D"/>
    <w:rsid w:val="00A90BD7"/>
    <w:rsid w:val="00A90C51"/>
    <w:rsid w:val="00A90C7D"/>
    <w:rsid w:val="00A90D78"/>
    <w:rsid w:val="00A90EE4"/>
    <w:rsid w:val="00A92C4C"/>
    <w:rsid w:val="00A93C2C"/>
    <w:rsid w:val="00A93ED4"/>
    <w:rsid w:val="00A94AB0"/>
    <w:rsid w:val="00A94D27"/>
    <w:rsid w:val="00A95488"/>
    <w:rsid w:val="00A95730"/>
    <w:rsid w:val="00A95862"/>
    <w:rsid w:val="00A958EC"/>
    <w:rsid w:val="00A95C0B"/>
    <w:rsid w:val="00A96EE4"/>
    <w:rsid w:val="00A9746D"/>
    <w:rsid w:val="00A97490"/>
    <w:rsid w:val="00A97813"/>
    <w:rsid w:val="00A97CDF"/>
    <w:rsid w:val="00AA003B"/>
    <w:rsid w:val="00AA1959"/>
    <w:rsid w:val="00AA22F7"/>
    <w:rsid w:val="00AA2449"/>
    <w:rsid w:val="00AA2643"/>
    <w:rsid w:val="00AA2953"/>
    <w:rsid w:val="00AA3810"/>
    <w:rsid w:val="00AA3EE7"/>
    <w:rsid w:val="00AA42A1"/>
    <w:rsid w:val="00AA44A6"/>
    <w:rsid w:val="00AA4CFC"/>
    <w:rsid w:val="00AA598C"/>
    <w:rsid w:val="00AA59C6"/>
    <w:rsid w:val="00AA6151"/>
    <w:rsid w:val="00AA62C9"/>
    <w:rsid w:val="00AA6CA4"/>
    <w:rsid w:val="00AA77C4"/>
    <w:rsid w:val="00AA7D2F"/>
    <w:rsid w:val="00AB0AB8"/>
    <w:rsid w:val="00AB0D60"/>
    <w:rsid w:val="00AB101B"/>
    <w:rsid w:val="00AB2990"/>
    <w:rsid w:val="00AB3352"/>
    <w:rsid w:val="00AB36F9"/>
    <w:rsid w:val="00AB380B"/>
    <w:rsid w:val="00AB45FE"/>
    <w:rsid w:val="00AB4E4E"/>
    <w:rsid w:val="00AB57AF"/>
    <w:rsid w:val="00AB6161"/>
    <w:rsid w:val="00AB6183"/>
    <w:rsid w:val="00AB632C"/>
    <w:rsid w:val="00AB69CF"/>
    <w:rsid w:val="00AB7772"/>
    <w:rsid w:val="00AB7DB3"/>
    <w:rsid w:val="00AC0DA0"/>
    <w:rsid w:val="00AC1115"/>
    <w:rsid w:val="00AC131B"/>
    <w:rsid w:val="00AC1ED0"/>
    <w:rsid w:val="00AC2C9C"/>
    <w:rsid w:val="00AC3278"/>
    <w:rsid w:val="00AC3751"/>
    <w:rsid w:val="00AC3CF6"/>
    <w:rsid w:val="00AC3D6B"/>
    <w:rsid w:val="00AC3E27"/>
    <w:rsid w:val="00AC4516"/>
    <w:rsid w:val="00AC4709"/>
    <w:rsid w:val="00AC4AA1"/>
    <w:rsid w:val="00AC5446"/>
    <w:rsid w:val="00AC5D02"/>
    <w:rsid w:val="00AC60CD"/>
    <w:rsid w:val="00AC7307"/>
    <w:rsid w:val="00AC7476"/>
    <w:rsid w:val="00AC75C4"/>
    <w:rsid w:val="00AD0768"/>
    <w:rsid w:val="00AD0A49"/>
    <w:rsid w:val="00AD0B36"/>
    <w:rsid w:val="00AD0CCD"/>
    <w:rsid w:val="00AD0E2B"/>
    <w:rsid w:val="00AD120A"/>
    <w:rsid w:val="00AD1B28"/>
    <w:rsid w:val="00AD1F46"/>
    <w:rsid w:val="00AD22AA"/>
    <w:rsid w:val="00AD24AD"/>
    <w:rsid w:val="00AD31F4"/>
    <w:rsid w:val="00AD322F"/>
    <w:rsid w:val="00AD4AE7"/>
    <w:rsid w:val="00AD5315"/>
    <w:rsid w:val="00AD54BE"/>
    <w:rsid w:val="00AD5F9C"/>
    <w:rsid w:val="00AD66E6"/>
    <w:rsid w:val="00AD690B"/>
    <w:rsid w:val="00AD6D61"/>
    <w:rsid w:val="00AD7215"/>
    <w:rsid w:val="00AE0306"/>
    <w:rsid w:val="00AE0387"/>
    <w:rsid w:val="00AE0B52"/>
    <w:rsid w:val="00AE0DB5"/>
    <w:rsid w:val="00AE19F2"/>
    <w:rsid w:val="00AE1D7E"/>
    <w:rsid w:val="00AE20B9"/>
    <w:rsid w:val="00AE24DD"/>
    <w:rsid w:val="00AE282A"/>
    <w:rsid w:val="00AE401D"/>
    <w:rsid w:val="00AE458A"/>
    <w:rsid w:val="00AE4820"/>
    <w:rsid w:val="00AE48CF"/>
    <w:rsid w:val="00AE4A5E"/>
    <w:rsid w:val="00AE4D9F"/>
    <w:rsid w:val="00AE6A92"/>
    <w:rsid w:val="00AE7297"/>
    <w:rsid w:val="00AE749D"/>
    <w:rsid w:val="00AE75F8"/>
    <w:rsid w:val="00AF08DF"/>
    <w:rsid w:val="00AF09D9"/>
    <w:rsid w:val="00AF0BF9"/>
    <w:rsid w:val="00AF1246"/>
    <w:rsid w:val="00AF2173"/>
    <w:rsid w:val="00AF3D2B"/>
    <w:rsid w:val="00AF3F70"/>
    <w:rsid w:val="00AF4CFB"/>
    <w:rsid w:val="00AF4EC1"/>
    <w:rsid w:val="00AF57A8"/>
    <w:rsid w:val="00AF5938"/>
    <w:rsid w:val="00AF5A69"/>
    <w:rsid w:val="00AF5B15"/>
    <w:rsid w:val="00AF5B88"/>
    <w:rsid w:val="00AF5DDA"/>
    <w:rsid w:val="00AF647F"/>
    <w:rsid w:val="00AF700E"/>
    <w:rsid w:val="00AF755A"/>
    <w:rsid w:val="00AF75C8"/>
    <w:rsid w:val="00AF7658"/>
    <w:rsid w:val="00B001C9"/>
    <w:rsid w:val="00B00AB1"/>
    <w:rsid w:val="00B00D03"/>
    <w:rsid w:val="00B01BDB"/>
    <w:rsid w:val="00B01CA5"/>
    <w:rsid w:val="00B03424"/>
    <w:rsid w:val="00B035E5"/>
    <w:rsid w:val="00B0376B"/>
    <w:rsid w:val="00B038DD"/>
    <w:rsid w:val="00B04044"/>
    <w:rsid w:val="00B041EC"/>
    <w:rsid w:val="00B0427B"/>
    <w:rsid w:val="00B045CA"/>
    <w:rsid w:val="00B0490C"/>
    <w:rsid w:val="00B04975"/>
    <w:rsid w:val="00B04E9C"/>
    <w:rsid w:val="00B0543D"/>
    <w:rsid w:val="00B05827"/>
    <w:rsid w:val="00B05E1D"/>
    <w:rsid w:val="00B06C9C"/>
    <w:rsid w:val="00B06DAC"/>
    <w:rsid w:val="00B06F87"/>
    <w:rsid w:val="00B07180"/>
    <w:rsid w:val="00B0733A"/>
    <w:rsid w:val="00B07404"/>
    <w:rsid w:val="00B07AA6"/>
    <w:rsid w:val="00B07C06"/>
    <w:rsid w:val="00B07D02"/>
    <w:rsid w:val="00B104C3"/>
    <w:rsid w:val="00B104E6"/>
    <w:rsid w:val="00B107BE"/>
    <w:rsid w:val="00B10A02"/>
    <w:rsid w:val="00B10D83"/>
    <w:rsid w:val="00B1108C"/>
    <w:rsid w:val="00B11A1B"/>
    <w:rsid w:val="00B11D1F"/>
    <w:rsid w:val="00B1217F"/>
    <w:rsid w:val="00B12703"/>
    <w:rsid w:val="00B1326C"/>
    <w:rsid w:val="00B133E4"/>
    <w:rsid w:val="00B135EC"/>
    <w:rsid w:val="00B137BE"/>
    <w:rsid w:val="00B13E1A"/>
    <w:rsid w:val="00B154B2"/>
    <w:rsid w:val="00B155AA"/>
    <w:rsid w:val="00B16A04"/>
    <w:rsid w:val="00B16C1D"/>
    <w:rsid w:val="00B16C79"/>
    <w:rsid w:val="00B16F17"/>
    <w:rsid w:val="00B17061"/>
    <w:rsid w:val="00B17B6C"/>
    <w:rsid w:val="00B17F4C"/>
    <w:rsid w:val="00B210D8"/>
    <w:rsid w:val="00B217AC"/>
    <w:rsid w:val="00B21828"/>
    <w:rsid w:val="00B21AA6"/>
    <w:rsid w:val="00B21F05"/>
    <w:rsid w:val="00B2227F"/>
    <w:rsid w:val="00B22335"/>
    <w:rsid w:val="00B237CE"/>
    <w:rsid w:val="00B2424E"/>
    <w:rsid w:val="00B24378"/>
    <w:rsid w:val="00B2438C"/>
    <w:rsid w:val="00B24458"/>
    <w:rsid w:val="00B244A2"/>
    <w:rsid w:val="00B252D0"/>
    <w:rsid w:val="00B25AC0"/>
    <w:rsid w:val="00B260A0"/>
    <w:rsid w:val="00B26464"/>
    <w:rsid w:val="00B26704"/>
    <w:rsid w:val="00B26955"/>
    <w:rsid w:val="00B26A53"/>
    <w:rsid w:val="00B26B5E"/>
    <w:rsid w:val="00B27474"/>
    <w:rsid w:val="00B275A3"/>
    <w:rsid w:val="00B27619"/>
    <w:rsid w:val="00B2767E"/>
    <w:rsid w:val="00B2772D"/>
    <w:rsid w:val="00B317DC"/>
    <w:rsid w:val="00B32341"/>
    <w:rsid w:val="00B3273A"/>
    <w:rsid w:val="00B327BD"/>
    <w:rsid w:val="00B32ADB"/>
    <w:rsid w:val="00B335A0"/>
    <w:rsid w:val="00B336AB"/>
    <w:rsid w:val="00B33784"/>
    <w:rsid w:val="00B33962"/>
    <w:rsid w:val="00B3420B"/>
    <w:rsid w:val="00B347CC"/>
    <w:rsid w:val="00B352C4"/>
    <w:rsid w:val="00B355D6"/>
    <w:rsid w:val="00B358D2"/>
    <w:rsid w:val="00B36E35"/>
    <w:rsid w:val="00B372FD"/>
    <w:rsid w:val="00B37507"/>
    <w:rsid w:val="00B37795"/>
    <w:rsid w:val="00B37C9D"/>
    <w:rsid w:val="00B40301"/>
    <w:rsid w:val="00B40A5F"/>
    <w:rsid w:val="00B411F6"/>
    <w:rsid w:val="00B412F4"/>
    <w:rsid w:val="00B41337"/>
    <w:rsid w:val="00B413C2"/>
    <w:rsid w:val="00B415BF"/>
    <w:rsid w:val="00B4181C"/>
    <w:rsid w:val="00B429AB"/>
    <w:rsid w:val="00B4360F"/>
    <w:rsid w:val="00B438E9"/>
    <w:rsid w:val="00B43906"/>
    <w:rsid w:val="00B44027"/>
    <w:rsid w:val="00B459D9"/>
    <w:rsid w:val="00B461B8"/>
    <w:rsid w:val="00B47918"/>
    <w:rsid w:val="00B50EB6"/>
    <w:rsid w:val="00B51144"/>
    <w:rsid w:val="00B51B7E"/>
    <w:rsid w:val="00B522DD"/>
    <w:rsid w:val="00B52A1E"/>
    <w:rsid w:val="00B52F2D"/>
    <w:rsid w:val="00B540EF"/>
    <w:rsid w:val="00B54867"/>
    <w:rsid w:val="00B5493E"/>
    <w:rsid w:val="00B54AF4"/>
    <w:rsid w:val="00B54BA9"/>
    <w:rsid w:val="00B563A6"/>
    <w:rsid w:val="00B563AB"/>
    <w:rsid w:val="00B566C8"/>
    <w:rsid w:val="00B56C91"/>
    <w:rsid w:val="00B57159"/>
    <w:rsid w:val="00B57475"/>
    <w:rsid w:val="00B57673"/>
    <w:rsid w:val="00B57BA8"/>
    <w:rsid w:val="00B6007F"/>
    <w:rsid w:val="00B6092D"/>
    <w:rsid w:val="00B609E8"/>
    <w:rsid w:val="00B60AFA"/>
    <w:rsid w:val="00B619C8"/>
    <w:rsid w:val="00B62065"/>
    <w:rsid w:val="00B62F89"/>
    <w:rsid w:val="00B639C8"/>
    <w:rsid w:val="00B63B2B"/>
    <w:rsid w:val="00B63CF4"/>
    <w:rsid w:val="00B63D84"/>
    <w:rsid w:val="00B63E42"/>
    <w:rsid w:val="00B64475"/>
    <w:rsid w:val="00B6558D"/>
    <w:rsid w:val="00B65687"/>
    <w:rsid w:val="00B65C9D"/>
    <w:rsid w:val="00B65DBC"/>
    <w:rsid w:val="00B65E60"/>
    <w:rsid w:val="00B66C28"/>
    <w:rsid w:val="00B66F29"/>
    <w:rsid w:val="00B670C9"/>
    <w:rsid w:val="00B671D1"/>
    <w:rsid w:val="00B67397"/>
    <w:rsid w:val="00B673F9"/>
    <w:rsid w:val="00B67791"/>
    <w:rsid w:val="00B67A95"/>
    <w:rsid w:val="00B67D73"/>
    <w:rsid w:val="00B70339"/>
    <w:rsid w:val="00B70538"/>
    <w:rsid w:val="00B71240"/>
    <w:rsid w:val="00B714E2"/>
    <w:rsid w:val="00B71FFB"/>
    <w:rsid w:val="00B733A9"/>
    <w:rsid w:val="00B73D84"/>
    <w:rsid w:val="00B73DF7"/>
    <w:rsid w:val="00B7411A"/>
    <w:rsid w:val="00B749AD"/>
    <w:rsid w:val="00B74A78"/>
    <w:rsid w:val="00B74C2D"/>
    <w:rsid w:val="00B75D9C"/>
    <w:rsid w:val="00B75F25"/>
    <w:rsid w:val="00B7654E"/>
    <w:rsid w:val="00B76B30"/>
    <w:rsid w:val="00B7775D"/>
    <w:rsid w:val="00B777EE"/>
    <w:rsid w:val="00B77BE2"/>
    <w:rsid w:val="00B77C11"/>
    <w:rsid w:val="00B81EBB"/>
    <w:rsid w:val="00B82C76"/>
    <w:rsid w:val="00B82E4B"/>
    <w:rsid w:val="00B834A8"/>
    <w:rsid w:val="00B83638"/>
    <w:rsid w:val="00B84041"/>
    <w:rsid w:val="00B842A5"/>
    <w:rsid w:val="00B85742"/>
    <w:rsid w:val="00B85BE6"/>
    <w:rsid w:val="00B86387"/>
    <w:rsid w:val="00B869B7"/>
    <w:rsid w:val="00B87776"/>
    <w:rsid w:val="00B9081A"/>
    <w:rsid w:val="00B9142B"/>
    <w:rsid w:val="00B91573"/>
    <w:rsid w:val="00B9163A"/>
    <w:rsid w:val="00B91784"/>
    <w:rsid w:val="00B91DA6"/>
    <w:rsid w:val="00B91DB7"/>
    <w:rsid w:val="00B92227"/>
    <w:rsid w:val="00B92678"/>
    <w:rsid w:val="00B92B6A"/>
    <w:rsid w:val="00B92DED"/>
    <w:rsid w:val="00B92F26"/>
    <w:rsid w:val="00B94184"/>
    <w:rsid w:val="00B94262"/>
    <w:rsid w:val="00B94753"/>
    <w:rsid w:val="00B94A90"/>
    <w:rsid w:val="00B94BFD"/>
    <w:rsid w:val="00B96068"/>
    <w:rsid w:val="00B9685A"/>
    <w:rsid w:val="00B96A14"/>
    <w:rsid w:val="00B972B4"/>
    <w:rsid w:val="00B9748B"/>
    <w:rsid w:val="00B977EF"/>
    <w:rsid w:val="00B97933"/>
    <w:rsid w:val="00BA0074"/>
    <w:rsid w:val="00BA0D34"/>
    <w:rsid w:val="00BA13E5"/>
    <w:rsid w:val="00BA1537"/>
    <w:rsid w:val="00BA1A82"/>
    <w:rsid w:val="00BA1AE5"/>
    <w:rsid w:val="00BA2534"/>
    <w:rsid w:val="00BA45B8"/>
    <w:rsid w:val="00BA48A8"/>
    <w:rsid w:val="00BA5A2B"/>
    <w:rsid w:val="00BA5F22"/>
    <w:rsid w:val="00BA6A9C"/>
    <w:rsid w:val="00BA6E4E"/>
    <w:rsid w:val="00BA7B35"/>
    <w:rsid w:val="00BA7BEB"/>
    <w:rsid w:val="00BA7D33"/>
    <w:rsid w:val="00BA7F8F"/>
    <w:rsid w:val="00BB013A"/>
    <w:rsid w:val="00BB0149"/>
    <w:rsid w:val="00BB01E3"/>
    <w:rsid w:val="00BB14BB"/>
    <w:rsid w:val="00BB14FC"/>
    <w:rsid w:val="00BB160A"/>
    <w:rsid w:val="00BB1B86"/>
    <w:rsid w:val="00BB1CD5"/>
    <w:rsid w:val="00BB2F06"/>
    <w:rsid w:val="00BB31E0"/>
    <w:rsid w:val="00BB3C30"/>
    <w:rsid w:val="00BB4129"/>
    <w:rsid w:val="00BB415F"/>
    <w:rsid w:val="00BB539B"/>
    <w:rsid w:val="00BB5EE4"/>
    <w:rsid w:val="00BB64AD"/>
    <w:rsid w:val="00BB656D"/>
    <w:rsid w:val="00BB7A13"/>
    <w:rsid w:val="00BB7A5B"/>
    <w:rsid w:val="00BC0431"/>
    <w:rsid w:val="00BC066F"/>
    <w:rsid w:val="00BC0E9A"/>
    <w:rsid w:val="00BC178B"/>
    <w:rsid w:val="00BC1848"/>
    <w:rsid w:val="00BC198D"/>
    <w:rsid w:val="00BC2F6B"/>
    <w:rsid w:val="00BC341D"/>
    <w:rsid w:val="00BC3FD0"/>
    <w:rsid w:val="00BC4C2D"/>
    <w:rsid w:val="00BC4EF6"/>
    <w:rsid w:val="00BC5606"/>
    <w:rsid w:val="00BC5845"/>
    <w:rsid w:val="00BC58F8"/>
    <w:rsid w:val="00BC69D9"/>
    <w:rsid w:val="00BC6D65"/>
    <w:rsid w:val="00BC6D6E"/>
    <w:rsid w:val="00BC7376"/>
    <w:rsid w:val="00BC7759"/>
    <w:rsid w:val="00BC78F5"/>
    <w:rsid w:val="00BD0308"/>
    <w:rsid w:val="00BD0E7F"/>
    <w:rsid w:val="00BD1694"/>
    <w:rsid w:val="00BD2828"/>
    <w:rsid w:val="00BD2973"/>
    <w:rsid w:val="00BD2A28"/>
    <w:rsid w:val="00BD2B2D"/>
    <w:rsid w:val="00BD2EED"/>
    <w:rsid w:val="00BD3C50"/>
    <w:rsid w:val="00BD3F56"/>
    <w:rsid w:val="00BD4302"/>
    <w:rsid w:val="00BD43FB"/>
    <w:rsid w:val="00BD5387"/>
    <w:rsid w:val="00BD59A4"/>
    <w:rsid w:val="00BD67D4"/>
    <w:rsid w:val="00BD6A4E"/>
    <w:rsid w:val="00BD6EC2"/>
    <w:rsid w:val="00BD72E3"/>
    <w:rsid w:val="00BE038D"/>
    <w:rsid w:val="00BE0BC9"/>
    <w:rsid w:val="00BE0CE1"/>
    <w:rsid w:val="00BE1323"/>
    <w:rsid w:val="00BE147E"/>
    <w:rsid w:val="00BE1818"/>
    <w:rsid w:val="00BE207B"/>
    <w:rsid w:val="00BE2BD9"/>
    <w:rsid w:val="00BE2ED7"/>
    <w:rsid w:val="00BE3EA5"/>
    <w:rsid w:val="00BE4526"/>
    <w:rsid w:val="00BE4CAD"/>
    <w:rsid w:val="00BE4E56"/>
    <w:rsid w:val="00BE4E7C"/>
    <w:rsid w:val="00BE4ED3"/>
    <w:rsid w:val="00BE5006"/>
    <w:rsid w:val="00BE52E8"/>
    <w:rsid w:val="00BE6BBE"/>
    <w:rsid w:val="00BE7198"/>
    <w:rsid w:val="00BE745B"/>
    <w:rsid w:val="00BE7C5D"/>
    <w:rsid w:val="00BF01F5"/>
    <w:rsid w:val="00BF0DB9"/>
    <w:rsid w:val="00BF1072"/>
    <w:rsid w:val="00BF167C"/>
    <w:rsid w:val="00BF19F7"/>
    <w:rsid w:val="00BF1AE6"/>
    <w:rsid w:val="00BF1B80"/>
    <w:rsid w:val="00BF1DAB"/>
    <w:rsid w:val="00BF2077"/>
    <w:rsid w:val="00BF2E78"/>
    <w:rsid w:val="00BF3269"/>
    <w:rsid w:val="00BF42AD"/>
    <w:rsid w:val="00BF466C"/>
    <w:rsid w:val="00BF55AA"/>
    <w:rsid w:val="00BF59F8"/>
    <w:rsid w:val="00BF627F"/>
    <w:rsid w:val="00BF74D1"/>
    <w:rsid w:val="00BF74FC"/>
    <w:rsid w:val="00C002F1"/>
    <w:rsid w:val="00C00840"/>
    <w:rsid w:val="00C00F3C"/>
    <w:rsid w:val="00C01768"/>
    <w:rsid w:val="00C02F3A"/>
    <w:rsid w:val="00C02FDE"/>
    <w:rsid w:val="00C031CA"/>
    <w:rsid w:val="00C03739"/>
    <w:rsid w:val="00C03B92"/>
    <w:rsid w:val="00C03C1A"/>
    <w:rsid w:val="00C03C4E"/>
    <w:rsid w:val="00C047F7"/>
    <w:rsid w:val="00C05054"/>
    <w:rsid w:val="00C05377"/>
    <w:rsid w:val="00C053F5"/>
    <w:rsid w:val="00C0596F"/>
    <w:rsid w:val="00C05BD7"/>
    <w:rsid w:val="00C05C0D"/>
    <w:rsid w:val="00C05E14"/>
    <w:rsid w:val="00C0631A"/>
    <w:rsid w:val="00C06C21"/>
    <w:rsid w:val="00C06EF8"/>
    <w:rsid w:val="00C07708"/>
    <w:rsid w:val="00C1017D"/>
    <w:rsid w:val="00C1019F"/>
    <w:rsid w:val="00C1045C"/>
    <w:rsid w:val="00C1066B"/>
    <w:rsid w:val="00C11219"/>
    <w:rsid w:val="00C113B0"/>
    <w:rsid w:val="00C11A2D"/>
    <w:rsid w:val="00C11F13"/>
    <w:rsid w:val="00C12328"/>
    <w:rsid w:val="00C1234F"/>
    <w:rsid w:val="00C12A60"/>
    <w:rsid w:val="00C133BD"/>
    <w:rsid w:val="00C13E05"/>
    <w:rsid w:val="00C13FEF"/>
    <w:rsid w:val="00C14142"/>
    <w:rsid w:val="00C1432E"/>
    <w:rsid w:val="00C14381"/>
    <w:rsid w:val="00C147EF"/>
    <w:rsid w:val="00C150EE"/>
    <w:rsid w:val="00C1527D"/>
    <w:rsid w:val="00C152A6"/>
    <w:rsid w:val="00C15984"/>
    <w:rsid w:val="00C164FF"/>
    <w:rsid w:val="00C165BB"/>
    <w:rsid w:val="00C16BBA"/>
    <w:rsid w:val="00C172A6"/>
    <w:rsid w:val="00C173FF"/>
    <w:rsid w:val="00C1774A"/>
    <w:rsid w:val="00C177B8"/>
    <w:rsid w:val="00C179A2"/>
    <w:rsid w:val="00C17FC6"/>
    <w:rsid w:val="00C20019"/>
    <w:rsid w:val="00C206A0"/>
    <w:rsid w:val="00C206E3"/>
    <w:rsid w:val="00C21083"/>
    <w:rsid w:val="00C214F5"/>
    <w:rsid w:val="00C2188E"/>
    <w:rsid w:val="00C21B13"/>
    <w:rsid w:val="00C22458"/>
    <w:rsid w:val="00C22597"/>
    <w:rsid w:val="00C2261F"/>
    <w:rsid w:val="00C23463"/>
    <w:rsid w:val="00C23728"/>
    <w:rsid w:val="00C239FE"/>
    <w:rsid w:val="00C23A11"/>
    <w:rsid w:val="00C241CA"/>
    <w:rsid w:val="00C25918"/>
    <w:rsid w:val="00C25B0C"/>
    <w:rsid w:val="00C264D2"/>
    <w:rsid w:val="00C2747B"/>
    <w:rsid w:val="00C2782C"/>
    <w:rsid w:val="00C27AD4"/>
    <w:rsid w:val="00C27B73"/>
    <w:rsid w:val="00C3039B"/>
    <w:rsid w:val="00C3042F"/>
    <w:rsid w:val="00C3164A"/>
    <w:rsid w:val="00C31969"/>
    <w:rsid w:val="00C32271"/>
    <w:rsid w:val="00C32BBD"/>
    <w:rsid w:val="00C32FA8"/>
    <w:rsid w:val="00C330E0"/>
    <w:rsid w:val="00C33623"/>
    <w:rsid w:val="00C34182"/>
    <w:rsid w:val="00C3419F"/>
    <w:rsid w:val="00C34F43"/>
    <w:rsid w:val="00C350FF"/>
    <w:rsid w:val="00C35264"/>
    <w:rsid w:val="00C35D2C"/>
    <w:rsid w:val="00C35F5A"/>
    <w:rsid w:val="00C365F8"/>
    <w:rsid w:val="00C36E75"/>
    <w:rsid w:val="00C36F04"/>
    <w:rsid w:val="00C37463"/>
    <w:rsid w:val="00C37795"/>
    <w:rsid w:val="00C37ADC"/>
    <w:rsid w:val="00C40B93"/>
    <w:rsid w:val="00C40BED"/>
    <w:rsid w:val="00C40D4A"/>
    <w:rsid w:val="00C40F9C"/>
    <w:rsid w:val="00C416A6"/>
    <w:rsid w:val="00C41C06"/>
    <w:rsid w:val="00C41E33"/>
    <w:rsid w:val="00C42A1F"/>
    <w:rsid w:val="00C42CB7"/>
    <w:rsid w:val="00C42F35"/>
    <w:rsid w:val="00C43540"/>
    <w:rsid w:val="00C43C24"/>
    <w:rsid w:val="00C43C27"/>
    <w:rsid w:val="00C45618"/>
    <w:rsid w:val="00C4579C"/>
    <w:rsid w:val="00C45A31"/>
    <w:rsid w:val="00C45D00"/>
    <w:rsid w:val="00C4696B"/>
    <w:rsid w:val="00C46C09"/>
    <w:rsid w:val="00C470CA"/>
    <w:rsid w:val="00C474B2"/>
    <w:rsid w:val="00C501A4"/>
    <w:rsid w:val="00C51157"/>
    <w:rsid w:val="00C51708"/>
    <w:rsid w:val="00C51972"/>
    <w:rsid w:val="00C51A7B"/>
    <w:rsid w:val="00C51FEA"/>
    <w:rsid w:val="00C52E93"/>
    <w:rsid w:val="00C5357A"/>
    <w:rsid w:val="00C537BD"/>
    <w:rsid w:val="00C5405F"/>
    <w:rsid w:val="00C5564B"/>
    <w:rsid w:val="00C5570C"/>
    <w:rsid w:val="00C572EB"/>
    <w:rsid w:val="00C5738C"/>
    <w:rsid w:val="00C6168D"/>
    <w:rsid w:val="00C61A61"/>
    <w:rsid w:val="00C61F2F"/>
    <w:rsid w:val="00C62474"/>
    <w:rsid w:val="00C624E9"/>
    <w:rsid w:val="00C63512"/>
    <w:rsid w:val="00C63B86"/>
    <w:rsid w:val="00C65413"/>
    <w:rsid w:val="00C65460"/>
    <w:rsid w:val="00C6586A"/>
    <w:rsid w:val="00C6658F"/>
    <w:rsid w:val="00C66640"/>
    <w:rsid w:val="00C66BF4"/>
    <w:rsid w:val="00C66FF2"/>
    <w:rsid w:val="00C6719D"/>
    <w:rsid w:val="00C672D7"/>
    <w:rsid w:val="00C67656"/>
    <w:rsid w:val="00C67D24"/>
    <w:rsid w:val="00C70104"/>
    <w:rsid w:val="00C701CF"/>
    <w:rsid w:val="00C70444"/>
    <w:rsid w:val="00C70EE1"/>
    <w:rsid w:val="00C723B2"/>
    <w:rsid w:val="00C7286E"/>
    <w:rsid w:val="00C7296E"/>
    <w:rsid w:val="00C74207"/>
    <w:rsid w:val="00C74810"/>
    <w:rsid w:val="00C754B5"/>
    <w:rsid w:val="00C75AB2"/>
    <w:rsid w:val="00C75FD1"/>
    <w:rsid w:val="00C76775"/>
    <w:rsid w:val="00C76FCF"/>
    <w:rsid w:val="00C777E8"/>
    <w:rsid w:val="00C80DB1"/>
    <w:rsid w:val="00C81996"/>
    <w:rsid w:val="00C82195"/>
    <w:rsid w:val="00C82790"/>
    <w:rsid w:val="00C82CFE"/>
    <w:rsid w:val="00C8378A"/>
    <w:rsid w:val="00C84BE5"/>
    <w:rsid w:val="00C84DF5"/>
    <w:rsid w:val="00C85048"/>
    <w:rsid w:val="00C8533C"/>
    <w:rsid w:val="00C85821"/>
    <w:rsid w:val="00C85838"/>
    <w:rsid w:val="00C85DEF"/>
    <w:rsid w:val="00C85E41"/>
    <w:rsid w:val="00C85E69"/>
    <w:rsid w:val="00C86D9B"/>
    <w:rsid w:val="00C86EAA"/>
    <w:rsid w:val="00C87174"/>
    <w:rsid w:val="00C871B8"/>
    <w:rsid w:val="00C87570"/>
    <w:rsid w:val="00C90FC3"/>
    <w:rsid w:val="00C9116E"/>
    <w:rsid w:val="00C912BB"/>
    <w:rsid w:val="00C912FE"/>
    <w:rsid w:val="00C914FE"/>
    <w:rsid w:val="00C91A7E"/>
    <w:rsid w:val="00C91C4F"/>
    <w:rsid w:val="00C92060"/>
    <w:rsid w:val="00C92C3B"/>
    <w:rsid w:val="00C93211"/>
    <w:rsid w:val="00C93322"/>
    <w:rsid w:val="00C93951"/>
    <w:rsid w:val="00C94083"/>
    <w:rsid w:val="00C944BC"/>
    <w:rsid w:val="00C9463E"/>
    <w:rsid w:val="00C94C20"/>
    <w:rsid w:val="00C9510E"/>
    <w:rsid w:val="00C95349"/>
    <w:rsid w:val="00C9548D"/>
    <w:rsid w:val="00C9549E"/>
    <w:rsid w:val="00C9551F"/>
    <w:rsid w:val="00C955A3"/>
    <w:rsid w:val="00C9582E"/>
    <w:rsid w:val="00C96C62"/>
    <w:rsid w:val="00C96D0F"/>
    <w:rsid w:val="00C9726F"/>
    <w:rsid w:val="00C9788A"/>
    <w:rsid w:val="00C97E7F"/>
    <w:rsid w:val="00CA0121"/>
    <w:rsid w:val="00CA048B"/>
    <w:rsid w:val="00CA0854"/>
    <w:rsid w:val="00CA1EDE"/>
    <w:rsid w:val="00CA2CB4"/>
    <w:rsid w:val="00CA38C7"/>
    <w:rsid w:val="00CA43D8"/>
    <w:rsid w:val="00CA54A5"/>
    <w:rsid w:val="00CA56A5"/>
    <w:rsid w:val="00CA57C9"/>
    <w:rsid w:val="00CA5867"/>
    <w:rsid w:val="00CA5A8E"/>
    <w:rsid w:val="00CA5C9C"/>
    <w:rsid w:val="00CA5E1A"/>
    <w:rsid w:val="00CA6043"/>
    <w:rsid w:val="00CA666E"/>
    <w:rsid w:val="00CA696F"/>
    <w:rsid w:val="00CA73CB"/>
    <w:rsid w:val="00CA7F9C"/>
    <w:rsid w:val="00CB07A8"/>
    <w:rsid w:val="00CB1195"/>
    <w:rsid w:val="00CB15BF"/>
    <w:rsid w:val="00CB15ED"/>
    <w:rsid w:val="00CB1754"/>
    <w:rsid w:val="00CB1DBE"/>
    <w:rsid w:val="00CB25A0"/>
    <w:rsid w:val="00CB2C05"/>
    <w:rsid w:val="00CB3BCB"/>
    <w:rsid w:val="00CB40A0"/>
    <w:rsid w:val="00CB424D"/>
    <w:rsid w:val="00CB459F"/>
    <w:rsid w:val="00CB500E"/>
    <w:rsid w:val="00CB5B19"/>
    <w:rsid w:val="00CB5F1E"/>
    <w:rsid w:val="00CB6AEE"/>
    <w:rsid w:val="00CB6B0D"/>
    <w:rsid w:val="00CB6C25"/>
    <w:rsid w:val="00CB6ED7"/>
    <w:rsid w:val="00CB76C8"/>
    <w:rsid w:val="00CB7972"/>
    <w:rsid w:val="00CB79B0"/>
    <w:rsid w:val="00CB79F0"/>
    <w:rsid w:val="00CB7B81"/>
    <w:rsid w:val="00CB7D3A"/>
    <w:rsid w:val="00CC000F"/>
    <w:rsid w:val="00CC0EC2"/>
    <w:rsid w:val="00CC1641"/>
    <w:rsid w:val="00CC1853"/>
    <w:rsid w:val="00CC1EF2"/>
    <w:rsid w:val="00CC2023"/>
    <w:rsid w:val="00CC23E3"/>
    <w:rsid w:val="00CC2C36"/>
    <w:rsid w:val="00CC30AA"/>
    <w:rsid w:val="00CC3193"/>
    <w:rsid w:val="00CC31E3"/>
    <w:rsid w:val="00CC347A"/>
    <w:rsid w:val="00CC3666"/>
    <w:rsid w:val="00CC3959"/>
    <w:rsid w:val="00CC3C38"/>
    <w:rsid w:val="00CC4268"/>
    <w:rsid w:val="00CC486B"/>
    <w:rsid w:val="00CC4F08"/>
    <w:rsid w:val="00CC4FC8"/>
    <w:rsid w:val="00CC5002"/>
    <w:rsid w:val="00CC5689"/>
    <w:rsid w:val="00CC5792"/>
    <w:rsid w:val="00CC5A0C"/>
    <w:rsid w:val="00CC5A8F"/>
    <w:rsid w:val="00CC7D98"/>
    <w:rsid w:val="00CD0930"/>
    <w:rsid w:val="00CD0B75"/>
    <w:rsid w:val="00CD0D85"/>
    <w:rsid w:val="00CD125C"/>
    <w:rsid w:val="00CD12BB"/>
    <w:rsid w:val="00CD134B"/>
    <w:rsid w:val="00CD1CA0"/>
    <w:rsid w:val="00CD259C"/>
    <w:rsid w:val="00CD2B06"/>
    <w:rsid w:val="00CD3160"/>
    <w:rsid w:val="00CD3354"/>
    <w:rsid w:val="00CD3973"/>
    <w:rsid w:val="00CD42E1"/>
    <w:rsid w:val="00CD471F"/>
    <w:rsid w:val="00CD4D23"/>
    <w:rsid w:val="00CD5A82"/>
    <w:rsid w:val="00CD6EE4"/>
    <w:rsid w:val="00CE1643"/>
    <w:rsid w:val="00CE1BBA"/>
    <w:rsid w:val="00CE1D01"/>
    <w:rsid w:val="00CE1EE0"/>
    <w:rsid w:val="00CE1FA3"/>
    <w:rsid w:val="00CE2352"/>
    <w:rsid w:val="00CE27AA"/>
    <w:rsid w:val="00CE3D56"/>
    <w:rsid w:val="00CE4176"/>
    <w:rsid w:val="00CE4E53"/>
    <w:rsid w:val="00CE56AE"/>
    <w:rsid w:val="00CE56B6"/>
    <w:rsid w:val="00CE58CE"/>
    <w:rsid w:val="00CE5FB1"/>
    <w:rsid w:val="00CE6407"/>
    <w:rsid w:val="00CE6568"/>
    <w:rsid w:val="00CE669F"/>
    <w:rsid w:val="00CE79AA"/>
    <w:rsid w:val="00CE7DE7"/>
    <w:rsid w:val="00CE7E94"/>
    <w:rsid w:val="00CE7EB0"/>
    <w:rsid w:val="00CF003E"/>
    <w:rsid w:val="00CF0281"/>
    <w:rsid w:val="00CF1625"/>
    <w:rsid w:val="00CF1DC5"/>
    <w:rsid w:val="00CF25F5"/>
    <w:rsid w:val="00CF3BEB"/>
    <w:rsid w:val="00CF5C7C"/>
    <w:rsid w:val="00CF5E51"/>
    <w:rsid w:val="00CF6A17"/>
    <w:rsid w:val="00CF6E8D"/>
    <w:rsid w:val="00CF734C"/>
    <w:rsid w:val="00CF74DA"/>
    <w:rsid w:val="00CF7A90"/>
    <w:rsid w:val="00D006BA"/>
    <w:rsid w:val="00D011DF"/>
    <w:rsid w:val="00D016F6"/>
    <w:rsid w:val="00D02D92"/>
    <w:rsid w:val="00D03224"/>
    <w:rsid w:val="00D03766"/>
    <w:rsid w:val="00D03BE1"/>
    <w:rsid w:val="00D03C29"/>
    <w:rsid w:val="00D03F57"/>
    <w:rsid w:val="00D043C8"/>
    <w:rsid w:val="00D0448E"/>
    <w:rsid w:val="00D0514B"/>
    <w:rsid w:val="00D0530E"/>
    <w:rsid w:val="00D05656"/>
    <w:rsid w:val="00D06676"/>
    <w:rsid w:val="00D06B30"/>
    <w:rsid w:val="00D070FB"/>
    <w:rsid w:val="00D07415"/>
    <w:rsid w:val="00D07C35"/>
    <w:rsid w:val="00D07E14"/>
    <w:rsid w:val="00D07F3A"/>
    <w:rsid w:val="00D10382"/>
    <w:rsid w:val="00D10B09"/>
    <w:rsid w:val="00D113B6"/>
    <w:rsid w:val="00D1188E"/>
    <w:rsid w:val="00D1194C"/>
    <w:rsid w:val="00D11BB4"/>
    <w:rsid w:val="00D11FCF"/>
    <w:rsid w:val="00D123C1"/>
    <w:rsid w:val="00D12E5B"/>
    <w:rsid w:val="00D12E73"/>
    <w:rsid w:val="00D1302E"/>
    <w:rsid w:val="00D13553"/>
    <w:rsid w:val="00D138DE"/>
    <w:rsid w:val="00D13C66"/>
    <w:rsid w:val="00D14420"/>
    <w:rsid w:val="00D14A2E"/>
    <w:rsid w:val="00D14E3F"/>
    <w:rsid w:val="00D14F96"/>
    <w:rsid w:val="00D14F9B"/>
    <w:rsid w:val="00D15209"/>
    <w:rsid w:val="00D15D90"/>
    <w:rsid w:val="00D16966"/>
    <w:rsid w:val="00D1716D"/>
    <w:rsid w:val="00D17DDF"/>
    <w:rsid w:val="00D17EA8"/>
    <w:rsid w:val="00D20482"/>
    <w:rsid w:val="00D204E8"/>
    <w:rsid w:val="00D20AC6"/>
    <w:rsid w:val="00D21070"/>
    <w:rsid w:val="00D21595"/>
    <w:rsid w:val="00D21A3C"/>
    <w:rsid w:val="00D2269A"/>
    <w:rsid w:val="00D22EE6"/>
    <w:rsid w:val="00D24332"/>
    <w:rsid w:val="00D24384"/>
    <w:rsid w:val="00D25023"/>
    <w:rsid w:val="00D25101"/>
    <w:rsid w:val="00D25358"/>
    <w:rsid w:val="00D25D64"/>
    <w:rsid w:val="00D25E23"/>
    <w:rsid w:val="00D266E7"/>
    <w:rsid w:val="00D26AF1"/>
    <w:rsid w:val="00D26E43"/>
    <w:rsid w:val="00D27E73"/>
    <w:rsid w:val="00D300BC"/>
    <w:rsid w:val="00D30361"/>
    <w:rsid w:val="00D305B0"/>
    <w:rsid w:val="00D30910"/>
    <w:rsid w:val="00D33B02"/>
    <w:rsid w:val="00D33C3A"/>
    <w:rsid w:val="00D3593A"/>
    <w:rsid w:val="00D35BB8"/>
    <w:rsid w:val="00D37902"/>
    <w:rsid w:val="00D37CB8"/>
    <w:rsid w:val="00D4006B"/>
    <w:rsid w:val="00D40B5A"/>
    <w:rsid w:val="00D4158C"/>
    <w:rsid w:val="00D4313B"/>
    <w:rsid w:val="00D43BBF"/>
    <w:rsid w:val="00D4420D"/>
    <w:rsid w:val="00D45129"/>
    <w:rsid w:val="00D4551F"/>
    <w:rsid w:val="00D45739"/>
    <w:rsid w:val="00D45744"/>
    <w:rsid w:val="00D45E68"/>
    <w:rsid w:val="00D46070"/>
    <w:rsid w:val="00D463C6"/>
    <w:rsid w:val="00D47619"/>
    <w:rsid w:val="00D4778C"/>
    <w:rsid w:val="00D47932"/>
    <w:rsid w:val="00D50005"/>
    <w:rsid w:val="00D507E4"/>
    <w:rsid w:val="00D510C9"/>
    <w:rsid w:val="00D51E3B"/>
    <w:rsid w:val="00D525E9"/>
    <w:rsid w:val="00D52928"/>
    <w:rsid w:val="00D53483"/>
    <w:rsid w:val="00D53B40"/>
    <w:rsid w:val="00D54060"/>
    <w:rsid w:val="00D54815"/>
    <w:rsid w:val="00D54930"/>
    <w:rsid w:val="00D54AF5"/>
    <w:rsid w:val="00D54BF2"/>
    <w:rsid w:val="00D555C8"/>
    <w:rsid w:val="00D55C4D"/>
    <w:rsid w:val="00D55CCE"/>
    <w:rsid w:val="00D55E7D"/>
    <w:rsid w:val="00D55F42"/>
    <w:rsid w:val="00D561E9"/>
    <w:rsid w:val="00D568E1"/>
    <w:rsid w:val="00D56C57"/>
    <w:rsid w:val="00D56D2E"/>
    <w:rsid w:val="00D57245"/>
    <w:rsid w:val="00D573DA"/>
    <w:rsid w:val="00D5757D"/>
    <w:rsid w:val="00D57B57"/>
    <w:rsid w:val="00D602A3"/>
    <w:rsid w:val="00D60BC6"/>
    <w:rsid w:val="00D610BB"/>
    <w:rsid w:val="00D61515"/>
    <w:rsid w:val="00D61CA5"/>
    <w:rsid w:val="00D62013"/>
    <w:rsid w:val="00D6220D"/>
    <w:rsid w:val="00D62736"/>
    <w:rsid w:val="00D630BC"/>
    <w:rsid w:val="00D63A3F"/>
    <w:rsid w:val="00D63A7B"/>
    <w:rsid w:val="00D64274"/>
    <w:rsid w:val="00D6506F"/>
    <w:rsid w:val="00D65B94"/>
    <w:rsid w:val="00D65BC6"/>
    <w:rsid w:val="00D65C2C"/>
    <w:rsid w:val="00D65DBC"/>
    <w:rsid w:val="00D660A9"/>
    <w:rsid w:val="00D66348"/>
    <w:rsid w:val="00D66360"/>
    <w:rsid w:val="00D663CC"/>
    <w:rsid w:val="00D66487"/>
    <w:rsid w:val="00D66A5D"/>
    <w:rsid w:val="00D66B63"/>
    <w:rsid w:val="00D67594"/>
    <w:rsid w:val="00D67CE5"/>
    <w:rsid w:val="00D67D15"/>
    <w:rsid w:val="00D7090B"/>
    <w:rsid w:val="00D709F6"/>
    <w:rsid w:val="00D70AE6"/>
    <w:rsid w:val="00D711C3"/>
    <w:rsid w:val="00D711D3"/>
    <w:rsid w:val="00D7136D"/>
    <w:rsid w:val="00D7180F"/>
    <w:rsid w:val="00D71F49"/>
    <w:rsid w:val="00D7214E"/>
    <w:rsid w:val="00D723CE"/>
    <w:rsid w:val="00D730D5"/>
    <w:rsid w:val="00D73472"/>
    <w:rsid w:val="00D735B7"/>
    <w:rsid w:val="00D739BF"/>
    <w:rsid w:val="00D74286"/>
    <w:rsid w:val="00D743DD"/>
    <w:rsid w:val="00D744F3"/>
    <w:rsid w:val="00D7480B"/>
    <w:rsid w:val="00D74C31"/>
    <w:rsid w:val="00D75629"/>
    <w:rsid w:val="00D75BE6"/>
    <w:rsid w:val="00D760BD"/>
    <w:rsid w:val="00D76176"/>
    <w:rsid w:val="00D763F5"/>
    <w:rsid w:val="00D77194"/>
    <w:rsid w:val="00D77623"/>
    <w:rsid w:val="00D80284"/>
    <w:rsid w:val="00D80606"/>
    <w:rsid w:val="00D80967"/>
    <w:rsid w:val="00D80FFD"/>
    <w:rsid w:val="00D810AE"/>
    <w:rsid w:val="00D81302"/>
    <w:rsid w:val="00D81334"/>
    <w:rsid w:val="00D819BB"/>
    <w:rsid w:val="00D819D8"/>
    <w:rsid w:val="00D81EAB"/>
    <w:rsid w:val="00D823C7"/>
    <w:rsid w:val="00D8266C"/>
    <w:rsid w:val="00D836A0"/>
    <w:rsid w:val="00D8382A"/>
    <w:rsid w:val="00D83DE7"/>
    <w:rsid w:val="00D83E40"/>
    <w:rsid w:val="00D84924"/>
    <w:rsid w:val="00D854F6"/>
    <w:rsid w:val="00D85E3B"/>
    <w:rsid w:val="00D85EE2"/>
    <w:rsid w:val="00D867AB"/>
    <w:rsid w:val="00D8680B"/>
    <w:rsid w:val="00D86A39"/>
    <w:rsid w:val="00D86BEC"/>
    <w:rsid w:val="00D87B6A"/>
    <w:rsid w:val="00D90083"/>
    <w:rsid w:val="00D90960"/>
    <w:rsid w:val="00D90C61"/>
    <w:rsid w:val="00D9105B"/>
    <w:rsid w:val="00D910ED"/>
    <w:rsid w:val="00D91167"/>
    <w:rsid w:val="00D91373"/>
    <w:rsid w:val="00D91497"/>
    <w:rsid w:val="00D91B1D"/>
    <w:rsid w:val="00D91BE8"/>
    <w:rsid w:val="00D9246C"/>
    <w:rsid w:val="00D92726"/>
    <w:rsid w:val="00D92EE6"/>
    <w:rsid w:val="00D935E6"/>
    <w:rsid w:val="00D94420"/>
    <w:rsid w:val="00D94CA6"/>
    <w:rsid w:val="00D9538F"/>
    <w:rsid w:val="00D95411"/>
    <w:rsid w:val="00D9656D"/>
    <w:rsid w:val="00D96768"/>
    <w:rsid w:val="00D967B1"/>
    <w:rsid w:val="00D96E78"/>
    <w:rsid w:val="00DA1553"/>
    <w:rsid w:val="00DA1D18"/>
    <w:rsid w:val="00DA1F52"/>
    <w:rsid w:val="00DA31C3"/>
    <w:rsid w:val="00DA38CE"/>
    <w:rsid w:val="00DA3BCD"/>
    <w:rsid w:val="00DA47C2"/>
    <w:rsid w:val="00DA5868"/>
    <w:rsid w:val="00DA5A08"/>
    <w:rsid w:val="00DA5C93"/>
    <w:rsid w:val="00DA607D"/>
    <w:rsid w:val="00DA6240"/>
    <w:rsid w:val="00DA6792"/>
    <w:rsid w:val="00DA6D8B"/>
    <w:rsid w:val="00DA7070"/>
    <w:rsid w:val="00DA7262"/>
    <w:rsid w:val="00DA7412"/>
    <w:rsid w:val="00DA770F"/>
    <w:rsid w:val="00DA7E73"/>
    <w:rsid w:val="00DB06D1"/>
    <w:rsid w:val="00DB0A19"/>
    <w:rsid w:val="00DB0A1D"/>
    <w:rsid w:val="00DB1589"/>
    <w:rsid w:val="00DB16C8"/>
    <w:rsid w:val="00DB192E"/>
    <w:rsid w:val="00DB2E8D"/>
    <w:rsid w:val="00DB2F08"/>
    <w:rsid w:val="00DB3256"/>
    <w:rsid w:val="00DB3BAA"/>
    <w:rsid w:val="00DB3F6E"/>
    <w:rsid w:val="00DB47DA"/>
    <w:rsid w:val="00DB4BA0"/>
    <w:rsid w:val="00DB52D3"/>
    <w:rsid w:val="00DB5E1E"/>
    <w:rsid w:val="00DB7190"/>
    <w:rsid w:val="00DB72FD"/>
    <w:rsid w:val="00DB7B52"/>
    <w:rsid w:val="00DB7CEA"/>
    <w:rsid w:val="00DB7DD7"/>
    <w:rsid w:val="00DB7FE9"/>
    <w:rsid w:val="00DC013C"/>
    <w:rsid w:val="00DC054C"/>
    <w:rsid w:val="00DC090D"/>
    <w:rsid w:val="00DC0FAA"/>
    <w:rsid w:val="00DC2364"/>
    <w:rsid w:val="00DC2953"/>
    <w:rsid w:val="00DC3152"/>
    <w:rsid w:val="00DC328F"/>
    <w:rsid w:val="00DC32E2"/>
    <w:rsid w:val="00DC336E"/>
    <w:rsid w:val="00DC37E7"/>
    <w:rsid w:val="00DC3881"/>
    <w:rsid w:val="00DC3BAA"/>
    <w:rsid w:val="00DC3CEE"/>
    <w:rsid w:val="00DC3DC3"/>
    <w:rsid w:val="00DC3E4F"/>
    <w:rsid w:val="00DC5B82"/>
    <w:rsid w:val="00DC615D"/>
    <w:rsid w:val="00DC6175"/>
    <w:rsid w:val="00DC644E"/>
    <w:rsid w:val="00DC6ED0"/>
    <w:rsid w:val="00DC70F0"/>
    <w:rsid w:val="00DC735C"/>
    <w:rsid w:val="00DC7D30"/>
    <w:rsid w:val="00DC7D98"/>
    <w:rsid w:val="00DD06F1"/>
    <w:rsid w:val="00DD0D40"/>
    <w:rsid w:val="00DD16EC"/>
    <w:rsid w:val="00DD18E4"/>
    <w:rsid w:val="00DD1A9F"/>
    <w:rsid w:val="00DD1D5F"/>
    <w:rsid w:val="00DD1F95"/>
    <w:rsid w:val="00DD26D4"/>
    <w:rsid w:val="00DD2D00"/>
    <w:rsid w:val="00DD2FFB"/>
    <w:rsid w:val="00DD3406"/>
    <w:rsid w:val="00DD356C"/>
    <w:rsid w:val="00DD39A6"/>
    <w:rsid w:val="00DD3E49"/>
    <w:rsid w:val="00DD4307"/>
    <w:rsid w:val="00DD4DD8"/>
    <w:rsid w:val="00DD509D"/>
    <w:rsid w:val="00DD5130"/>
    <w:rsid w:val="00DD51B9"/>
    <w:rsid w:val="00DD55A9"/>
    <w:rsid w:val="00DD6122"/>
    <w:rsid w:val="00DD65D6"/>
    <w:rsid w:val="00DD678C"/>
    <w:rsid w:val="00DD6952"/>
    <w:rsid w:val="00DD6F32"/>
    <w:rsid w:val="00DE0FB1"/>
    <w:rsid w:val="00DE1031"/>
    <w:rsid w:val="00DE18B9"/>
    <w:rsid w:val="00DE1A54"/>
    <w:rsid w:val="00DE230E"/>
    <w:rsid w:val="00DE289B"/>
    <w:rsid w:val="00DE3384"/>
    <w:rsid w:val="00DE4451"/>
    <w:rsid w:val="00DE481E"/>
    <w:rsid w:val="00DE493B"/>
    <w:rsid w:val="00DE4B86"/>
    <w:rsid w:val="00DE5BD6"/>
    <w:rsid w:val="00DE5C37"/>
    <w:rsid w:val="00DE63CF"/>
    <w:rsid w:val="00DE6E89"/>
    <w:rsid w:val="00DF0947"/>
    <w:rsid w:val="00DF15DF"/>
    <w:rsid w:val="00DF1D55"/>
    <w:rsid w:val="00DF1DA7"/>
    <w:rsid w:val="00DF280A"/>
    <w:rsid w:val="00DF39BB"/>
    <w:rsid w:val="00DF4403"/>
    <w:rsid w:val="00DF45E3"/>
    <w:rsid w:val="00DF4671"/>
    <w:rsid w:val="00DF4D73"/>
    <w:rsid w:val="00DF4F60"/>
    <w:rsid w:val="00DF581F"/>
    <w:rsid w:val="00DF6331"/>
    <w:rsid w:val="00DF6C38"/>
    <w:rsid w:val="00DF7CD4"/>
    <w:rsid w:val="00DF7D66"/>
    <w:rsid w:val="00E0057E"/>
    <w:rsid w:val="00E00C08"/>
    <w:rsid w:val="00E00D3B"/>
    <w:rsid w:val="00E01E20"/>
    <w:rsid w:val="00E02734"/>
    <w:rsid w:val="00E0482A"/>
    <w:rsid w:val="00E0488A"/>
    <w:rsid w:val="00E04C8E"/>
    <w:rsid w:val="00E04D4B"/>
    <w:rsid w:val="00E0528D"/>
    <w:rsid w:val="00E05722"/>
    <w:rsid w:val="00E05E71"/>
    <w:rsid w:val="00E06084"/>
    <w:rsid w:val="00E06426"/>
    <w:rsid w:val="00E064F4"/>
    <w:rsid w:val="00E06613"/>
    <w:rsid w:val="00E067F0"/>
    <w:rsid w:val="00E0709C"/>
    <w:rsid w:val="00E07AE5"/>
    <w:rsid w:val="00E104C9"/>
    <w:rsid w:val="00E104F6"/>
    <w:rsid w:val="00E12843"/>
    <w:rsid w:val="00E12FE4"/>
    <w:rsid w:val="00E13357"/>
    <w:rsid w:val="00E13418"/>
    <w:rsid w:val="00E13899"/>
    <w:rsid w:val="00E13E32"/>
    <w:rsid w:val="00E14D4F"/>
    <w:rsid w:val="00E14F33"/>
    <w:rsid w:val="00E1511B"/>
    <w:rsid w:val="00E154BE"/>
    <w:rsid w:val="00E156EE"/>
    <w:rsid w:val="00E157DB"/>
    <w:rsid w:val="00E166C2"/>
    <w:rsid w:val="00E16FAB"/>
    <w:rsid w:val="00E177AC"/>
    <w:rsid w:val="00E202AC"/>
    <w:rsid w:val="00E20723"/>
    <w:rsid w:val="00E2083E"/>
    <w:rsid w:val="00E21387"/>
    <w:rsid w:val="00E21540"/>
    <w:rsid w:val="00E21B5F"/>
    <w:rsid w:val="00E21DD1"/>
    <w:rsid w:val="00E226EF"/>
    <w:rsid w:val="00E229F3"/>
    <w:rsid w:val="00E22FA8"/>
    <w:rsid w:val="00E230DA"/>
    <w:rsid w:val="00E232D9"/>
    <w:rsid w:val="00E235CB"/>
    <w:rsid w:val="00E23A4D"/>
    <w:rsid w:val="00E23EEB"/>
    <w:rsid w:val="00E24C4F"/>
    <w:rsid w:val="00E24E54"/>
    <w:rsid w:val="00E24FE3"/>
    <w:rsid w:val="00E254EF"/>
    <w:rsid w:val="00E2559D"/>
    <w:rsid w:val="00E25A3C"/>
    <w:rsid w:val="00E268CD"/>
    <w:rsid w:val="00E2757D"/>
    <w:rsid w:val="00E2758D"/>
    <w:rsid w:val="00E30623"/>
    <w:rsid w:val="00E3099C"/>
    <w:rsid w:val="00E30AF7"/>
    <w:rsid w:val="00E30C5F"/>
    <w:rsid w:val="00E30FB9"/>
    <w:rsid w:val="00E30FE9"/>
    <w:rsid w:val="00E318E5"/>
    <w:rsid w:val="00E31990"/>
    <w:rsid w:val="00E31A36"/>
    <w:rsid w:val="00E32702"/>
    <w:rsid w:val="00E32774"/>
    <w:rsid w:val="00E32B84"/>
    <w:rsid w:val="00E32D7C"/>
    <w:rsid w:val="00E32EBD"/>
    <w:rsid w:val="00E32F85"/>
    <w:rsid w:val="00E3346D"/>
    <w:rsid w:val="00E337C1"/>
    <w:rsid w:val="00E337DE"/>
    <w:rsid w:val="00E35051"/>
    <w:rsid w:val="00E35060"/>
    <w:rsid w:val="00E3515D"/>
    <w:rsid w:val="00E351B5"/>
    <w:rsid w:val="00E35460"/>
    <w:rsid w:val="00E36308"/>
    <w:rsid w:val="00E3636F"/>
    <w:rsid w:val="00E36AC2"/>
    <w:rsid w:val="00E37601"/>
    <w:rsid w:val="00E40137"/>
    <w:rsid w:val="00E40B42"/>
    <w:rsid w:val="00E41082"/>
    <w:rsid w:val="00E413AA"/>
    <w:rsid w:val="00E419AE"/>
    <w:rsid w:val="00E41A1F"/>
    <w:rsid w:val="00E41A4E"/>
    <w:rsid w:val="00E41F99"/>
    <w:rsid w:val="00E42405"/>
    <w:rsid w:val="00E42502"/>
    <w:rsid w:val="00E42C89"/>
    <w:rsid w:val="00E42F77"/>
    <w:rsid w:val="00E434C0"/>
    <w:rsid w:val="00E43575"/>
    <w:rsid w:val="00E43EDE"/>
    <w:rsid w:val="00E44609"/>
    <w:rsid w:val="00E44813"/>
    <w:rsid w:val="00E44AB6"/>
    <w:rsid w:val="00E44AFD"/>
    <w:rsid w:val="00E45E84"/>
    <w:rsid w:val="00E462C3"/>
    <w:rsid w:val="00E465A7"/>
    <w:rsid w:val="00E4693A"/>
    <w:rsid w:val="00E46DEF"/>
    <w:rsid w:val="00E4724C"/>
    <w:rsid w:val="00E47335"/>
    <w:rsid w:val="00E47992"/>
    <w:rsid w:val="00E47A2F"/>
    <w:rsid w:val="00E50B59"/>
    <w:rsid w:val="00E50BDF"/>
    <w:rsid w:val="00E50DFD"/>
    <w:rsid w:val="00E5299A"/>
    <w:rsid w:val="00E53188"/>
    <w:rsid w:val="00E531F9"/>
    <w:rsid w:val="00E539B0"/>
    <w:rsid w:val="00E53B31"/>
    <w:rsid w:val="00E53C35"/>
    <w:rsid w:val="00E5402A"/>
    <w:rsid w:val="00E55028"/>
    <w:rsid w:val="00E56687"/>
    <w:rsid w:val="00E56825"/>
    <w:rsid w:val="00E56D90"/>
    <w:rsid w:val="00E6080C"/>
    <w:rsid w:val="00E60AA3"/>
    <w:rsid w:val="00E60F71"/>
    <w:rsid w:val="00E61108"/>
    <w:rsid w:val="00E61BE8"/>
    <w:rsid w:val="00E62AD3"/>
    <w:rsid w:val="00E63060"/>
    <w:rsid w:val="00E63B35"/>
    <w:rsid w:val="00E63CCE"/>
    <w:rsid w:val="00E63D23"/>
    <w:rsid w:val="00E63FEF"/>
    <w:rsid w:val="00E650D6"/>
    <w:rsid w:val="00E6555D"/>
    <w:rsid w:val="00E6592F"/>
    <w:rsid w:val="00E661D9"/>
    <w:rsid w:val="00E67098"/>
    <w:rsid w:val="00E67166"/>
    <w:rsid w:val="00E679A0"/>
    <w:rsid w:val="00E67B04"/>
    <w:rsid w:val="00E67CF6"/>
    <w:rsid w:val="00E7035D"/>
    <w:rsid w:val="00E70486"/>
    <w:rsid w:val="00E7048C"/>
    <w:rsid w:val="00E70B15"/>
    <w:rsid w:val="00E719F3"/>
    <w:rsid w:val="00E71AAB"/>
    <w:rsid w:val="00E71E8B"/>
    <w:rsid w:val="00E728F9"/>
    <w:rsid w:val="00E72BED"/>
    <w:rsid w:val="00E72E5E"/>
    <w:rsid w:val="00E73255"/>
    <w:rsid w:val="00E73DDA"/>
    <w:rsid w:val="00E73EF7"/>
    <w:rsid w:val="00E75529"/>
    <w:rsid w:val="00E75823"/>
    <w:rsid w:val="00E75867"/>
    <w:rsid w:val="00E75A79"/>
    <w:rsid w:val="00E75B22"/>
    <w:rsid w:val="00E75B93"/>
    <w:rsid w:val="00E75E1D"/>
    <w:rsid w:val="00E75F38"/>
    <w:rsid w:val="00E7644E"/>
    <w:rsid w:val="00E76A4D"/>
    <w:rsid w:val="00E770FF"/>
    <w:rsid w:val="00E80011"/>
    <w:rsid w:val="00E8020C"/>
    <w:rsid w:val="00E80FA6"/>
    <w:rsid w:val="00E81400"/>
    <w:rsid w:val="00E816FD"/>
    <w:rsid w:val="00E82529"/>
    <w:rsid w:val="00E847E4"/>
    <w:rsid w:val="00E84B3E"/>
    <w:rsid w:val="00E85476"/>
    <w:rsid w:val="00E85BAE"/>
    <w:rsid w:val="00E85BC3"/>
    <w:rsid w:val="00E85D54"/>
    <w:rsid w:val="00E86330"/>
    <w:rsid w:val="00E867BD"/>
    <w:rsid w:val="00E87884"/>
    <w:rsid w:val="00E90ACA"/>
    <w:rsid w:val="00E92120"/>
    <w:rsid w:val="00E92174"/>
    <w:rsid w:val="00E92A8D"/>
    <w:rsid w:val="00E93240"/>
    <w:rsid w:val="00E93302"/>
    <w:rsid w:val="00E9347F"/>
    <w:rsid w:val="00E93CC2"/>
    <w:rsid w:val="00E94393"/>
    <w:rsid w:val="00E9461B"/>
    <w:rsid w:val="00E94650"/>
    <w:rsid w:val="00E94F7F"/>
    <w:rsid w:val="00E95549"/>
    <w:rsid w:val="00E956BF"/>
    <w:rsid w:val="00E95873"/>
    <w:rsid w:val="00E958B5"/>
    <w:rsid w:val="00E95C2A"/>
    <w:rsid w:val="00E96056"/>
    <w:rsid w:val="00E96D37"/>
    <w:rsid w:val="00E9727A"/>
    <w:rsid w:val="00E97428"/>
    <w:rsid w:val="00E97B19"/>
    <w:rsid w:val="00EA0186"/>
    <w:rsid w:val="00EA0A54"/>
    <w:rsid w:val="00EA1365"/>
    <w:rsid w:val="00EA2234"/>
    <w:rsid w:val="00EA353B"/>
    <w:rsid w:val="00EA3549"/>
    <w:rsid w:val="00EA3782"/>
    <w:rsid w:val="00EA3C27"/>
    <w:rsid w:val="00EA4003"/>
    <w:rsid w:val="00EA4304"/>
    <w:rsid w:val="00EA4BF1"/>
    <w:rsid w:val="00EA5543"/>
    <w:rsid w:val="00EA5751"/>
    <w:rsid w:val="00EA591A"/>
    <w:rsid w:val="00EA5D81"/>
    <w:rsid w:val="00EA64B5"/>
    <w:rsid w:val="00EA6883"/>
    <w:rsid w:val="00EA6954"/>
    <w:rsid w:val="00EA7434"/>
    <w:rsid w:val="00EB0374"/>
    <w:rsid w:val="00EB1A23"/>
    <w:rsid w:val="00EB268B"/>
    <w:rsid w:val="00EB2723"/>
    <w:rsid w:val="00EB31C9"/>
    <w:rsid w:val="00EB3862"/>
    <w:rsid w:val="00EB4C50"/>
    <w:rsid w:val="00EB5A52"/>
    <w:rsid w:val="00EB5B3B"/>
    <w:rsid w:val="00EB5EA4"/>
    <w:rsid w:val="00EB6815"/>
    <w:rsid w:val="00EB6F95"/>
    <w:rsid w:val="00EB7030"/>
    <w:rsid w:val="00EC00C2"/>
    <w:rsid w:val="00EC0406"/>
    <w:rsid w:val="00EC0EAE"/>
    <w:rsid w:val="00EC1016"/>
    <w:rsid w:val="00EC11A5"/>
    <w:rsid w:val="00EC1451"/>
    <w:rsid w:val="00EC1CDE"/>
    <w:rsid w:val="00EC1E4B"/>
    <w:rsid w:val="00EC24B4"/>
    <w:rsid w:val="00EC2711"/>
    <w:rsid w:val="00EC2A51"/>
    <w:rsid w:val="00EC2A6F"/>
    <w:rsid w:val="00EC33BB"/>
    <w:rsid w:val="00EC3B10"/>
    <w:rsid w:val="00EC3E0D"/>
    <w:rsid w:val="00EC49AA"/>
    <w:rsid w:val="00EC4C91"/>
    <w:rsid w:val="00EC4D75"/>
    <w:rsid w:val="00EC5A6D"/>
    <w:rsid w:val="00EC661B"/>
    <w:rsid w:val="00EC6A2B"/>
    <w:rsid w:val="00ED1482"/>
    <w:rsid w:val="00ED176A"/>
    <w:rsid w:val="00ED1CD4"/>
    <w:rsid w:val="00ED1F34"/>
    <w:rsid w:val="00ED1F67"/>
    <w:rsid w:val="00ED205D"/>
    <w:rsid w:val="00ED3048"/>
    <w:rsid w:val="00ED327A"/>
    <w:rsid w:val="00ED41ED"/>
    <w:rsid w:val="00ED4258"/>
    <w:rsid w:val="00ED42E3"/>
    <w:rsid w:val="00ED562B"/>
    <w:rsid w:val="00ED60B4"/>
    <w:rsid w:val="00ED6A20"/>
    <w:rsid w:val="00ED6DCD"/>
    <w:rsid w:val="00ED70E7"/>
    <w:rsid w:val="00ED7620"/>
    <w:rsid w:val="00ED7676"/>
    <w:rsid w:val="00ED76BD"/>
    <w:rsid w:val="00ED7C67"/>
    <w:rsid w:val="00ED7F1A"/>
    <w:rsid w:val="00ED7F48"/>
    <w:rsid w:val="00EE0858"/>
    <w:rsid w:val="00EE0B17"/>
    <w:rsid w:val="00EE0F41"/>
    <w:rsid w:val="00EE1646"/>
    <w:rsid w:val="00EE2A09"/>
    <w:rsid w:val="00EE2DBE"/>
    <w:rsid w:val="00EE3391"/>
    <w:rsid w:val="00EE339B"/>
    <w:rsid w:val="00EE41E2"/>
    <w:rsid w:val="00EE44A4"/>
    <w:rsid w:val="00EE49B5"/>
    <w:rsid w:val="00EE4B3A"/>
    <w:rsid w:val="00EE5286"/>
    <w:rsid w:val="00EE7316"/>
    <w:rsid w:val="00EE7584"/>
    <w:rsid w:val="00EE7681"/>
    <w:rsid w:val="00EF072B"/>
    <w:rsid w:val="00EF08D1"/>
    <w:rsid w:val="00EF0904"/>
    <w:rsid w:val="00EF0E2C"/>
    <w:rsid w:val="00EF0F13"/>
    <w:rsid w:val="00EF0F3A"/>
    <w:rsid w:val="00EF1668"/>
    <w:rsid w:val="00EF1F0B"/>
    <w:rsid w:val="00EF23A5"/>
    <w:rsid w:val="00EF2E01"/>
    <w:rsid w:val="00EF3A3A"/>
    <w:rsid w:val="00EF3CD8"/>
    <w:rsid w:val="00EF3EC8"/>
    <w:rsid w:val="00EF3F6E"/>
    <w:rsid w:val="00EF563C"/>
    <w:rsid w:val="00EF5A3D"/>
    <w:rsid w:val="00EF5BE8"/>
    <w:rsid w:val="00EF6425"/>
    <w:rsid w:val="00EF70C2"/>
    <w:rsid w:val="00EF723C"/>
    <w:rsid w:val="00EF7CE1"/>
    <w:rsid w:val="00F00AAF"/>
    <w:rsid w:val="00F0107E"/>
    <w:rsid w:val="00F013F8"/>
    <w:rsid w:val="00F01533"/>
    <w:rsid w:val="00F02052"/>
    <w:rsid w:val="00F022C3"/>
    <w:rsid w:val="00F029C4"/>
    <w:rsid w:val="00F02BB2"/>
    <w:rsid w:val="00F02FFA"/>
    <w:rsid w:val="00F04281"/>
    <w:rsid w:val="00F04ECE"/>
    <w:rsid w:val="00F0577F"/>
    <w:rsid w:val="00F06440"/>
    <w:rsid w:val="00F064FA"/>
    <w:rsid w:val="00F06F97"/>
    <w:rsid w:val="00F0777C"/>
    <w:rsid w:val="00F07E02"/>
    <w:rsid w:val="00F07EC6"/>
    <w:rsid w:val="00F102EF"/>
    <w:rsid w:val="00F10A59"/>
    <w:rsid w:val="00F10BFE"/>
    <w:rsid w:val="00F11209"/>
    <w:rsid w:val="00F1131C"/>
    <w:rsid w:val="00F11610"/>
    <w:rsid w:val="00F11619"/>
    <w:rsid w:val="00F11950"/>
    <w:rsid w:val="00F1198A"/>
    <w:rsid w:val="00F11C2C"/>
    <w:rsid w:val="00F124B0"/>
    <w:rsid w:val="00F125B8"/>
    <w:rsid w:val="00F12DE4"/>
    <w:rsid w:val="00F13633"/>
    <w:rsid w:val="00F13749"/>
    <w:rsid w:val="00F13A7E"/>
    <w:rsid w:val="00F13A8B"/>
    <w:rsid w:val="00F148A3"/>
    <w:rsid w:val="00F15710"/>
    <w:rsid w:val="00F15DC4"/>
    <w:rsid w:val="00F1688D"/>
    <w:rsid w:val="00F17134"/>
    <w:rsid w:val="00F17642"/>
    <w:rsid w:val="00F176B5"/>
    <w:rsid w:val="00F205B3"/>
    <w:rsid w:val="00F207CC"/>
    <w:rsid w:val="00F213CC"/>
    <w:rsid w:val="00F21D19"/>
    <w:rsid w:val="00F23940"/>
    <w:rsid w:val="00F23967"/>
    <w:rsid w:val="00F23F3A"/>
    <w:rsid w:val="00F2436E"/>
    <w:rsid w:val="00F246A0"/>
    <w:rsid w:val="00F24F31"/>
    <w:rsid w:val="00F25620"/>
    <w:rsid w:val="00F26B37"/>
    <w:rsid w:val="00F2705F"/>
    <w:rsid w:val="00F27A1D"/>
    <w:rsid w:val="00F3040E"/>
    <w:rsid w:val="00F30506"/>
    <w:rsid w:val="00F3149A"/>
    <w:rsid w:val="00F31631"/>
    <w:rsid w:val="00F31743"/>
    <w:rsid w:val="00F31CAE"/>
    <w:rsid w:val="00F320EA"/>
    <w:rsid w:val="00F320EC"/>
    <w:rsid w:val="00F326A6"/>
    <w:rsid w:val="00F32736"/>
    <w:rsid w:val="00F32D09"/>
    <w:rsid w:val="00F32D79"/>
    <w:rsid w:val="00F330EF"/>
    <w:rsid w:val="00F3394F"/>
    <w:rsid w:val="00F3414B"/>
    <w:rsid w:val="00F34D0D"/>
    <w:rsid w:val="00F35096"/>
    <w:rsid w:val="00F35BA4"/>
    <w:rsid w:val="00F35E68"/>
    <w:rsid w:val="00F36417"/>
    <w:rsid w:val="00F369B4"/>
    <w:rsid w:val="00F36FB1"/>
    <w:rsid w:val="00F374E2"/>
    <w:rsid w:val="00F37A35"/>
    <w:rsid w:val="00F40DC0"/>
    <w:rsid w:val="00F40E56"/>
    <w:rsid w:val="00F41093"/>
    <w:rsid w:val="00F4158B"/>
    <w:rsid w:val="00F420DE"/>
    <w:rsid w:val="00F42EE2"/>
    <w:rsid w:val="00F441A9"/>
    <w:rsid w:val="00F446F4"/>
    <w:rsid w:val="00F447A8"/>
    <w:rsid w:val="00F44A7D"/>
    <w:rsid w:val="00F44AC3"/>
    <w:rsid w:val="00F44ECA"/>
    <w:rsid w:val="00F44FF7"/>
    <w:rsid w:val="00F451ED"/>
    <w:rsid w:val="00F45976"/>
    <w:rsid w:val="00F45D40"/>
    <w:rsid w:val="00F464D0"/>
    <w:rsid w:val="00F470AF"/>
    <w:rsid w:val="00F47307"/>
    <w:rsid w:val="00F478C1"/>
    <w:rsid w:val="00F47B92"/>
    <w:rsid w:val="00F47BB8"/>
    <w:rsid w:val="00F47BC8"/>
    <w:rsid w:val="00F47DCA"/>
    <w:rsid w:val="00F50A7A"/>
    <w:rsid w:val="00F50D1C"/>
    <w:rsid w:val="00F511A0"/>
    <w:rsid w:val="00F52182"/>
    <w:rsid w:val="00F52593"/>
    <w:rsid w:val="00F52A04"/>
    <w:rsid w:val="00F52AC2"/>
    <w:rsid w:val="00F52CF1"/>
    <w:rsid w:val="00F53554"/>
    <w:rsid w:val="00F53634"/>
    <w:rsid w:val="00F539D6"/>
    <w:rsid w:val="00F53D4A"/>
    <w:rsid w:val="00F53E69"/>
    <w:rsid w:val="00F54445"/>
    <w:rsid w:val="00F54B6F"/>
    <w:rsid w:val="00F54EE9"/>
    <w:rsid w:val="00F54FBB"/>
    <w:rsid w:val="00F55051"/>
    <w:rsid w:val="00F55314"/>
    <w:rsid w:val="00F55423"/>
    <w:rsid w:val="00F55D38"/>
    <w:rsid w:val="00F56618"/>
    <w:rsid w:val="00F56667"/>
    <w:rsid w:val="00F56878"/>
    <w:rsid w:val="00F57339"/>
    <w:rsid w:val="00F61AB5"/>
    <w:rsid w:val="00F62035"/>
    <w:rsid w:val="00F6262C"/>
    <w:rsid w:val="00F62B2A"/>
    <w:rsid w:val="00F6312E"/>
    <w:rsid w:val="00F634DE"/>
    <w:rsid w:val="00F63C25"/>
    <w:rsid w:val="00F6574B"/>
    <w:rsid w:val="00F65780"/>
    <w:rsid w:val="00F6667C"/>
    <w:rsid w:val="00F66866"/>
    <w:rsid w:val="00F66958"/>
    <w:rsid w:val="00F66B0B"/>
    <w:rsid w:val="00F679CE"/>
    <w:rsid w:val="00F67A2C"/>
    <w:rsid w:val="00F70A4B"/>
    <w:rsid w:val="00F70BB2"/>
    <w:rsid w:val="00F71584"/>
    <w:rsid w:val="00F719ED"/>
    <w:rsid w:val="00F72413"/>
    <w:rsid w:val="00F724E3"/>
    <w:rsid w:val="00F72647"/>
    <w:rsid w:val="00F727F2"/>
    <w:rsid w:val="00F7306E"/>
    <w:rsid w:val="00F738F4"/>
    <w:rsid w:val="00F741B4"/>
    <w:rsid w:val="00F74613"/>
    <w:rsid w:val="00F74731"/>
    <w:rsid w:val="00F74793"/>
    <w:rsid w:val="00F7635B"/>
    <w:rsid w:val="00F7642B"/>
    <w:rsid w:val="00F76577"/>
    <w:rsid w:val="00F765A0"/>
    <w:rsid w:val="00F76EA4"/>
    <w:rsid w:val="00F7716C"/>
    <w:rsid w:val="00F805CC"/>
    <w:rsid w:val="00F80770"/>
    <w:rsid w:val="00F8135E"/>
    <w:rsid w:val="00F82C62"/>
    <w:rsid w:val="00F82D2D"/>
    <w:rsid w:val="00F82DD3"/>
    <w:rsid w:val="00F83617"/>
    <w:rsid w:val="00F83A40"/>
    <w:rsid w:val="00F83AF9"/>
    <w:rsid w:val="00F840B4"/>
    <w:rsid w:val="00F84565"/>
    <w:rsid w:val="00F846AB"/>
    <w:rsid w:val="00F84D7C"/>
    <w:rsid w:val="00F84F70"/>
    <w:rsid w:val="00F853C8"/>
    <w:rsid w:val="00F8570D"/>
    <w:rsid w:val="00F8709A"/>
    <w:rsid w:val="00F87768"/>
    <w:rsid w:val="00F877AB"/>
    <w:rsid w:val="00F87ED7"/>
    <w:rsid w:val="00F90FD8"/>
    <w:rsid w:val="00F9161F"/>
    <w:rsid w:val="00F92227"/>
    <w:rsid w:val="00F928FD"/>
    <w:rsid w:val="00F935CF"/>
    <w:rsid w:val="00F9371E"/>
    <w:rsid w:val="00F93F8D"/>
    <w:rsid w:val="00F955BB"/>
    <w:rsid w:val="00F9694E"/>
    <w:rsid w:val="00F97234"/>
    <w:rsid w:val="00F9746F"/>
    <w:rsid w:val="00F976B2"/>
    <w:rsid w:val="00F97740"/>
    <w:rsid w:val="00F97B16"/>
    <w:rsid w:val="00FA0497"/>
    <w:rsid w:val="00FA07E7"/>
    <w:rsid w:val="00FA0806"/>
    <w:rsid w:val="00FA08A7"/>
    <w:rsid w:val="00FA184C"/>
    <w:rsid w:val="00FA1BEB"/>
    <w:rsid w:val="00FA20FC"/>
    <w:rsid w:val="00FA25B4"/>
    <w:rsid w:val="00FA2A39"/>
    <w:rsid w:val="00FA30AA"/>
    <w:rsid w:val="00FA33E1"/>
    <w:rsid w:val="00FA3E28"/>
    <w:rsid w:val="00FA4BF2"/>
    <w:rsid w:val="00FA5512"/>
    <w:rsid w:val="00FA6621"/>
    <w:rsid w:val="00FA6BBD"/>
    <w:rsid w:val="00FA6D33"/>
    <w:rsid w:val="00FB0157"/>
    <w:rsid w:val="00FB0479"/>
    <w:rsid w:val="00FB060D"/>
    <w:rsid w:val="00FB085F"/>
    <w:rsid w:val="00FB0FD7"/>
    <w:rsid w:val="00FB1FB2"/>
    <w:rsid w:val="00FB2032"/>
    <w:rsid w:val="00FB2372"/>
    <w:rsid w:val="00FB257A"/>
    <w:rsid w:val="00FB4055"/>
    <w:rsid w:val="00FB45A7"/>
    <w:rsid w:val="00FB45E7"/>
    <w:rsid w:val="00FB4982"/>
    <w:rsid w:val="00FB4E10"/>
    <w:rsid w:val="00FB595E"/>
    <w:rsid w:val="00FB59EB"/>
    <w:rsid w:val="00FB607E"/>
    <w:rsid w:val="00FB6DB9"/>
    <w:rsid w:val="00FB7591"/>
    <w:rsid w:val="00FB761A"/>
    <w:rsid w:val="00FB79DB"/>
    <w:rsid w:val="00FB7E8B"/>
    <w:rsid w:val="00FC05AE"/>
    <w:rsid w:val="00FC2BE4"/>
    <w:rsid w:val="00FC2CF1"/>
    <w:rsid w:val="00FC3435"/>
    <w:rsid w:val="00FC39E7"/>
    <w:rsid w:val="00FC3DEC"/>
    <w:rsid w:val="00FC41FA"/>
    <w:rsid w:val="00FC42CD"/>
    <w:rsid w:val="00FC43D3"/>
    <w:rsid w:val="00FC4D41"/>
    <w:rsid w:val="00FC516F"/>
    <w:rsid w:val="00FC5881"/>
    <w:rsid w:val="00FC5B90"/>
    <w:rsid w:val="00FC5CF5"/>
    <w:rsid w:val="00FC60FF"/>
    <w:rsid w:val="00FC6108"/>
    <w:rsid w:val="00FC68A7"/>
    <w:rsid w:val="00FC69E2"/>
    <w:rsid w:val="00FC7164"/>
    <w:rsid w:val="00FC769D"/>
    <w:rsid w:val="00FC7B3B"/>
    <w:rsid w:val="00FD004A"/>
    <w:rsid w:val="00FD0530"/>
    <w:rsid w:val="00FD0928"/>
    <w:rsid w:val="00FD1315"/>
    <w:rsid w:val="00FD1410"/>
    <w:rsid w:val="00FD1CEA"/>
    <w:rsid w:val="00FD241D"/>
    <w:rsid w:val="00FD2460"/>
    <w:rsid w:val="00FD24BC"/>
    <w:rsid w:val="00FD2D04"/>
    <w:rsid w:val="00FD31F7"/>
    <w:rsid w:val="00FD35A7"/>
    <w:rsid w:val="00FD4E82"/>
    <w:rsid w:val="00FD5115"/>
    <w:rsid w:val="00FD63B1"/>
    <w:rsid w:val="00FD69C8"/>
    <w:rsid w:val="00FD7CD0"/>
    <w:rsid w:val="00FE0A95"/>
    <w:rsid w:val="00FE0EB0"/>
    <w:rsid w:val="00FE143D"/>
    <w:rsid w:val="00FE1553"/>
    <w:rsid w:val="00FE1B38"/>
    <w:rsid w:val="00FE2C09"/>
    <w:rsid w:val="00FE377B"/>
    <w:rsid w:val="00FE4B59"/>
    <w:rsid w:val="00FE4C66"/>
    <w:rsid w:val="00FE4DAC"/>
    <w:rsid w:val="00FE4F14"/>
    <w:rsid w:val="00FE5220"/>
    <w:rsid w:val="00FE55CF"/>
    <w:rsid w:val="00FE575F"/>
    <w:rsid w:val="00FE6124"/>
    <w:rsid w:val="00FE761C"/>
    <w:rsid w:val="00FE7859"/>
    <w:rsid w:val="00FE7E07"/>
    <w:rsid w:val="00FE7FC1"/>
    <w:rsid w:val="00FF09C5"/>
    <w:rsid w:val="00FF0F14"/>
    <w:rsid w:val="00FF12B6"/>
    <w:rsid w:val="00FF22AF"/>
    <w:rsid w:val="00FF24FD"/>
    <w:rsid w:val="00FF287F"/>
    <w:rsid w:val="00FF2DFC"/>
    <w:rsid w:val="00FF319F"/>
    <w:rsid w:val="00FF367D"/>
    <w:rsid w:val="00FF3768"/>
    <w:rsid w:val="00FF3E7A"/>
    <w:rsid w:val="00FF3F21"/>
    <w:rsid w:val="00FF436A"/>
    <w:rsid w:val="00FF4874"/>
    <w:rsid w:val="00FF4893"/>
    <w:rsid w:val="00FF557A"/>
    <w:rsid w:val="00FF5855"/>
    <w:rsid w:val="00FF5C69"/>
    <w:rsid w:val="00FF6799"/>
    <w:rsid w:val="00FF6B24"/>
    <w:rsid w:val="00FF74D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D3D29-DBF8-4553-B3CF-B64B55D0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5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17A3-1169-4EC2-8FA5-B0BC922F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Хмарский</cp:lastModifiedBy>
  <cp:revision>2</cp:revision>
  <cp:lastPrinted>2018-02-27T09:22:00Z</cp:lastPrinted>
  <dcterms:created xsi:type="dcterms:W3CDTF">2018-02-28T12:43:00Z</dcterms:created>
  <dcterms:modified xsi:type="dcterms:W3CDTF">2018-02-28T12:43:00Z</dcterms:modified>
</cp:coreProperties>
</file>